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D885" w14:textId="77777777" w:rsidR="0096527B" w:rsidRDefault="0096527B" w:rsidP="00064F3D">
      <w:pPr>
        <w:jc w:val="both"/>
        <w:rPr>
          <w:b/>
          <w:bCs/>
          <w:sz w:val="40"/>
          <w:szCs w:val="40"/>
          <w:u w:val="single"/>
        </w:rPr>
      </w:pPr>
    </w:p>
    <w:p w14:paraId="5DE079D6" w14:textId="0E4BF4BE" w:rsidR="00F717F5" w:rsidRPr="00FF160B" w:rsidRDefault="00E8406D" w:rsidP="00064F3D">
      <w:pPr>
        <w:jc w:val="both"/>
        <w:rPr>
          <w:b/>
          <w:bCs/>
          <w:sz w:val="40"/>
          <w:szCs w:val="40"/>
          <w:u w:val="single"/>
        </w:rPr>
      </w:pPr>
      <w:r w:rsidRPr="00FF160B">
        <w:rPr>
          <w:b/>
          <w:bCs/>
          <w:sz w:val="40"/>
          <w:szCs w:val="40"/>
          <w:u w:val="single"/>
        </w:rPr>
        <w:t>Gestion de Projet</w:t>
      </w:r>
    </w:p>
    <w:p w14:paraId="48FCEE00" w14:textId="77777777" w:rsidR="00FF160B" w:rsidRDefault="00FF160B" w:rsidP="00064F3D">
      <w:pPr>
        <w:jc w:val="both"/>
        <w:rPr>
          <w:sz w:val="28"/>
          <w:szCs w:val="28"/>
        </w:rPr>
      </w:pPr>
    </w:p>
    <w:p w14:paraId="1549ADC6" w14:textId="5425CB81" w:rsidR="00E8406D" w:rsidRPr="00FF160B" w:rsidRDefault="00E8406D" w:rsidP="00064F3D">
      <w:pPr>
        <w:jc w:val="both"/>
        <w:rPr>
          <w:b/>
          <w:bCs/>
          <w:sz w:val="28"/>
          <w:szCs w:val="28"/>
          <w:u w:val="single"/>
        </w:rPr>
      </w:pPr>
      <w:r w:rsidRPr="00FF160B">
        <w:rPr>
          <w:b/>
          <w:bCs/>
          <w:sz w:val="28"/>
          <w:szCs w:val="28"/>
          <w:u w:val="single"/>
        </w:rPr>
        <w:t>Sommaire :</w:t>
      </w:r>
    </w:p>
    <w:sdt>
      <w:sdtPr>
        <w:id w:val="10863523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5CE7C10" w14:textId="2640D60E" w:rsidR="00E528D4" w:rsidRDefault="00E528D4">
          <w:pPr>
            <w:pStyle w:val="En-ttedetabledesmatires"/>
          </w:pPr>
          <w:r>
            <w:t>Table des matières</w:t>
          </w:r>
        </w:p>
        <w:p w14:paraId="2031AE85" w14:textId="6B65E83A" w:rsidR="00E528D4" w:rsidRDefault="00E528D4">
          <w:pPr>
            <w:pStyle w:val="TM2"/>
            <w:tabs>
              <w:tab w:val="right" w:leader="dot" w:pos="9062"/>
            </w:tabs>
            <w:rPr>
              <w:noProof/>
            </w:rPr>
          </w:pPr>
          <w:r>
            <w:fldChar w:fldCharType="begin"/>
          </w:r>
          <w:r>
            <w:instrText xml:space="preserve"> TOC \o "1-3" \h \z \u </w:instrText>
          </w:r>
          <w:r>
            <w:fldChar w:fldCharType="separate"/>
          </w:r>
          <w:hyperlink w:anchor="_Toc117170196" w:history="1">
            <w:r w:rsidRPr="003B3E0E">
              <w:rPr>
                <w:rStyle w:val="Lienhypertexte"/>
                <w:noProof/>
              </w:rPr>
              <w:t>Introduction :</w:t>
            </w:r>
            <w:r>
              <w:rPr>
                <w:noProof/>
                <w:webHidden/>
              </w:rPr>
              <w:tab/>
            </w:r>
            <w:r>
              <w:rPr>
                <w:noProof/>
                <w:webHidden/>
              </w:rPr>
              <w:fldChar w:fldCharType="begin"/>
            </w:r>
            <w:r>
              <w:rPr>
                <w:noProof/>
                <w:webHidden/>
              </w:rPr>
              <w:instrText xml:space="preserve"> PAGEREF _Toc117170196 \h </w:instrText>
            </w:r>
            <w:r>
              <w:rPr>
                <w:noProof/>
                <w:webHidden/>
              </w:rPr>
            </w:r>
            <w:r>
              <w:rPr>
                <w:noProof/>
                <w:webHidden/>
              </w:rPr>
              <w:fldChar w:fldCharType="separate"/>
            </w:r>
            <w:r>
              <w:rPr>
                <w:noProof/>
                <w:webHidden/>
              </w:rPr>
              <w:t>2</w:t>
            </w:r>
            <w:r>
              <w:rPr>
                <w:noProof/>
                <w:webHidden/>
              </w:rPr>
              <w:fldChar w:fldCharType="end"/>
            </w:r>
          </w:hyperlink>
        </w:p>
        <w:p w14:paraId="2D00DB64" w14:textId="4E50C938" w:rsidR="00E528D4" w:rsidRDefault="00E528D4">
          <w:pPr>
            <w:pStyle w:val="TM3"/>
            <w:tabs>
              <w:tab w:val="right" w:leader="dot" w:pos="9062"/>
            </w:tabs>
            <w:rPr>
              <w:noProof/>
            </w:rPr>
          </w:pPr>
          <w:hyperlink w:anchor="_Toc117170197" w:history="1">
            <w:r w:rsidRPr="003B3E0E">
              <w:rPr>
                <w:rStyle w:val="Lienhypertexte"/>
                <w:noProof/>
              </w:rPr>
              <w:t>Présentation du Client :</w:t>
            </w:r>
            <w:r>
              <w:rPr>
                <w:noProof/>
                <w:webHidden/>
              </w:rPr>
              <w:tab/>
            </w:r>
            <w:r>
              <w:rPr>
                <w:noProof/>
                <w:webHidden/>
              </w:rPr>
              <w:fldChar w:fldCharType="begin"/>
            </w:r>
            <w:r>
              <w:rPr>
                <w:noProof/>
                <w:webHidden/>
              </w:rPr>
              <w:instrText xml:space="preserve"> PAGEREF _Toc117170197 \h </w:instrText>
            </w:r>
            <w:r>
              <w:rPr>
                <w:noProof/>
                <w:webHidden/>
              </w:rPr>
            </w:r>
            <w:r>
              <w:rPr>
                <w:noProof/>
                <w:webHidden/>
              </w:rPr>
              <w:fldChar w:fldCharType="separate"/>
            </w:r>
            <w:r>
              <w:rPr>
                <w:noProof/>
                <w:webHidden/>
              </w:rPr>
              <w:t>2</w:t>
            </w:r>
            <w:r>
              <w:rPr>
                <w:noProof/>
                <w:webHidden/>
              </w:rPr>
              <w:fldChar w:fldCharType="end"/>
            </w:r>
          </w:hyperlink>
        </w:p>
        <w:p w14:paraId="14ED5237" w14:textId="30C6DFC6" w:rsidR="00E528D4" w:rsidRDefault="00E528D4">
          <w:pPr>
            <w:pStyle w:val="TM3"/>
            <w:tabs>
              <w:tab w:val="right" w:leader="dot" w:pos="9062"/>
            </w:tabs>
            <w:rPr>
              <w:noProof/>
            </w:rPr>
          </w:pPr>
          <w:hyperlink w:anchor="_Toc117170198" w:history="1">
            <w:r w:rsidRPr="003B3E0E">
              <w:rPr>
                <w:rStyle w:val="Lienhypertexte"/>
                <w:noProof/>
              </w:rPr>
              <w:t>Présentation de l’entreprise :</w:t>
            </w:r>
            <w:r>
              <w:rPr>
                <w:noProof/>
                <w:webHidden/>
              </w:rPr>
              <w:tab/>
            </w:r>
            <w:r>
              <w:rPr>
                <w:noProof/>
                <w:webHidden/>
              </w:rPr>
              <w:fldChar w:fldCharType="begin"/>
            </w:r>
            <w:r>
              <w:rPr>
                <w:noProof/>
                <w:webHidden/>
              </w:rPr>
              <w:instrText xml:space="preserve"> PAGEREF _Toc117170198 \h </w:instrText>
            </w:r>
            <w:r>
              <w:rPr>
                <w:noProof/>
                <w:webHidden/>
              </w:rPr>
            </w:r>
            <w:r>
              <w:rPr>
                <w:noProof/>
                <w:webHidden/>
              </w:rPr>
              <w:fldChar w:fldCharType="separate"/>
            </w:r>
            <w:r>
              <w:rPr>
                <w:noProof/>
                <w:webHidden/>
              </w:rPr>
              <w:t>3</w:t>
            </w:r>
            <w:r>
              <w:rPr>
                <w:noProof/>
                <w:webHidden/>
              </w:rPr>
              <w:fldChar w:fldCharType="end"/>
            </w:r>
          </w:hyperlink>
        </w:p>
        <w:p w14:paraId="6F77B503" w14:textId="490320A9" w:rsidR="00E528D4" w:rsidRDefault="00E528D4">
          <w:pPr>
            <w:pStyle w:val="TM3"/>
            <w:tabs>
              <w:tab w:val="right" w:leader="dot" w:pos="9062"/>
            </w:tabs>
            <w:rPr>
              <w:noProof/>
            </w:rPr>
          </w:pPr>
          <w:hyperlink w:anchor="_Toc117170199" w:history="1">
            <w:r w:rsidRPr="003B3E0E">
              <w:rPr>
                <w:rStyle w:val="Lienhypertexte"/>
                <w:noProof/>
              </w:rPr>
              <w:t>Présentation de la solution :</w:t>
            </w:r>
            <w:r>
              <w:rPr>
                <w:noProof/>
                <w:webHidden/>
              </w:rPr>
              <w:tab/>
            </w:r>
            <w:r>
              <w:rPr>
                <w:noProof/>
                <w:webHidden/>
              </w:rPr>
              <w:fldChar w:fldCharType="begin"/>
            </w:r>
            <w:r>
              <w:rPr>
                <w:noProof/>
                <w:webHidden/>
              </w:rPr>
              <w:instrText xml:space="preserve"> PAGEREF _Toc117170199 \h </w:instrText>
            </w:r>
            <w:r>
              <w:rPr>
                <w:noProof/>
                <w:webHidden/>
              </w:rPr>
            </w:r>
            <w:r>
              <w:rPr>
                <w:noProof/>
                <w:webHidden/>
              </w:rPr>
              <w:fldChar w:fldCharType="separate"/>
            </w:r>
            <w:r>
              <w:rPr>
                <w:noProof/>
                <w:webHidden/>
              </w:rPr>
              <w:t>4</w:t>
            </w:r>
            <w:r>
              <w:rPr>
                <w:noProof/>
                <w:webHidden/>
              </w:rPr>
              <w:fldChar w:fldCharType="end"/>
            </w:r>
          </w:hyperlink>
        </w:p>
        <w:p w14:paraId="5E68144C" w14:textId="25B05D38" w:rsidR="00E528D4" w:rsidRDefault="00E528D4">
          <w:pPr>
            <w:pStyle w:val="TM3"/>
            <w:tabs>
              <w:tab w:val="right" w:leader="dot" w:pos="9062"/>
            </w:tabs>
            <w:rPr>
              <w:noProof/>
            </w:rPr>
          </w:pPr>
          <w:hyperlink w:anchor="_Toc117170200" w:history="1">
            <w:r w:rsidRPr="003B3E0E">
              <w:rPr>
                <w:rStyle w:val="Lienhypertexte"/>
                <w:noProof/>
              </w:rPr>
              <w:t>Outils mis en place :</w:t>
            </w:r>
            <w:r>
              <w:rPr>
                <w:noProof/>
                <w:webHidden/>
              </w:rPr>
              <w:tab/>
            </w:r>
            <w:r>
              <w:rPr>
                <w:noProof/>
                <w:webHidden/>
              </w:rPr>
              <w:fldChar w:fldCharType="begin"/>
            </w:r>
            <w:r>
              <w:rPr>
                <w:noProof/>
                <w:webHidden/>
              </w:rPr>
              <w:instrText xml:space="preserve"> PAGEREF _Toc117170200 \h </w:instrText>
            </w:r>
            <w:r>
              <w:rPr>
                <w:noProof/>
                <w:webHidden/>
              </w:rPr>
            </w:r>
            <w:r>
              <w:rPr>
                <w:noProof/>
                <w:webHidden/>
              </w:rPr>
              <w:fldChar w:fldCharType="separate"/>
            </w:r>
            <w:r>
              <w:rPr>
                <w:noProof/>
                <w:webHidden/>
              </w:rPr>
              <w:t>4</w:t>
            </w:r>
            <w:r>
              <w:rPr>
                <w:noProof/>
                <w:webHidden/>
              </w:rPr>
              <w:fldChar w:fldCharType="end"/>
            </w:r>
          </w:hyperlink>
        </w:p>
        <w:p w14:paraId="59DF8A24" w14:textId="46135F6A" w:rsidR="00E528D4" w:rsidRDefault="00E528D4">
          <w:pPr>
            <w:pStyle w:val="TM2"/>
            <w:tabs>
              <w:tab w:val="right" w:leader="dot" w:pos="9062"/>
            </w:tabs>
            <w:rPr>
              <w:noProof/>
            </w:rPr>
          </w:pPr>
          <w:hyperlink w:anchor="_Toc117170201" w:history="1">
            <w:r w:rsidRPr="003B3E0E">
              <w:rPr>
                <w:rStyle w:val="Lienhypertexte"/>
                <w:noProof/>
              </w:rPr>
              <w:t>Gestion de projet</w:t>
            </w:r>
            <w:r>
              <w:rPr>
                <w:noProof/>
                <w:webHidden/>
              </w:rPr>
              <w:tab/>
            </w:r>
            <w:r>
              <w:rPr>
                <w:noProof/>
                <w:webHidden/>
              </w:rPr>
              <w:fldChar w:fldCharType="begin"/>
            </w:r>
            <w:r>
              <w:rPr>
                <w:noProof/>
                <w:webHidden/>
              </w:rPr>
              <w:instrText xml:space="preserve"> PAGEREF _Toc117170201 \h </w:instrText>
            </w:r>
            <w:r>
              <w:rPr>
                <w:noProof/>
                <w:webHidden/>
              </w:rPr>
            </w:r>
            <w:r>
              <w:rPr>
                <w:noProof/>
                <w:webHidden/>
              </w:rPr>
              <w:fldChar w:fldCharType="separate"/>
            </w:r>
            <w:r>
              <w:rPr>
                <w:noProof/>
                <w:webHidden/>
              </w:rPr>
              <w:t>5</w:t>
            </w:r>
            <w:r>
              <w:rPr>
                <w:noProof/>
                <w:webHidden/>
              </w:rPr>
              <w:fldChar w:fldCharType="end"/>
            </w:r>
          </w:hyperlink>
        </w:p>
        <w:p w14:paraId="6FC35B72" w14:textId="69C5A248" w:rsidR="00E528D4" w:rsidRDefault="00E528D4">
          <w:pPr>
            <w:pStyle w:val="TM3"/>
            <w:tabs>
              <w:tab w:val="right" w:leader="dot" w:pos="9062"/>
            </w:tabs>
            <w:rPr>
              <w:noProof/>
            </w:rPr>
          </w:pPr>
          <w:hyperlink w:anchor="_Toc117170202" w:history="1">
            <w:r w:rsidRPr="003B3E0E">
              <w:rPr>
                <w:rStyle w:val="Lienhypertexte"/>
                <w:noProof/>
              </w:rPr>
              <w:t>Planification</w:t>
            </w:r>
            <w:r>
              <w:rPr>
                <w:noProof/>
                <w:webHidden/>
              </w:rPr>
              <w:tab/>
            </w:r>
            <w:r>
              <w:rPr>
                <w:noProof/>
                <w:webHidden/>
              </w:rPr>
              <w:fldChar w:fldCharType="begin"/>
            </w:r>
            <w:r>
              <w:rPr>
                <w:noProof/>
                <w:webHidden/>
              </w:rPr>
              <w:instrText xml:space="preserve"> PAGEREF _Toc117170202 \h </w:instrText>
            </w:r>
            <w:r>
              <w:rPr>
                <w:noProof/>
                <w:webHidden/>
              </w:rPr>
            </w:r>
            <w:r>
              <w:rPr>
                <w:noProof/>
                <w:webHidden/>
              </w:rPr>
              <w:fldChar w:fldCharType="separate"/>
            </w:r>
            <w:r>
              <w:rPr>
                <w:noProof/>
                <w:webHidden/>
              </w:rPr>
              <w:t>5</w:t>
            </w:r>
            <w:r>
              <w:rPr>
                <w:noProof/>
                <w:webHidden/>
              </w:rPr>
              <w:fldChar w:fldCharType="end"/>
            </w:r>
          </w:hyperlink>
        </w:p>
        <w:p w14:paraId="3498127C" w14:textId="49A45B95" w:rsidR="00E528D4" w:rsidRDefault="00E528D4">
          <w:pPr>
            <w:pStyle w:val="TM3"/>
            <w:tabs>
              <w:tab w:val="right" w:leader="dot" w:pos="9062"/>
            </w:tabs>
            <w:rPr>
              <w:noProof/>
            </w:rPr>
          </w:pPr>
          <w:hyperlink w:anchor="_Toc117170203" w:history="1">
            <w:r w:rsidRPr="003B3E0E">
              <w:rPr>
                <w:rStyle w:val="Lienhypertexte"/>
                <w:noProof/>
              </w:rPr>
              <w:t>Budget</w:t>
            </w:r>
            <w:r>
              <w:rPr>
                <w:noProof/>
                <w:webHidden/>
              </w:rPr>
              <w:tab/>
            </w:r>
            <w:r>
              <w:rPr>
                <w:noProof/>
                <w:webHidden/>
              </w:rPr>
              <w:fldChar w:fldCharType="begin"/>
            </w:r>
            <w:r>
              <w:rPr>
                <w:noProof/>
                <w:webHidden/>
              </w:rPr>
              <w:instrText xml:space="preserve"> PAGEREF _Toc117170203 \h </w:instrText>
            </w:r>
            <w:r>
              <w:rPr>
                <w:noProof/>
                <w:webHidden/>
              </w:rPr>
            </w:r>
            <w:r>
              <w:rPr>
                <w:noProof/>
                <w:webHidden/>
              </w:rPr>
              <w:fldChar w:fldCharType="separate"/>
            </w:r>
            <w:r>
              <w:rPr>
                <w:noProof/>
                <w:webHidden/>
              </w:rPr>
              <w:t>8</w:t>
            </w:r>
            <w:r>
              <w:rPr>
                <w:noProof/>
                <w:webHidden/>
              </w:rPr>
              <w:fldChar w:fldCharType="end"/>
            </w:r>
          </w:hyperlink>
        </w:p>
        <w:p w14:paraId="4909F271" w14:textId="3D8B8BA5" w:rsidR="00E528D4" w:rsidRDefault="00E528D4">
          <w:pPr>
            <w:pStyle w:val="TM2"/>
            <w:tabs>
              <w:tab w:val="right" w:leader="dot" w:pos="9062"/>
            </w:tabs>
            <w:rPr>
              <w:noProof/>
            </w:rPr>
          </w:pPr>
          <w:hyperlink w:anchor="_Toc117170204" w:history="1">
            <w:r w:rsidRPr="003B3E0E">
              <w:rPr>
                <w:rStyle w:val="Lienhypertexte"/>
                <w:noProof/>
              </w:rPr>
              <w:t>Conclusion</w:t>
            </w:r>
            <w:r>
              <w:rPr>
                <w:noProof/>
                <w:webHidden/>
              </w:rPr>
              <w:tab/>
            </w:r>
            <w:r>
              <w:rPr>
                <w:noProof/>
                <w:webHidden/>
              </w:rPr>
              <w:fldChar w:fldCharType="begin"/>
            </w:r>
            <w:r>
              <w:rPr>
                <w:noProof/>
                <w:webHidden/>
              </w:rPr>
              <w:instrText xml:space="preserve"> PAGEREF _Toc117170204 \h </w:instrText>
            </w:r>
            <w:r>
              <w:rPr>
                <w:noProof/>
                <w:webHidden/>
              </w:rPr>
            </w:r>
            <w:r>
              <w:rPr>
                <w:noProof/>
                <w:webHidden/>
              </w:rPr>
              <w:fldChar w:fldCharType="separate"/>
            </w:r>
            <w:r>
              <w:rPr>
                <w:noProof/>
                <w:webHidden/>
              </w:rPr>
              <w:t>9</w:t>
            </w:r>
            <w:r>
              <w:rPr>
                <w:noProof/>
                <w:webHidden/>
              </w:rPr>
              <w:fldChar w:fldCharType="end"/>
            </w:r>
          </w:hyperlink>
        </w:p>
        <w:p w14:paraId="1DA6B943" w14:textId="1A08C65D" w:rsidR="00E528D4" w:rsidRDefault="00E528D4">
          <w:pPr>
            <w:pStyle w:val="TM3"/>
            <w:tabs>
              <w:tab w:val="right" w:leader="dot" w:pos="9062"/>
            </w:tabs>
            <w:rPr>
              <w:noProof/>
            </w:rPr>
          </w:pPr>
          <w:hyperlink w:anchor="_Toc117170205" w:history="1">
            <w:r w:rsidRPr="003B3E0E">
              <w:rPr>
                <w:rStyle w:val="Lienhypertexte"/>
                <w:noProof/>
              </w:rPr>
              <w:t>Récapitulatif</w:t>
            </w:r>
            <w:r>
              <w:rPr>
                <w:noProof/>
                <w:webHidden/>
              </w:rPr>
              <w:tab/>
            </w:r>
            <w:r>
              <w:rPr>
                <w:noProof/>
                <w:webHidden/>
              </w:rPr>
              <w:fldChar w:fldCharType="begin"/>
            </w:r>
            <w:r>
              <w:rPr>
                <w:noProof/>
                <w:webHidden/>
              </w:rPr>
              <w:instrText xml:space="preserve"> PAGEREF _Toc117170205 \h </w:instrText>
            </w:r>
            <w:r>
              <w:rPr>
                <w:noProof/>
                <w:webHidden/>
              </w:rPr>
            </w:r>
            <w:r>
              <w:rPr>
                <w:noProof/>
                <w:webHidden/>
              </w:rPr>
              <w:fldChar w:fldCharType="separate"/>
            </w:r>
            <w:r>
              <w:rPr>
                <w:noProof/>
                <w:webHidden/>
              </w:rPr>
              <w:t>9</w:t>
            </w:r>
            <w:r>
              <w:rPr>
                <w:noProof/>
                <w:webHidden/>
              </w:rPr>
              <w:fldChar w:fldCharType="end"/>
            </w:r>
          </w:hyperlink>
        </w:p>
        <w:p w14:paraId="201DFB82" w14:textId="0F40AF69" w:rsidR="00E528D4" w:rsidRDefault="00E528D4">
          <w:pPr>
            <w:pStyle w:val="TM3"/>
            <w:tabs>
              <w:tab w:val="right" w:leader="dot" w:pos="9062"/>
            </w:tabs>
            <w:rPr>
              <w:noProof/>
            </w:rPr>
          </w:pPr>
          <w:hyperlink w:anchor="_Toc117170206" w:history="1">
            <w:r w:rsidRPr="003B3E0E">
              <w:rPr>
                <w:rStyle w:val="Lienhypertexte"/>
                <w:rFonts w:ascii="Calibri" w:hAnsi="Calibri" w:cs="Calibri"/>
                <w:noProof/>
              </w:rPr>
              <w:t>Résultat</w:t>
            </w:r>
            <w:r>
              <w:rPr>
                <w:noProof/>
                <w:webHidden/>
              </w:rPr>
              <w:tab/>
            </w:r>
            <w:r>
              <w:rPr>
                <w:noProof/>
                <w:webHidden/>
              </w:rPr>
              <w:fldChar w:fldCharType="begin"/>
            </w:r>
            <w:r>
              <w:rPr>
                <w:noProof/>
                <w:webHidden/>
              </w:rPr>
              <w:instrText xml:space="preserve"> PAGEREF _Toc117170206 \h </w:instrText>
            </w:r>
            <w:r>
              <w:rPr>
                <w:noProof/>
                <w:webHidden/>
              </w:rPr>
            </w:r>
            <w:r>
              <w:rPr>
                <w:noProof/>
                <w:webHidden/>
              </w:rPr>
              <w:fldChar w:fldCharType="separate"/>
            </w:r>
            <w:r>
              <w:rPr>
                <w:noProof/>
                <w:webHidden/>
              </w:rPr>
              <w:t>9</w:t>
            </w:r>
            <w:r>
              <w:rPr>
                <w:noProof/>
                <w:webHidden/>
              </w:rPr>
              <w:fldChar w:fldCharType="end"/>
            </w:r>
          </w:hyperlink>
        </w:p>
        <w:p w14:paraId="39467E99" w14:textId="7751720E" w:rsidR="00E528D4" w:rsidRDefault="00E528D4">
          <w:pPr>
            <w:pStyle w:val="TM3"/>
            <w:tabs>
              <w:tab w:val="right" w:leader="dot" w:pos="9062"/>
            </w:tabs>
            <w:rPr>
              <w:noProof/>
            </w:rPr>
          </w:pPr>
          <w:hyperlink w:anchor="_Toc117170207" w:history="1">
            <w:r w:rsidRPr="003B3E0E">
              <w:rPr>
                <w:rStyle w:val="Lienhypertexte"/>
                <w:rFonts w:ascii="Calibri" w:hAnsi="Calibri" w:cs="Calibri"/>
                <w:noProof/>
              </w:rPr>
              <w:t>Conclusion Global du projet</w:t>
            </w:r>
            <w:r>
              <w:rPr>
                <w:noProof/>
                <w:webHidden/>
              </w:rPr>
              <w:tab/>
            </w:r>
            <w:r>
              <w:rPr>
                <w:noProof/>
                <w:webHidden/>
              </w:rPr>
              <w:fldChar w:fldCharType="begin"/>
            </w:r>
            <w:r>
              <w:rPr>
                <w:noProof/>
                <w:webHidden/>
              </w:rPr>
              <w:instrText xml:space="preserve"> PAGEREF _Toc117170207 \h </w:instrText>
            </w:r>
            <w:r>
              <w:rPr>
                <w:noProof/>
                <w:webHidden/>
              </w:rPr>
            </w:r>
            <w:r>
              <w:rPr>
                <w:noProof/>
                <w:webHidden/>
              </w:rPr>
              <w:fldChar w:fldCharType="separate"/>
            </w:r>
            <w:r>
              <w:rPr>
                <w:noProof/>
                <w:webHidden/>
              </w:rPr>
              <w:t>9</w:t>
            </w:r>
            <w:r>
              <w:rPr>
                <w:noProof/>
                <w:webHidden/>
              </w:rPr>
              <w:fldChar w:fldCharType="end"/>
            </w:r>
          </w:hyperlink>
        </w:p>
        <w:p w14:paraId="3D7A65CD" w14:textId="657DCD7B" w:rsidR="00E528D4" w:rsidRDefault="00E528D4">
          <w:r>
            <w:rPr>
              <w:b/>
              <w:bCs/>
            </w:rPr>
            <w:fldChar w:fldCharType="end"/>
          </w:r>
        </w:p>
      </w:sdtContent>
    </w:sdt>
    <w:p w14:paraId="385DCE82" w14:textId="77777777" w:rsidR="00E528D4" w:rsidRDefault="00E528D4" w:rsidP="00064F3D">
      <w:pPr>
        <w:jc w:val="both"/>
        <w:rPr>
          <w:sz w:val="28"/>
          <w:szCs w:val="28"/>
        </w:rPr>
      </w:pPr>
    </w:p>
    <w:p w14:paraId="73D62320" w14:textId="77777777" w:rsidR="00E528D4" w:rsidRDefault="00E528D4" w:rsidP="00064F3D">
      <w:pPr>
        <w:jc w:val="both"/>
        <w:rPr>
          <w:sz w:val="28"/>
          <w:szCs w:val="28"/>
        </w:rPr>
      </w:pPr>
    </w:p>
    <w:p w14:paraId="3B81B5EB" w14:textId="77777777" w:rsidR="00E528D4" w:rsidRDefault="00E528D4" w:rsidP="00064F3D">
      <w:pPr>
        <w:jc w:val="both"/>
        <w:rPr>
          <w:sz w:val="28"/>
          <w:szCs w:val="28"/>
        </w:rPr>
      </w:pPr>
    </w:p>
    <w:p w14:paraId="2210CFBE" w14:textId="77777777" w:rsidR="00E528D4" w:rsidRDefault="00E528D4" w:rsidP="00064F3D">
      <w:pPr>
        <w:jc w:val="both"/>
        <w:rPr>
          <w:sz w:val="28"/>
          <w:szCs w:val="28"/>
        </w:rPr>
      </w:pPr>
    </w:p>
    <w:p w14:paraId="323A59CA" w14:textId="77777777" w:rsidR="00E528D4" w:rsidRDefault="00E528D4" w:rsidP="00064F3D">
      <w:pPr>
        <w:jc w:val="both"/>
        <w:rPr>
          <w:sz w:val="28"/>
          <w:szCs w:val="28"/>
        </w:rPr>
      </w:pPr>
    </w:p>
    <w:p w14:paraId="48AB19BA" w14:textId="77777777" w:rsidR="00E528D4" w:rsidRDefault="00E528D4" w:rsidP="00064F3D">
      <w:pPr>
        <w:jc w:val="both"/>
        <w:rPr>
          <w:sz w:val="28"/>
          <w:szCs w:val="28"/>
        </w:rPr>
      </w:pPr>
    </w:p>
    <w:p w14:paraId="0B68A0FA" w14:textId="77777777" w:rsidR="00E528D4" w:rsidRDefault="00E528D4" w:rsidP="00064F3D">
      <w:pPr>
        <w:jc w:val="both"/>
        <w:rPr>
          <w:sz w:val="28"/>
          <w:szCs w:val="28"/>
        </w:rPr>
      </w:pPr>
    </w:p>
    <w:p w14:paraId="7FAB301C" w14:textId="77777777" w:rsidR="00E528D4" w:rsidRDefault="00E528D4" w:rsidP="00064F3D">
      <w:pPr>
        <w:jc w:val="both"/>
        <w:rPr>
          <w:sz w:val="28"/>
          <w:szCs w:val="28"/>
        </w:rPr>
      </w:pPr>
    </w:p>
    <w:p w14:paraId="2FD12DE5" w14:textId="77777777" w:rsidR="00AB3396" w:rsidRDefault="00AB3396" w:rsidP="00064F3D">
      <w:pPr>
        <w:jc w:val="both"/>
        <w:rPr>
          <w:sz w:val="28"/>
          <w:szCs w:val="28"/>
        </w:rPr>
      </w:pPr>
    </w:p>
    <w:p w14:paraId="10A23489" w14:textId="47F43BE9" w:rsidR="003017FB" w:rsidRPr="003017FB" w:rsidRDefault="003017FB" w:rsidP="00064F3D">
      <w:pPr>
        <w:jc w:val="both"/>
        <w:rPr>
          <w:sz w:val="28"/>
          <w:szCs w:val="28"/>
        </w:rPr>
      </w:pPr>
      <w:r>
        <w:rPr>
          <w:sz w:val="28"/>
          <w:szCs w:val="28"/>
        </w:rPr>
        <w:tab/>
      </w:r>
    </w:p>
    <w:p w14:paraId="1C1E8FF7" w14:textId="647E2B71" w:rsidR="00070FF3" w:rsidRPr="00064F3D" w:rsidRDefault="00FF160B" w:rsidP="00064F3D">
      <w:pPr>
        <w:pStyle w:val="Titre2"/>
        <w:jc w:val="both"/>
      </w:pPr>
      <w:bookmarkStart w:id="0" w:name="_Toc117170196"/>
      <w:r w:rsidRPr="00064F3D">
        <w:t>Introduction :</w:t>
      </w:r>
      <w:bookmarkEnd w:id="0"/>
    </w:p>
    <w:p w14:paraId="57556C89" w14:textId="77777777" w:rsidR="00FF160B" w:rsidRPr="00064F3D" w:rsidRDefault="00FF160B" w:rsidP="00064F3D">
      <w:pPr>
        <w:jc w:val="both"/>
        <w:rPr>
          <w:b/>
          <w:bCs/>
          <w:sz w:val="36"/>
          <w:szCs w:val="36"/>
          <w:u w:val="single"/>
        </w:rPr>
      </w:pPr>
    </w:p>
    <w:p w14:paraId="088E50C2" w14:textId="1B56544B" w:rsidR="00FF160B" w:rsidRPr="00064F3D" w:rsidRDefault="00FF160B" w:rsidP="00064F3D">
      <w:pPr>
        <w:pStyle w:val="Titre3"/>
        <w:jc w:val="both"/>
      </w:pPr>
      <w:bookmarkStart w:id="1" w:name="_Toc117170197"/>
      <w:r w:rsidRPr="00064F3D">
        <w:t>Présentation du Client :</w:t>
      </w:r>
      <w:bookmarkEnd w:id="1"/>
    </w:p>
    <w:p w14:paraId="66B6A360" w14:textId="7031FD9B" w:rsidR="00FF160B" w:rsidRPr="00064F3D" w:rsidRDefault="00FF160B" w:rsidP="00064F3D">
      <w:pPr>
        <w:pStyle w:val="Titre4"/>
        <w:jc w:val="both"/>
      </w:pPr>
      <w:r w:rsidRPr="00064F3D">
        <w:t>Les besoins du client :</w:t>
      </w:r>
    </w:p>
    <w:p w14:paraId="5E42AB1A" w14:textId="4E48143E" w:rsidR="00FC0922" w:rsidRPr="00FC0922" w:rsidRDefault="00FC0922" w:rsidP="00064F3D">
      <w:pPr>
        <w:jc w:val="both"/>
      </w:pPr>
      <w:proofErr w:type="spellStart"/>
      <w:r w:rsidRPr="00FC0922">
        <w:t>Meublinot</w:t>
      </w:r>
      <w:proofErr w:type="spellEnd"/>
      <w:r w:rsidRPr="00FC0922">
        <w:t> est une entreprise spécialisée dans la création et la vente de meuble sur mesure et mobilier ancien. </w:t>
      </w:r>
    </w:p>
    <w:p w14:paraId="3D7198EE" w14:textId="587E04E1" w:rsidR="00FC0922" w:rsidRPr="00FC0922" w:rsidRDefault="00FC0922" w:rsidP="00064F3D">
      <w:pPr>
        <w:jc w:val="both"/>
      </w:pPr>
      <w:r w:rsidRPr="00FC0922">
        <w:t>Au fur et à mesure que le temps passe, l’entreprise se développe considérablement, ce qui l’amène à avoir 75 salariés répartit dans 6 Boutiques en France, mais aussi des usines réparties en France et à l’étranger. </w:t>
      </w:r>
    </w:p>
    <w:p w14:paraId="348492F4" w14:textId="01489437" w:rsidR="00FC0922" w:rsidRPr="00FC0922" w:rsidRDefault="00FC0922" w:rsidP="00064F3D">
      <w:pPr>
        <w:jc w:val="both"/>
      </w:pPr>
      <w:r w:rsidRPr="00FC0922">
        <w:t>Pour donner suite à cette croissance, notre client a aussi développé son marché sur Internet ce qui lui permet d’obtenir une vente de 20 % de sa production de meubles. </w:t>
      </w:r>
    </w:p>
    <w:p w14:paraId="5A8A318C" w14:textId="3AA25F86" w:rsidR="00FC0922" w:rsidRPr="00FC0922" w:rsidRDefault="00FC0922" w:rsidP="00064F3D">
      <w:pPr>
        <w:jc w:val="both"/>
      </w:pPr>
      <w:r w:rsidRPr="00FC0922">
        <w:t>Son apparition dans l'E-commerce a amené le besoin de gestion de parc informatique. </w:t>
      </w:r>
    </w:p>
    <w:p w14:paraId="2746A552" w14:textId="64FA6126" w:rsidR="00FC0922" w:rsidRPr="00FC0922" w:rsidRDefault="00FC0922" w:rsidP="00064F3D">
      <w:pPr>
        <w:jc w:val="both"/>
      </w:pPr>
      <w:r w:rsidRPr="00FC0922">
        <w:lastRenderedPageBreak/>
        <w:t>Ils ont alors fait appel à une entreprise externe afin de pouvoir maintenir leur parc informatique sécurisé. </w:t>
      </w:r>
    </w:p>
    <w:p w14:paraId="47BB8D6C" w14:textId="5BF173DF" w:rsidR="00FC0922" w:rsidRPr="00FC0922" w:rsidRDefault="00FC0922" w:rsidP="00064F3D">
      <w:pPr>
        <w:jc w:val="both"/>
      </w:pPr>
      <w:r w:rsidRPr="00FC0922">
        <w:t>À la suite de diverses raisons, leur prestataire a rompu leur contrat.  </w:t>
      </w:r>
    </w:p>
    <w:p w14:paraId="66BB4BAC" w14:textId="77777777" w:rsidR="00FA70D6" w:rsidRDefault="00FC0922" w:rsidP="00FA70D6">
      <w:pPr>
        <w:jc w:val="both"/>
      </w:pPr>
      <w:proofErr w:type="spellStart"/>
      <w:r w:rsidRPr="00FC0922">
        <w:t>Meublinot</w:t>
      </w:r>
      <w:proofErr w:type="spellEnd"/>
      <w:r w:rsidRPr="00FC0922">
        <w:t> n’ayant pas de service informatique interne, ils ont besoin d’un nouveau prestataire</w:t>
      </w:r>
      <w:r w:rsidR="00FA70D6">
        <w:t>.</w:t>
      </w:r>
    </w:p>
    <w:p w14:paraId="04A56CA8" w14:textId="2D9FCE55" w:rsidR="00FC0922" w:rsidRPr="00FA70D6" w:rsidRDefault="00FC0922" w:rsidP="00FA70D6">
      <w:pPr>
        <w:pStyle w:val="Titre4"/>
      </w:pPr>
      <w:r w:rsidRPr="00FC0922">
        <w:t>Problématique : </w:t>
      </w:r>
    </w:p>
    <w:p w14:paraId="70C66426" w14:textId="7372CFFA" w:rsidR="00FC0922" w:rsidRPr="00FC0922" w:rsidRDefault="00FC0922" w:rsidP="00FA70D6">
      <w:proofErr w:type="spellStart"/>
      <w:r w:rsidRPr="00FC0922">
        <w:t>Meublinot</w:t>
      </w:r>
      <w:proofErr w:type="spellEnd"/>
      <w:r w:rsidRPr="00FC0922">
        <w:t> souhaite pouvoir surveiller les actions réalisées par ses salariés éparpillé sur la planète et de pouvoir réaliser des tickets en ligne en cas de problèmes sur un appareil d’un collaborateur. </w:t>
      </w:r>
      <w:r w:rsidRPr="00FC0922">
        <w:br/>
        <w:t>Cependant, on doit s’adapter à certaines contraintes : </w:t>
      </w:r>
    </w:p>
    <w:p w14:paraId="05FCEC76" w14:textId="77777777" w:rsidR="00FC0922" w:rsidRPr="00FC0922" w:rsidRDefault="00FC0922" w:rsidP="00FA70D6">
      <w:r w:rsidRPr="00FC0922">
        <w:t>L’outil mis en place doit être unique, on ne peut pas utiliser deux logiciels afin de répondre à la demande du client. </w:t>
      </w:r>
    </w:p>
    <w:p w14:paraId="530818A6" w14:textId="77777777" w:rsidR="00FC0922" w:rsidRPr="00FC0922" w:rsidRDefault="00FC0922" w:rsidP="00FA70D6">
      <w:r w:rsidRPr="00FC0922">
        <w:t>L’application WEB devra être déployé d’abord sur le réseau du siège et ce n’est qu’un an plus tard qu’il sera disponible pour les autres boutiques. </w:t>
      </w:r>
    </w:p>
    <w:p w14:paraId="245AE287" w14:textId="7B426645" w:rsidR="3B57D92D" w:rsidRDefault="3B57D92D" w:rsidP="00FA70D6">
      <w:r w:rsidRPr="3B57D92D">
        <w:t xml:space="preserve">Notre entreprise ne peut effectuer de la sous-traitance pour répondre à la demande de </w:t>
      </w:r>
      <w:proofErr w:type="spellStart"/>
      <w:r w:rsidRPr="3B57D92D">
        <w:t>Meublinot</w:t>
      </w:r>
      <w:proofErr w:type="spellEnd"/>
      <w:r w:rsidRPr="3B57D92D">
        <w:t> ;</w:t>
      </w:r>
    </w:p>
    <w:p w14:paraId="57D36989" w14:textId="2B9ABC82" w:rsidR="00CE3499" w:rsidRPr="00FC0922" w:rsidRDefault="00636B0F" w:rsidP="00FA70D6">
      <w:r w:rsidRPr="00FC0922">
        <w:t xml:space="preserve">Mettre en place une </w:t>
      </w:r>
      <w:r w:rsidR="00BA236C" w:rsidRPr="00FC0922">
        <w:t>formation à l’utilisation et la maintenance de l</w:t>
      </w:r>
      <w:r w:rsidR="00A70F4D" w:rsidRPr="00FC0922">
        <w:t>’application web</w:t>
      </w:r>
      <w:r w:rsidR="00675F95" w:rsidRPr="00FC0922">
        <w:t xml:space="preserve"> déployer</w:t>
      </w:r>
      <w:r w:rsidR="00CE2306" w:rsidRPr="00FC0922">
        <w:t> ;</w:t>
      </w:r>
    </w:p>
    <w:p w14:paraId="59E60659" w14:textId="402E5936" w:rsidR="00675F95" w:rsidRPr="00FC0922" w:rsidRDefault="00675F95" w:rsidP="00FA70D6">
      <w:r w:rsidRPr="00FC0922">
        <w:t xml:space="preserve">Le déploiement de ce dernier devra impérativement être fait entre leur heures de travail </w:t>
      </w:r>
      <w:r w:rsidR="005B4B1A" w:rsidRPr="00FC0922">
        <w:t>(9H – 12H / 13H30 – 17H30)</w:t>
      </w:r>
      <w:r w:rsidR="00CE2306" w:rsidRPr="00FC0922">
        <w:t> ;</w:t>
      </w:r>
    </w:p>
    <w:p w14:paraId="38DF0C80" w14:textId="16487E7E" w:rsidR="00CE2306" w:rsidRPr="00FC0922" w:rsidRDefault="00EA25C4" w:rsidP="00FA70D6">
      <w:r w:rsidRPr="00FC0922">
        <w:t>Ajouté au sein de l’api de la gestion de stockage, gestion de processeur et de la gestion de réseau</w:t>
      </w:r>
      <w:r w:rsidR="00240691" w:rsidRPr="00FC0922">
        <w:t> ;</w:t>
      </w:r>
    </w:p>
    <w:p w14:paraId="5BC10583" w14:textId="4A4E2946" w:rsidR="00240691" w:rsidRDefault="00E96C34" w:rsidP="00FA70D6">
      <w:r w:rsidRPr="00FC0922">
        <w:t xml:space="preserve">En outre, on se demande </w:t>
      </w:r>
      <w:r w:rsidR="00C0085D" w:rsidRPr="00FC0922">
        <w:t>quel</w:t>
      </w:r>
      <w:r w:rsidR="002741AF" w:rsidRPr="00FC0922">
        <w:t>s est la solution pouvant répondre et s’adapter aux contraintes ?</w:t>
      </w:r>
    </w:p>
    <w:p w14:paraId="08ADB030" w14:textId="77777777" w:rsidR="000839A1" w:rsidRDefault="000839A1" w:rsidP="00FA70D6"/>
    <w:p w14:paraId="425CD1FD" w14:textId="77777777" w:rsidR="000839A1" w:rsidRDefault="000839A1" w:rsidP="00FA70D6"/>
    <w:p w14:paraId="1494549E" w14:textId="77777777" w:rsidR="000839A1" w:rsidRDefault="000839A1" w:rsidP="00FA70D6"/>
    <w:p w14:paraId="33CEBAAB" w14:textId="77777777" w:rsidR="000839A1" w:rsidRDefault="000839A1" w:rsidP="00FA70D6"/>
    <w:p w14:paraId="40BDEE4C" w14:textId="77777777" w:rsidR="000839A1" w:rsidRPr="00FC0922" w:rsidRDefault="000839A1" w:rsidP="00FA70D6"/>
    <w:p w14:paraId="65A1AB57" w14:textId="080EDCB0" w:rsidR="00DC2345" w:rsidRDefault="00A70F4D" w:rsidP="000839A1">
      <w:pPr>
        <w:pStyle w:val="Titre3"/>
      </w:pPr>
      <w:bookmarkStart w:id="2" w:name="_Toc117170198"/>
      <w:r w:rsidRPr="000839A1">
        <w:t xml:space="preserve">Présentation </w:t>
      </w:r>
      <w:r w:rsidR="00FC0922" w:rsidRPr="000839A1">
        <w:t>de l’entreprise :</w:t>
      </w:r>
      <w:bookmarkEnd w:id="2"/>
    </w:p>
    <w:p w14:paraId="7B26166D" w14:textId="77777777" w:rsidR="000839A1" w:rsidRPr="000839A1" w:rsidRDefault="000839A1" w:rsidP="000839A1"/>
    <w:p w14:paraId="54225BA4" w14:textId="16F7E85E" w:rsidR="00FC0922" w:rsidRDefault="00FC0922" w:rsidP="000839A1">
      <w:pPr>
        <w:pStyle w:val="Titre4"/>
      </w:pPr>
      <w:r w:rsidRPr="00FC0922">
        <w:t>L’organigramme de l’équipe</w:t>
      </w:r>
      <w:r>
        <w:t> :</w:t>
      </w:r>
    </w:p>
    <w:p w14:paraId="0278475B" w14:textId="75300A2E" w:rsidR="00CC6240" w:rsidRDefault="005D6442" w:rsidP="000839A1">
      <w:pPr>
        <w:pStyle w:val="Sansinterligne"/>
      </w:pPr>
      <w:r>
        <w:t>Notre</w:t>
      </w:r>
      <w:r w:rsidR="00664FED">
        <w:t xml:space="preserve"> </w:t>
      </w:r>
      <w:r w:rsidR="0036025F">
        <w:t>e</w:t>
      </w:r>
      <w:r w:rsidR="00664FED">
        <w:t>ntreprise U-Project</w:t>
      </w:r>
      <w:r w:rsidR="00444221">
        <w:t xml:space="preserve"> est </w:t>
      </w:r>
      <w:r w:rsidR="00FD654C">
        <w:t>une</w:t>
      </w:r>
      <w:r w:rsidR="0034432A">
        <w:t xml:space="preserve"> ESN (Entreprise au service du Numéri</w:t>
      </w:r>
      <w:r w:rsidR="0036025F">
        <w:t>que</w:t>
      </w:r>
      <w:r w:rsidR="00D96C64">
        <w:t>)</w:t>
      </w:r>
      <w:r w:rsidR="00A235DA">
        <w:t>.</w:t>
      </w:r>
      <w:r w:rsidR="003116D9">
        <w:t xml:space="preserve"> C</w:t>
      </w:r>
      <w:r w:rsidR="00A235DA">
        <w:t xml:space="preserve">oncrètement nous sommes </w:t>
      </w:r>
      <w:r w:rsidR="00654673">
        <w:t>spécialisées</w:t>
      </w:r>
      <w:r w:rsidR="00CA03D8">
        <w:t xml:space="preserve"> dans la mise en place de solutions informatiques au sein des entreprises</w:t>
      </w:r>
      <w:r w:rsidR="00654673">
        <w:t>.</w:t>
      </w:r>
    </w:p>
    <w:p w14:paraId="68FF359F" w14:textId="7C882DAB" w:rsidR="00654673" w:rsidRDefault="00654673" w:rsidP="000839A1">
      <w:pPr>
        <w:pStyle w:val="Sansinterligne"/>
      </w:pPr>
      <w:r>
        <w:t>Nous pouvons aussi réaliser des projets d’évolution de systèmes d’informations.</w:t>
      </w:r>
    </w:p>
    <w:p w14:paraId="1BC06224" w14:textId="6F3BDA20" w:rsidR="003446B3" w:rsidRDefault="003446B3" w:rsidP="000839A1">
      <w:pPr>
        <w:pStyle w:val="Sansinterligne"/>
      </w:pPr>
      <w:r>
        <w:t>Nous possédons</w:t>
      </w:r>
      <w:r w:rsidR="005416BC">
        <w:t xml:space="preserve"> un total de 14 collaborateurs tous ayant </w:t>
      </w:r>
      <w:r w:rsidR="00146211">
        <w:t>différent rôle au sein de l’entreprise.</w:t>
      </w:r>
    </w:p>
    <w:p w14:paraId="42E7D8AD" w14:textId="77777777" w:rsidR="000839A1" w:rsidRDefault="000839A1" w:rsidP="000839A1">
      <w:pPr>
        <w:pStyle w:val="Sansinterligne"/>
      </w:pPr>
    </w:p>
    <w:p w14:paraId="1991DF85" w14:textId="1CABC6A1" w:rsidR="00146211" w:rsidRDefault="3B57D92D" w:rsidP="000839A1">
      <w:r w:rsidRPr="3B57D92D">
        <w:t>Voici notre organigramme :</w:t>
      </w:r>
    </w:p>
    <w:p w14:paraId="5C99D7B1" w14:textId="0F4CEEFD" w:rsidR="0096527B" w:rsidRDefault="0096527B" w:rsidP="00064F3D">
      <w:pPr>
        <w:jc w:val="both"/>
        <w:rPr>
          <w:sz w:val="32"/>
          <w:szCs w:val="32"/>
        </w:rPr>
      </w:pPr>
      <w:r>
        <w:rPr>
          <w:noProof/>
        </w:rPr>
        <w:drawing>
          <wp:anchor distT="0" distB="0" distL="114300" distR="114300" simplePos="0" relativeHeight="251651584" behindDoc="1" locked="0" layoutInCell="1" allowOverlap="1" wp14:anchorId="62C1CB37" wp14:editId="6F04E3E1">
            <wp:simplePos x="0" y="0"/>
            <wp:positionH relativeFrom="margin">
              <wp:posOffset>919481</wp:posOffset>
            </wp:positionH>
            <wp:positionV relativeFrom="paragraph">
              <wp:posOffset>8255</wp:posOffset>
            </wp:positionV>
            <wp:extent cx="3562350" cy="2671907"/>
            <wp:effectExtent l="0" t="0" r="0" b="0"/>
            <wp:wrapNone/>
            <wp:docPr id="1150544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745" cy="2675204"/>
                    </a:xfrm>
                    <a:prstGeom prst="rect">
                      <a:avLst/>
                    </a:prstGeom>
                  </pic:spPr>
                </pic:pic>
              </a:graphicData>
            </a:graphic>
            <wp14:sizeRelH relativeFrom="margin">
              <wp14:pctWidth>0</wp14:pctWidth>
            </wp14:sizeRelH>
            <wp14:sizeRelV relativeFrom="margin">
              <wp14:pctHeight>0</wp14:pctHeight>
            </wp14:sizeRelV>
          </wp:anchor>
        </w:drawing>
      </w:r>
    </w:p>
    <w:p w14:paraId="48A42947" w14:textId="77777777" w:rsidR="0096527B" w:rsidRDefault="0096527B" w:rsidP="00064F3D">
      <w:pPr>
        <w:jc w:val="both"/>
        <w:rPr>
          <w:sz w:val="32"/>
          <w:szCs w:val="32"/>
        </w:rPr>
      </w:pPr>
    </w:p>
    <w:p w14:paraId="441C533A" w14:textId="77777777" w:rsidR="0096527B" w:rsidRDefault="0096527B" w:rsidP="00064F3D">
      <w:pPr>
        <w:jc w:val="both"/>
        <w:rPr>
          <w:sz w:val="32"/>
          <w:szCs w:val="32"/>
        </w:rPr>
      </w:pPr>
    </w:p>
    <w:p w14:paraId="74F789D5" w14:textId="77777777" w:rsidR="0096527B" w:rsidRDefault="0096527B" w:rsidP="00064F3D">
      <w:pPr>
        <w:jc w:val="both"/>
        <w:rPr>
          <w:sz w:val="32"/>
          <w:szCs w:val="32"/>
        </w:rPr>
      </w:pPr>
    </w:p>
    <w:p w14:paraId="6F7D7C6A" w14:textId="77777777" w:rsidR="0096527B" w:rsidRDefault="0096527B" w:rsidP="00064F3D">
      <w:pPr>
        <w:jc w:val="both"/>
        <w:rPr>
          <w:sz w:val="32"/>
          <w:szCs w:val="32"/>
        </w:rPr>
      </w:pPr>
    </w:p>
    <w:p w14:paraId="6B9023F9" w14:textId="77777777" w:rsidR="0096527B" w:rsidRDefault="0096527B" w:rsidP="00064F3D">
      <w:pPr>
        <w:jc w:val="both"/>
      </w:pPr>
    </w:p>
    <w:p w14:paraId="27E2D6D5" w14:textId="022DC9E1" w:rsidR="00146211" w:rsidRDefault="3B57D92D" w:rsidP="00064F3D">
      <w:pPr>
        <w:jc w:val="both"/>
      </w:pPr>
      <w:r w:rsidRPr="3B57D92D">
        <w:rPr>
          <w:sz w:val="32"/>
          <w:szCs w:val="32"/>
        </w:rPr>
        <w:t xml:space="preserve">                   </w:t>
      </w:r>
    </w:p>
    <w:p w14:paraId="595A68AB" w14:textId="77777777" w:rsidR="00FC0922" w:rsidRPr="00FC0922" w:rsidRDefault="00FC0922" w:rsidP="00064F3D">
      <w:pPr>
        <w:jc w:val="both"/>
        <w:rPr>
          <w:sz w:val="32"/>
          <w:szCs w:val="32"/>
        </w:rPr>
      </w:pPr>
    </w:p>
    <w:p w14:paraId="28A49BA7" w14:textId="7569BAE0" w:rsidR="000839A1" w:rsidRDefault="000F2119" w:rsidP="000839A1">
      <w:r w:rsidRPr="00E20D1F">
        <w:t xml:space="preserve">Notre entreprise </w:t>
      </w:r>
      <w:r w:rsidR="00156EF2" w:rsidRPr="00E20D1F">
        <w:t>possède</w:t>
      </w:r>
      <w:r w:rsidRPr="00E20D1F">
        <w:t xml:space="preserve"> 3 équipes </w:t>
      </w:r>
      <w:r w:rsidR="008026D6" w:rsidRPr="00E20D1F">
        <w:t>varié</w:t>
      </w:r>
      <w:r w:rsidR="00151D2F" w:rsidRPr="00E20D1F">
        <w:t xml:space="preserve"> tous répartit dans différent projet.</w:t>
      </w:r>
      <w:r w:rsidR="000839A1">
        <w:t xml:space="preserve"> </w:t>
      </w:r>
      <w:r w:rsidR="00151D2F" w:rsidRPr="00E20D1F">
        <w:t>L’équipe</w:t>
      </w:r>
      <w:r w:rsidR="00FF776D" w:rsidRPr="00E20D1F">
        <w:t xml:space="preserve"> n°1 </w:t>
      </w:r>
      <w:r w:rsidR="003116D9">
        <w:t>est celle qui sera mis en place pour la réalisation de la solution.</w:t>
      </w:r>
    </w:p>
    <w:p w14:paraId="18FD0454" w14:textId="0FFAEEB7" w:rsidR="00156EF2" w:rsidRDefault="00156EF2" w:rsidP="000839A1">
      <w:pPr>
        <w:pStyle w:val="Titre4"/>
      </w:pPr>
      <w:r>
        <w:t>La répartition des rôles</w:t>
      </w:r>
      <w:r w:rsidR="00800CBF">
        <w:t> :</w:t>
      </w:r>
    </w:p>
    <w:p w14:paraId="6C940A66" w14:textId="17038D9C" w:rsidR="003F58A9" w:rsidRPr="00E20D1F" w:rsidRDefault="00747D17" w:rsidP="000839A1">
      <w:r w:rsidRPr="00E20D1F">
        <w:t>Comme présenter si dessus</w:t>
      </w:r>
      <w:r w:rsidR="00791FB2" w:rsidRPr="00E20D1F">
        <w:t>, l’équipe 1 est composé de 5 personnes.</w:t>
      </w:r>
    </w:p>
    <w:p w14:paraId="7E5C52EA" w14:textId="2A340DDA" w:rsidR="00791FB2" w:rsidRPr="00E20D1F" w:rsidRDefault="003B7B42" w:rsidP="000839A1">
      <w:r w:rsidRPr="00E20D1F">
        <w:t xml:space="preserve">Notre chef de projet </w:t>
      </w:r>
      <w:r w:rsidR="005C01BE" w:rsidRPr="00E20D1F">
        <w:t>est à la tête de cette équipe, il va permettre d’assur</w:t>
      </w:r>
      <w:r w:rsidR="001A336F" w:rsidRPr="00E20D1F">
        <w:t>er la communication des demandes du client avec l’équipe de développement.</w:t>
      </w:r>
    </w:p>
    <w:p w14:paraId="2A0429F5" w14:textId="42A5F67D" w:rsidR="001A336F" w:rsidRPr="00E20D1F" w:rsidRDefault="001A336F" w:rsidP="000839A1">
      <w:r w:rsidRPr="00E20D1F">
        <w:t>Il va au</w:t>
      </w:r>
      <w:r w:rsidR="008362A2" w:rsidRPr="00E20D1F">
        <w:t>ssi permettre</w:t>
      </w:r>
      <w:r w:rsidR="00344896" w:rsidRPr="00E20D1F">
        <w:t xml:space="preserve"> la </w:t>
      </w:r>
      <w:r w:rsidR="003E54D4" w:rsidRPr="00E20D1F">
        <w:t xml:space="preserve">réalisation d’un devis, la vérification de l’application </w:t>
      </w:r>
      <w:r w:rsidR="002E3786" w:rsidRPr="00E20D1F">
        <w:t>des tests</w:t>
      </w:r>
      <w:r w:rsidR="003E54D4" w:rsidRPr="00E20D1F">
        <w:t xml:space="preserve"> unitaire</w:t>
      </w:r>
      <w:r w:rsidR="007D5194" w:rsidRPr="00E20D1F">
        <w:t xml:space="preserve"> et la réalisation du </w:t>
      </w:r>
      <w:r w:rsidR="001D0ADC" w:rsidRPr="00E20D1F">
        <w:t>cahier de recette.</w:t>
      </w:r>
    </w:p>
    <w:p w14:paraId="73EDF233" w14:textId="2526B0FC" w:rsidR="00907C8F" w:rsidRPr="00E20D1F" w:rsidRDefault="00907C8F" w:rsidP="000839A1">
      <w:r w:rsidRPr="00E20D1F">
        <w:t>Notre UX-Designer v</w:t>
      </w:r>
      <w:r w:rsidR="00803A6A" w:rsidRPr="00E20D1F">
        <w:t xml:space="preserve">a </w:t>
      </w:r>
      <w:r w:rsidR="002A2A88" w:rsidRPr="00E20D1F">
        <w:t>nous permettre de designer notre solution</w:t>
      </w:r>
      <w:r w:rsidR="00160178" w:rsidRPr="00E20D1F">
        <w:t xml:space="preserve"> selon les envies de notre client. Pour ce faire il </w:t>
      </w:r>
      <w:r w:rsidR="00E90578" w:rsidRPr="00E20D1F">
        <w:t>participera</w:t>
      </w:r>
      <w:r w:rsidR="00160178" w:rsidRPr="00E20D1F">
        <w:t xml:space="preserve"> en compagnie du chef de projet, a une réunion avec le client afin d’établir ce qu’il aimerait avoir comme design.</w:t>
      </w:r>
    </w:p>
    <w:p w14:paraId="586077F5" w14:textId="15F5379E" w:rsidR="00160178" w:rsidRPr="00E20D1F" w:rsidRDefault="00160178" w:rsidP="000839A1">
      <w:r w:rsidRPr="00E20D1F">
        <w:t>Nos deux développeurs vont travailler en cohésion afin d’être efficace et productif pour permettre d’obtenir un résultat dans les plus brefs délais.</w:t>
      </w:r>
    </w:p>
    <w:p w14:paraId="51A8A5FE" w14:textId="75BFCDB2" w:rsidR="00160178" w:rsidRPr="00E20D1F" w:rsidRDefault="00160178" w:rsidP="000839A1">
      <w:r w:rsidRPr="00E20D1F">
        <w:t>Quant à notre Technicien</w:t>
      </w:r>
      <w:r w:rsidR="00AF49B2" w:rsidRPr="00E20D1F">
        <w:t xml:space="preserve">, ça </w:t>
      </w:r>
      <w:r w:rsidR="005473F1" w:rsidRPr="00E20D1F">
        <w:t>tâche</w:t>
      </w:r>
      <w:r w:rsidR="00AF49B2" w:rsidRPr="00E20D1F">
        <w:t xml:space="preserve"> sera bien différente.</w:t>
      </w:r>
    </w:p>
    <w:p w14:paraId="4EF5AF6E" w14:textId="2D82CB62" w:rsidR="00AF49B2" w:rsidRPr="00E20D1F" w:rsidRDefault="00AF49B2" w:rsidP="000839A1">
      <w:r w:rsidRPr="00E20D1F">
        <w:t xml:space="preserve">Elle ne sera effective qu’en fin de projet une fois </w:t>
      </w:r>
      <w:r w:rsidR="00BF3F03" w:rsidRPr="00E20D1F">
        <w:t>la solution créée</w:t>
      </w:r>
      <w:r w:rsidRPr="00E20D1F">
        <w:t xml:space="preserve">, vérifiée et validée. Il devra alors allez dans le siège du client et </w:t>
      </w:r>
      <w:r w:rsidR="00BF3F03" w:rsidRPr="00E20D1F">
        <w:t>déployé la solution</w:t>
      </w:r>
      <w:r w:rsidR="00477963" w:rsidRPr="00E20D1F">
        <w:t>.</w:t>
      </w:r>
    </w:p>
    <w:p w14:paraId="0DC13BC8" w14:textId="13DCBAB7" w:rsidR="00477963" w:rsidRPr="00E20D1F" w:rsidRDefault="00477963" w:rsidP="000839A1">
      <w:proofErr w:type="gramStart"/>
      <w:r w:rsidRPr="00E20D1F">
        <w:t>Suite à</w:t>
      </w:r>
      <w:proofErr w:type="gramEnd"/>
      <w:r w:rsidRPr="00E20D1F">
        <w:t xml:space="preserve"> ça il ne restera que à </w:t>
      </w:r>
      <w:r w:rsidR="005473F1" w:rsidRPr="00E20D1F">
        <w:t>former</w:t>
      </w:r>
      <w:r w:rsidRPr="00E20D1F">
        <w:t xml:space="preserve"> un technicien de notre client pour </w:t>
      </w:r>
      <w:r w:rsidR="000839A1" w:rsidRPr="00E20D1F">
        <w:t>l’utilisation,</w:t>
      </w:r>
      <w:r w:rsidRPr="00E20D1F">
        <w:t xml:space="preserve"> la maintenance de la solution.</w:t>
      </w:r>
    </w:p>
    <w:p w14:paraId="7CB5A286" w14:textId="09AAFA49" w:rsidR="00B32488" w:rsidRPr="000839A1" w:rsidRDefault="00B32488" w:rsidP="000839A1">
      <w:pPr>
        <w:pStyle w:val="Titre3"/>
      </w:pPr>
      <w:bookmarkStart w:id="3" w:name="_Toc117170199"/>
      <w:r w:rsidRPr="000839A1">
        <w:t>Présentation de la solution</w:t>
      </w:r>
      <w:r w:rsidR="005473F1" w:rsidRPr="000839A1">
        <w:t> :</w:t>
      </w:r>
      <w:bookmarkEnd w:id="3"/>
    </w:p>
    <w:p w14:paraId="7F5065BB" w14:textId="77777777" w:rsidR="005473F1" w:rsidRPr="005473F1" w:rsidRDefault="005473F1" w:rsidP="00064F3D">
      <w:pPr>
        <w:pStyle w:val="Paragraphedeliste"/>
        <w:ind w:left="1788"/>
        <w:jc w:val="both"/>
        <w:rPr>
          <w:sz w:val="32"/>
          <w:szCs w:val="32"/>
          <w:u w:val="single"/>
        </w:rPr>
      </w:pPr>
    </w:p>
    <w:p w14:paraId="7421595B" w14:textId="6EE2884D" w:rsidR="00E20D1F" w:rsidRPr="000839A1" w:rsidRDefault="005473F1" w:rsidP="00E24413">
      <w:pPr>
        <w:pStyle w:val="Titre4"/>
      </w:pPr>
      <w:r w:rsidRPr="000839A1">
        <w:t>Description</w:t>
      </w:r>
      <w:r w:rsidR="00E20D1F" w:rsidRPr="000839A1">
        <w:t xml:space="preserve"> de la solution :</w:t>
      </w:r>
    </w:p>
    <w:p w14:paraId="3BFEECF5" w14:textId="77777777" w:rsidR="00B46A81" w:rsidRPr="00B46A81" w:rsidRDefault="00B46A81" w:rsidP="00B46A81">
      <w:pPr>
        <w:rPr>
          <w:rFonts w:ascii="Segoe UI" w:hAnsi="Segoe UI" w:cs="Segoe UI"/>
        </w:rPr>
      </w:pPr>
      <w:r w:rsidRPr="00B46A81">
        <w:rPr>
          <w:rStyle w:val="normaltextrun"/>
          <w:rFonts w:ascii="Calibri" w:hAnsi="Calibri" w:cs="Calibri"/>
        </w:rPr>
        <w:t>La solution dont nous faisons référence s’agit d’une application web qui va permettre de récupérer toutes les données nécessaires afin de répondre à la demande.</w:t>
      </w:r>
      <w:r w:rsidRPr="00B46A81">
        <w:rPr>
          <w:rStyle w:val="eop"/>
          <w:rFonts w:ascii="Calibri" w:hAnsi="Calibri" w:cs="Calibri"/>
        </w:rPr>
        <w:t> </w:t>
      </w:r>
    </w:p>
    <w:p w14:paraId="3DD53EC2" w14:textId="77777777" w:rsidR="00B46A81" w:rsidRPr="00B46A81" w:rsidRDefault="00B46A81" w:rsidP="00B46A81">
      <w:pPr>
        <w:rPr>
          <w:rFonts w:ascii="Segoe UI" w:hAnsi="Segoe UI" w:cs="Segoe UI"/>
        </w:rPr>
      </w:pPr>
      <w:r w:rsidRPr="00B46A81">
        <w:rPr>
          <w:rStyle w:val="normaltextrun"/>
          <w:rFonts w:ascii="Calibri" w:hAnsi="Calibri" w:cs="Calibri"/>
        </w:rPr>
        <w:t xml:space="preserve">Pour récapituler, l’entreprise </w:t>
      </w:r>
      <w:proofErr w:type="spellStart"/>
      <w:r w:rsidRPr="00B46A81">
        <w:rPr>
          <w:rStyle w:val="normaltextrun"/>
          <w:rFonts w:ascii="Calibri" w:hAnsi="Calibri" w:cs="Calibri"/>
        </w:rPr>
        <w:t>Meublinot</w:t>
      </w:r>
      <w:proofErr w:type="spellEnd"/>
      <w:r w:rsidRPr="00B46A81">
        <w:rPr>
          <w:rStyle w:val="normaltextrun"/>
          <w:rFonts w:ascii="Calibri" w:hAnsi="Calibri" w:cs="Calibri"/>
        </w:rPr>
        <w:t xml:space="preserve"> (Client) possèdes déjà l’essentiel au bon fonctionnement du l’application web.</w:t>
      </w:r>
      <w:r w:rsidRPr="00B46A81">
        <w:rPr>
          <w:rStyle w:val="eop"/>
          <w:rFonts w:ascii="Calibri" w:hAnsi="Calibri" w:cs="Calibri"/>
        </w:rPr>
        <w:t> </w:t>
      </w:r>
    </w:p>
    <w:p w14:paraId="38D56474" w14:textId="59F79D18" w:rsidR="00B46A81" w:rsidRPr="00B46A81" w:rsidRDefault="00B46A81" w:rsidP="00B46A81">
      <w:pPr>
        <w:rPr>
          <w:rFonts w:ascii="Segoe UI" w:hAnsi="Segoe UI" w:cs="Segoe UI"/>
        </w:rPr>
      </w:pPr>
      <w:r w:rsidRPr="00B46A81">
        <w:rPr>
          <w:rStyle w:val="normaltextrun"/>
          <w:rFonts w:ascii="Calibri" w:hAnsi="Calibri" w:cs="Calibri"/>
        </w:rPr>
        <w:t xml:space="preserve">L’objectif étant de fournir une solution la moins couteuse et répondant à leur besoin. Nous utiliserons et réutiliserons tout ce qui est possible pour </w:t>
      </w:r>
      <w:r w:rsidR="002D5968" w:rsidRPr="00B46A81">
        <w:rPr>
          <w:rStyle w:val="normaltextrun"/>
          <w:rFonts w:ascii="Calibri" w:hAnsi="Calibri" w:cs="Calibri"/>
        </w:rPr>
        <w:t>proposer</w:t>
      </w:r>
      <w:r w:rsidRPr="00B46A81">
        <w:rPr>
          <w:rStyle w:val="normaltextrun"/>
          <w:rFonts w:ascii="Calibri" w:hAnsi="Calibri" w:cs="Calibri"/>
        </w:rPr>
        <w:t xml:space="preserve"> la solution avec un moindre coût.</w:t>
      </w:r>
      <w:r w:rsidRPr="00B46A81">
        <w:rPr>
          <w:rStyle w:val="eop"/>
          <w:rFonts w:ascii="Calibri" w:hAnsi="Calibri" w:cs="Calibri"/>
        </w:rPr>
        <w:t> </w:t>
      </w:r>
    </w:p>
    <w:p w14:paraId="6D7B9705" w14:textId="20A58010" w:rsidR="00B46A81" w:rsidRPr="00B46A81" w:rsidRDefault="00B46A81" w:rsidP="00B46A81">
      <w:pPr>
        <w:rPr>
          <w:rFonts w:ascii="Segoe UI" w:hAnsi="Segoe UI" w:cs="Segoe UI"/>
        </w:rPr>
      </w:pPr>
      <w:r w:rsidRPr="00B46A81">
        <w:rPr>
          <w:rStyle w:val="normaltextrun"/>
          <w:rFonts w:ascii="Calibri" w:hAnsi="Calibri" w:cs="Calibri"/>
        </w:rPr>
        <w:t xml:space="preserve">Vous disposez d’un serveur Active Directory (une base de données) </w:t>
      </w:r>
      <w:r w:rsidR="002D5968" w:rsidRPr="00B46A81">
        <w:rPr>
          <w:rStyle w:val="normaltextrun"/>
          <w:rFonts w:ascii="Calibri" w:hAnsi="Calibri" w:cs="Calibri"/>
        </w:rPr>
        <w:t>qui nous</w:t>
      </w:r>
      <w:r w:rsidRPr="00B46A81">
        <w:rPr>
          <w:rStyle w:val="normaltextrun"/>
          <w:rFonts w:ascii="Calibri" w:hAnsi="Calibri" w:cs="Calibri"/>
        </w:rPr>
        <w:t xml:space="preserve"> permettra de récolter </w:t>
      </w:r>
      <w:proofErr w:type="gramStart"/>
      <w:r w:rsidRPr="00B46A81">
        <w:rPr>
          <w:rStyle w:val="normaltextrun"/>
          <w:rFonts w:ascii="Calibri" w:hAnsi="Calibri" w:cs="Calibri"/>
        </w:rPr>
        <w:t>toutes les données nécessaire</w:t>
      </w:r>
      <w:proofErr w:type="gramEnd"/>
      <w:r w:rsidRPr="00B46A81">
        <w:rPr>
          <w:rStyle w:val="normaltextrun"/>
          <w:rFonts w:ascii="Calibri" w:hAnsi="Calibri" w:cs="Calibri"/>
        </w:rPr>
        <w:t xml:space="preserve"> comme l’état des </w:t>
      </w:r>
      <w:r w:rsidR="002D5968" w:rsidRPr="00B46A81">
        <w:rPr>
          <w:rStyle w:val="normaltextrun"/>
          <w:rFonts w:ascii="Calibri" w:hAnsi="Calibri" w:cs="Calibri"/>
        </w:rPr>
        <w:t>appareils,</w:t>
      </w:r>
      <w:r w:rsidRPr="00B46A81">
        <w:rPr>
          <w:rStyle w:val="normaltextrun"/>
          <w:rFonts w:ascii="Calibri" w:hAnsi="Calibri" w:cs="Calibri"/>
        </w:rPr>
        <w:t xml:space="preserve"> leur localisation et autres.</w:t>
      </w:r>
      <w:r w:rsidRPr="00B46A81">
        <w:rPr>
          <w:rStyle w:val="eop"/>
          <w:rFonts w:ascii="Calibri" w:hAnsi="Calibri" w:cs="Calibri"/>
        </w:rPr>
        <w:t> </w:t>
      </w:r>
    </w:p>
    <w:p w14:paraId="395D95B3" w14:textId="77777777" w:rsidR="00B46A81" w:rsidRPr="00B46A81" w:rsidRDefault="00B46A81" w:rsidP="00B46A81">
      <w:pPr>
        <w:rPr>
          <w:rFonts w:ascii="Segoe UI" w:hAnsi="Segoe UI" w:cs="Segoe UI"/>
        </w:rPr>
      </w:pPr>
      <w:r w:rsidRPr="00B46A81">
        <w:rPr>
          <w:rStyle w:val="normaltextrun"/>
          <w:rFonts w:ascii="Calibri" w:hAnsi="Calibri" w:cs="Calibri"/>
        </w:rPr>
        <w:t xml:space="preserve">Mais aussi </w:t>
      </w:r>
      <w:proofErr w:type="spellStart"/>
      <w:r w:rsidRPr="00B46A81">
        <w:rPr>
          <w:rStyle w:val="normaltextrun"/>
          <w:rFonts w:ascii="Calibri" w:hAnsi="Calibri" w:cs="Calibri"/>
        </w:rPr>
        <w:t>Meublinot</w:t>
      </w:r>
      <w:proofErr w:type="spellEnd"/>
      <w:r w:rsidRPr="00B46A81">
        <w:rPr>
          <w:rStyle w:val="normaltextrun"/>
          <w:rFonts w:ascii="Calibri" w:hAnsi="Calibri" w:cs="Calibri"/>
        </w:rPr>
        <w:t xml:space="preserve"> possède un nom de domaine ce qui amoindris les frais.</w:t>
      </w:r>
      <w:r w:rsidRPr="00B46A81">
        <w:rPr>
          <w:rStyle w:val="eop"/>
          <w:rFonts w:ascii="Calibri" w:hAnsi="Calibri" w:cs="Calibri"/>
        </w:rPr>
        <w:t> </w:t>
      </w:r>
    </w:p>
    <w:p w14:paraId="5644C9AB" w14:textId="77777777" w:rsidR="00B46A81" w:rsidRPr="00B46A81" w:rsidRDefault="00B46A81" w:rsidP="00B46A81">
      <w:pPr>
        <w:rPr>
          <w:rFonts w:ascii="Segoe UI" w:hAnsi="Segoe UI" w:cs="Segoe UI"/>
        </w:rPr>
      </w:pPr>
      <w:r w:rsidRPr="00B46A81">
        <w:rPr>
          <w:rStyle w:val="normaltextrun"/>
          <w:rFonts w:ascii="Calibri" w:hAnsi="Calibri" w:cs="Calibri"/>
        </w:rPr>
        <w:lastRenderedPageBreak/>
        <w:t xml:space="preserve">En outre, chaque poste informatique de leur entreprise possède un VPN, ce qui assurera la connexion entre le siège (où sera déployé l’application) et les boutiques ce qui facilitera la récolte en temps réel de l’état et de l’utilisation des appareils fournit par </w:t>
      </w:r>
      <w:proofErr w:type="spellStart"/>
      <w:r w:rsidRPr="00B46A81">
        <w:rPr>
          <w:rStyle w:val="normaltextrun"/>
          <w:rFonts w:ascii="Calibri" w:hAnsi="Calibri" w:cs="Calibri"/>
        </w:rPr>
        <w:t>Meublinot</w:t>
      </w:r>
      <w:proofErr w:type="spellEnd"/>
      <w:r w:rsidRPr="00B46A81">
        <w:rPr>
          <w:rStyle w:val="normaltextrun"/>
          <w:rFonts w:ascii="Calibri" w:hAnsi="Calibri" w:cs="Calibri"/>
        </w:rPr>
        <w:t>.</w:t>
      </w:r>
      <w:r w:rsidRPr="00B46A81">
        <w:rPr>
          <w:rStyle w:val="eop"/>
          <w:rFonts w:ascii="Calibri" w:hAnsi="Calibri" w:cs="Calibri"/>
        </w:rPr>
        <w:t> </w:t>
      </w:r>
    </w:p>
    <w:p w14:paraId="27F99690" w14:textId="77777777" w:rsidR="00B46A81" w:rsidRPr="00B46A81" w:rsidRDefault="00B46A81" w:rsidP="00B46A81">
      <w:pPr>
        <w:rPr>
          <w:rFonts w:ascii="Segoe UI" w:hAnsi="Segoe UI" w:cs="Segoe UI"/>
        </w:rPr>
      </w:pPr>
      <w:r w:rsidRPr="00B46A81">
        <w:rPr>
          <w:rStyle w:val="normaltextrun"/>
          <w:rFonts w:ascii="Calibri" w:hAnsi="Calibri" w:cs="Calibri"/>
        </w:rPr>
        <w:t>Les boutiques possédant des serveurs NAS va aussi nous permettre de maitriser le stockage de leur meubles mis en lignes.</w:t>
      </w:r>
      <w:r w:rsidRPr="00B46A81">
        <w:rPr>
          <w:rStyle w:val="eop"/>
          <w:rFonts w:ascii="Calibri" w:hAnsi="Calibri" w:cs="Calibri"/>
        </w:rPr>
        <w:t> </w:t>
      </w:r>
    </w:p>
    <w:p w14:paraId="2D11EC4E" w14:textId="6D16920B" w:rsidR="00B46A81" w:rsidRPr="00B46A81" w:rsidRDefault="00B46A81" w:rsidP="00B46A81">
      <w:pPr>
        <w:rPr>
          <w:rFonts w:ascii="Segoe UI" w:hAnsi="Segoe UI" w:cs="Segoe UI"/>
        </w:rPr>
      </w:pPr>
      <w:r w:rsidRPr="00B46A81">
        <w:rPr>
          <w:rStyle w:val="normaltextrun"/>
          <w:rFonts w:ascii="Calibri" w:hAnsi="Calibri" w:cs="Calibri"/>
        </w:rPr>
        <w:t xml:space="preserve">Pour revenir à notre application web, elle permettra une fois implanter de récolter en réutilisant leur moyen déjà bien présent pour </w:t>
      </w:r>
      <w:r w:rsidR="00E73C61" w:rsidRPr="00B46A81">
        <w:rPr>
          <w:rStyle w:val="normaltextrun"/>
          <w:rFonts w:ascii="Calibri" w:hAnsi="Calibri" w:cs="Calibri"/>
        </w:rPr>
        <w:t>centraliser</w:t>
      </w:r>
      <w:r w:rsidRPr="00B46A81">
        <w:rPr>
          <w:rStyle w:val="normaltextrun"/>
          <w:rFonts w:ascii="Calibri" w:hAnsi="Calibri" w:cs="Calibri"/>
        </w:rPr>
        <w:t xml:space="preserve"> la gestion de réseau, gestion de stockage et la gestion de processeur.</w:t>
      </w:r>
      <w:r w:rsidRPr="00B46A81">
        <w:rPr>
          <w:rStyle w:val="eop"/>
          <w:rFonts w:ascii="Calibri" w:hAnsi="Calibri" w:cs="Calibri"/>
        </w:rPr>
        <w:t> </w:t>
      </w:r>
    </w:p>
    <w:p w14:paraId="23A32595" w14:textId="77777777" w:rsidR="00B46A81" w:rsidRPr="00B46A81" w:rsidRDefault="00B46A81" w:rsidP="00B46A81">
      <w:pPr>
        <w:rPr>
          <w:rFonts w:ascii="Segoe UI" w:hAnsi="Segoe UI" w:cs="Segoe UI"/>
        </w:rPr>
      </w:pPr>
      <w:r w:rsidRPr="00B46A81">
        <w:rPr>
          <w:rStyle w:val="normaltextrun"/>
          <w:rFonts w:ascii="Calibri" w:hAnsi="Calibri" w:cs="Calibri"/>
        </w:rPr>
        <w:t>Qui plus est on y ajoutera aussi un partie Helpdesk afin qu’ils puissent aussi avoir un système d’alertes en ligne.</w:t>
      </w:r>
      <w:r w:rsidRPr="00B46A81">
        <w:rPr>
          <w:rStyle w:val="eop"/>
          <w:rFonts w:ascii="Calibri" w:hAnsi="Calibri" w:cs="Calibri"/>
        </w:rPr>
        <w:t> </w:t>
      </w:r>
    </w:p>
    <w:p w14:paraId="2BEAF350" w14:textId="78F18674" w:rsidR="003C562F" w:rsidRDefault="00B46A81" w:rsidP="004D6FDE">
      <w:pPr>
        <w:rPr>
          <w:rStyle w:val="eop"/>
          <w:rFonts w:ascii="Calibri" w:hAnsi="Calibri" w:cs="Calibri"/>
        </w:rPr>
      </w:pPr>
      <w:r w:rsidRPr="00B46A81">
        <w:rPr>
          <w:rStyle w:val="normaltextrun"/>
          <w:rFonts w:ascii="Calibri" w:hAnsi="Calibri" w:cs="Calibri"/>
        </w:rPr>
        <w:t>Pour conclure notre solution unique, peu couteuse au vu des moyens déjà présent, ce qui viens répondre à une bonne partie de la demande en respectant les contraintes. </w:t>
      </w:r>
      <w:r w:rsidRPr="00B46A81">
        <w:rPr>
          <w:rStyle w:val="eop"/>
          <w:rFonts w:ascii="Calibri" w:hAnsi="Calibri" w:cs="Calibri"/>
        </w:rPr>
        <w:t> </w:t>
      </w:r>
    </w:p>
    <w:p w14:paraId="33B09ACA" w14:textId="77777777" w:rsidR="004D6FDE" w:rsidRPr="004D6FDE" w:rsidRDefault="004D6FDE" w:rsidP="004D6FDE">
      <w:pPr>
        <w:rPr>
          <w:rFonts w:ascii="Segoe UI" w:hAnsi="Segoe UI" w:cs="Segoe UI"/>
        </w:rPr>
      </w:pPr>
    </w:p>
    <w:p w14:paraId="4EB9488F" w14:textId="39694960" w:rsidR="00424F28" w:rsidRPr="00424F28" w:rsidRDefault="004D6FDE" w:rsidP="00424F28">
      <w:pPr>
        <w:pStyle w:val="Titre3"/>
      </w:pPr>
      <w:bookmarkStart w:id="4" w:name="_Toc117170200"/>
      <w:r w:rsidRPr="004D6FDE">
        <w:rPr>
          <w:rStyle w:val="normaltextrun"/>
        </w:rPr>
        <w:t>Outils mis en place :</w:t>
      </w:r>
      <w:bookmarkEnd w:id="4"/>
    </w:p>
    <w:p w14:paraId="1EFEB424" w14:textId="4C35221F" w:rsidR="003C562F" w:rsidRDefault="004359DB" w:rsidP="00424F28">
      <w:pPr>
        <w:pStyle w:val="Sansinterligne"/>
      </w:pPr>
      <w:r>
        <w:t xml:space="preserve">Nous allons utiliser </w:t>
      </w:r>
      <w:r w:rsidR="007069BC">
        <w:t>deux technologies</w:t>
      </w:r>
      <w:r>
        <w:t xml:space="preserve"> afin de réaliser le projet. </w:t>
      </w:r>
    </w:p>
    <w:p w14:paraId="7044849E" w14:textId="73C33396" w:rsidR="004359DB" w:rsidRDefault="004359DB" w:rsidP="00424F28">
      <w:pPr>
        <w:pStyle w:val="Sansinterligne"/>
      </w:pPr>
      <w:r>
        <w:t xml:space="preserve">Pour la partie « Front » qui sera la partie visible par l’utilisateur, </w:t>
      </w:r>
      <w:r w:rsidR="00131417">
        <w:t>nous allons utiliser « </w:t>
      </w:r>
      <w:proofErr w:type="spellStart"/>
      <w:r w:rsidR="00131417">
        <w:t>React</w:t>
      </w:r>
      <w:proofErr w:type="spellEnd"/>
      <w:r w:rsidR="00131417">
        <w:t> ».</w:t>
      </w:r>
    </w:p>
    <w:p w14:paraId="4E5F35A9" w14:textId="77777777" w:rsidR="00424F28" w:rsidRDefault="00424F28" w:rsidP="00424F28">
      <w:pPr>
        <w:pStyle w:val="Sansinterligne"/>
      </w:pPr>
    </w:p>
    <w:p w14:paraId="2CE19E7A" w14:textId="72358ADF" w:rsidR="00DE1AFC" w:rsidRPr="00DE1AFC" w:rsidRDefault="00DE1AFC" w:rsidP="0067715A">
      <w:pPr>
        <w:pStyle w:val="Sansinterligne"/>
        <w:numPr>
          <w:ilvl w:val="0"/>
          <w:numId w:val="12"/>
        </w:numPr>
        <w:rPr>
          <w:rFonts w:ascii="Segoe UI" w:hAnsi="Segoe UI" w:cs="Segoe UI"/>
        </w:rPr>
      </w:pPr>
      <w:proofErr w:type="spellStart"/>
      <w:r w:rsidRPr="00DE1AFC">
        <w:rPr>
          <w:rStyle w:val="normaltextrun"/>
          <w:rFonts w:ascii="Calibri" w:hAnsi="Calibri" w:cs="Calibri"/>
        </w:rPr>
        <w:t>React</w:t>
      </w:r>
      <w:proofErr w:type="spellEnd"/>
      <w:r w:rsidRPr="00DE1AFC">
        <w:rPr>
          <w:rStyle w:val="normaltextrun"/>
          <w:rFonts w:ascii="Calibri" w:hAnsi="Calibri" w:cs="Calibri"/>
        </w:rPr>
        <w:t xml:space="preserve"> est une bibliothèque JavaScript qui va nous permettre de </w:t>
      </w:r>
      <w:r w:rsidR="0067715A" w:rsidRPr="00DE1AFC">
        <w:rPr>
          <w:rStyle w:val="normaltextrun"/>
          <w:rFonts w:ascii="Calibri" w:hAnsi="Calibri" w:cs="Calibri"/>
        </w:rPr>
        <w:t>créer</w:t>
      </w:r>
      <w:r w:rsidRPr="00DE1AFC">
        <w:rPr>
          <w:rStyle w:val="normaltextrun"/>
          <w:rFonts w:ascii="Calibri" w:hAnsi="Calibri" w:cs="Calibri"/>
        </w:rPr>
        <w:t xml:space="preserve"> plus efficacement </w:t>
      </w:r>
      <w:r w:rsidR="0067715A">
        <w:rPr>
          <w:rStyle w:val="normaltextrun"/>
          <w:rFonts w:ascii="Calibri" w:hAnsi="Calibri" w:cs="Calibri"/>
        </w:rPr>
        <w:t>l’</w:t>
      </w:r>
      <w:r w:rsidRPr="00DE1AFC">
        <w:rPr>
          <w:rStyle w:val="normaltextrun"/>
          <w:rFonts w:ascii="Calibri" w:hAnsi="Calibri" w:cs="Calibri"/>
        </w:rPr>
        <w:t>interface utilisateur.</w:t>
      </w:r>
      <w:r w:rsidRPr="00DE1AFC">
        <w:rPr>
          <w:rStyle w:val="eop"/>
          <w:rFonts w:ascii="Calibri" w:hAnsi="Calibri" w:cs="Calibri"/>
        </w:rPr>
        <w:t> </w:t>
      </w:r>
    </w:p>
    <w:p w14:paraId="66897D5E" w14:textId="77777777" w:rsidR="00DE1AFC" w:rsidRDefault="00DE1AFC" w:rsidP="0067715A">
      <w:pPr>
        <w:pStyle w:val="Sansinterligne"/>
        <w:ind w:left="708"/>
        <w:rPr>
          <w:rStyle w:val="normaltextrun"/>
          <w:rFonts w:ascii="Calibri" w:hAnsi="Calibri" w:cs="Calibri"/>
        </w:rPr>
      </w:pPr>
      <w:r w:rsidRPr="00DE1AFC">
        <w:rPr>
          <w:rStyle w:val="normaltextrun"/>
          <w:rFonts w:ascii="Calibri" w:hAnsi="Calibri" w:cs="Calibri"/>
        </w:rPr>
        <w:t>En d’autres termes cela permettra à nos développeurs de créé rapidement un affichage visuel très harmonieux et viable pour vous.</w:t>
      </w:r>
    </w:p>
    <w:p w14:paraId="20ED5775" w14:textId="77777777" w:rsidR="00743054" w:rsidRDefault="00743054" w:rsidP="00743054">
      <w:pPr>
        <w:pStyle w:val="Sansinterligne"/>
        <w:rPr>
          <w:rStyle w:val="normaltextrun"/>
          <w:rFonts w:ascii="Calibri" w:hAnsi="Calibri" w:cs="Calibri"/>
        </w:rPr>
      </w:pPr>
    </w:p>
    <w:p w14:paraId="6E2830FE" w14:textId="5DB619EC" w:rsidR="00743054" w:rsidRDefault="00743054" w:rsidP="00743054">
      <w:pPr>
        <w:pStyle w:val="Sansinterligne"/>
        <w:rPr>
          <w:rStyle w:val="normaltextrun"/>
          <w:rFonts w:ascii="Calibri" w:hAnsi="Calibri" w:cs="Calibri"/>
        </w:rPr>
      </w:pPr>
      <w:r>
        <w:rPr>
          <w:rStyle w:val="normaltextrun"/>
          <w:rFonts w:ascii="Calibri" w:hAnsi="Calibri" w:cs="Calibri"/>
        </w:rPr>
        <w:t>Pour la partie « </w:t>
      </w:r>
      <w:proofErr w:type="spellStart"/>
      <w:r>
        <w:rPr>
          <w:rStyle w:val="normaltextrun"/>
          <w:rFonts w:ascii="Calibri" w:hAnsi="Calibri" w:cs="Calibri"/>
        </w:rPr>
        <w:t>Back-End</w:t>
      </w:r>
      <w:proofErr w:type="spellEnd"/>
      <w:r>
        <w:rPr>
          <w:rStyle w:val="normaltextrun"/>
          <w:rFonts w:ascii="Calibri" w:hAnsi="Calibri" w:cs="Calibri"/>
        </w:rPr>
        <w:t xml:space="preserve"> » de l’application WEB, nous allons utiliser </w:t>
      </w:r>
      <w:r w:rsidR="004832D5">
        <w:rPr>
          <w:rStyle w:val="normaltextrun"/>
          <w:rFonts w:ascii="Calibri" w:hAnsi="Calibri" w:cs="Calibri"/>
        </w:rPr>
        <w:t>PHP Symfony.</w:t>
      </w:r>
    </w:p>
    <w:p w14:paraId="4FB27B5D" w14:textId="3B5F37B6" w:rsidR="004832D5" w:rsidRDefault="004832D5" w:rsidP="004832D5">
      <w:pPr>
        <w:pStyle w:val="Sansinterligne"/>
        <w:rPr>
          <w:rStyle w:val="normaltextrun"/>
          <w:rFonts w:ascii="Calibri" w:hAnsi="Calibri" w:cs="Calibri"/>
        </w:rPr>
      </w:pPr>
    </w:p>
    <w:p w14:paraId="1F7D0A57" w14:textId="69EAB279" w:rsidR="007069BC" w:rsidRPr="007069BC" w:rsidRDefault="007069BC" w:rsidP="007069BC">
      <w:pPr>
        <w:pStyle w:val="Sansinterligne"/>
        <w:numPr>
          <w:ilvl w:val="0"/>
          <w:numId w:val="12"/>
        </w:numPr>
        <w:rPr>
          <w:rFonts w:ascii="Segoe UI" w:hAnsi="Segoe UI" w:cs="Segoe UI"/>
        </w:rPr>
      </w:pPr>
      <w:r w:rsidRPr="007069BC">
        <w:rPr>
          <w:rStyle w:val="normaltextrun"/>
          <w:rFonts w:ascii="Calibri" w:hAnsi="Calibri" w:cs="Calibri"/>
        </w:rPr>
        <w:t xml:space="preserve">Symfony est un ensemble de composant PHP ainsi qu’un </w:t>
      </w:r>
      <w:r w:rsidRPr="007069BC">
        <w:rPr>
          <w:rStyle w:val="normaltextrun"/>
          <w:rFonts w:ascii="Calibri" w:hAnsi="Calibri" w:cs="Calibri"/>
        </w:rPr>
        <w:t>Framework</w:t>
      </w:r>
      <w:r>
        <w:rPr>
          <w:rStyle w:val="normaltextrun"/>
          <w:rFonts w:ascii="Calibri" w:hAnsi="Calibri" w:cs="Calibri"/>
        </w:rPr>
        <w:t>.</w:t>
      </w:r>
      <w:r w:rsidRPr="007069BC">
        <w:rPr>
          <w:rStyle w:val="eop"/>
          <w:rFonts w:ascii="Calibri" w:hAnsi="Calibri" w:cs="Calibri"/>
        </w:rPr>
        <w:t> </w:t>
      </w:r>
    </w:p>
    <w:p w14:paraId="1B027005" w14:textId="6BCDA977" w:rsidR="007069BC" w:rsidRPr="007069BC" w:rsidRDefault="007069BC" w:rsidP="007069BC">
      <w:pPr>
        <w:pStyle w:val="Sansinterligne"/>
        <w:ind w:left="708"/>
        <w:rPr>
          <w:rFonts w:ascii="Segoe UI" w:hAnsi="Segoe UI" w:cs="Segoe UI"/>
        </w:rPr>
      </w:pPr>
      <w:r w:rsidRPr="007069BC">
        <w:rPr>
          <w:rStyle w:val="normaltextrun"/>
          <w:rFonts w:ascii="Calibri" w:hAnsi="Calibri" w:cs="Calibri"/>
        </w:rPr>
        <w:t>Il fournit des fonctionnalités modulables et adaptables qui permettent de    faciliter et d’accélérer le développement de l’application web.</w:t>
      </w:r>
    </w:p>
    <w:p w14:paraId="1B3F333D" w14:textId="68F40B21" w:rsidR="00507B6C" w:rsidRPr="00424092" w:rsidRDefault="00B55930" w:rsidP="00064F3D">
      <w:pPr>
        <w:pStyle w:val="Titre2"/>
        <w:jc w:val="both"/>
      </w:pPr>
      <w:bookmarkStart w:id="5" w:name="_Toc117170201"/>
      <w:r w:rsidRPr="00424092">
        <w:t>Gestion de projet</w:t>
      </w:r>
      <w:bookmarkEnd w:id="5"/>
    </w:p>
    <w:p w14:paraId="119DCF1B" w14:textId="77777777" w:rsidR="00CF76CF" w:rsidRDefault="00CF76CF" w:rsidP="00064F3D">
      <w:pPr>
        <w:pStyle w:val="Titre3"/>
        <w:jc w:val="both"/>
      </w:pPr>
    </w:p>
    <w:p w14:paraId="399C2E72" w14:textId="35296F41" w:rsidR="00B55930" w:rsidRDefault="00B55930" w:rsidP="00064F3D">
      <w:pPr>
        <w:pStyle w:val="Titre3"/>
        <w:jc w:val="both"/>
      </w:pPr>
      <w:bookmarkStart w:id="6" w:name="_Toc117170202"/>
      <w:r w:rsidRPr="00424092">
        <w:t>Planification</w:t>
      </w:r>
      <w:bookmarkEnd w:id="6"/>
    </w:p>
    <w:p w14:paraId="72A31AEA" w14:textId="77777777" w:rsidR="005A3292" w:rsidRDefault="0079451C" w:rsidP="00064F3D">
      <w:pPr>
        <w:pStyle w:val="Titre4"/>
        <w:jc w:val="both"/>
      </w:pPr>
      <w:r w:rsidRPr="00424092">
        <w:t>Estimation</w:t>
      </w:r>
      <w:r w:rsidR="00B55930" w:rsidRPr="00424092">
        <w:t xml:space="preserve"> du temps de travail nécessaire :</w:t>
      </w:r>
    </w:p>
    <w:p w14:paraId="3B2FCBA8" w14:textId="77777777" w:rsidR="00AF3417" w:rsidRDefault="00AF3417" w:rsidP="00064F3D">
      <w:pPr>
        <w:jc w:val="both"/>
      </w:pPr>
    </w:p>
    <w:p w14:paraId="7317D5A1" w14:textId="6C3DC52B" w:rsidR="004370C9" w:rsidRDefault="00AF3417" w:rsidP="00064F3D">
      <w:pPr>
        <w:jc w:val="both"/>
        <w:rPr>
          <w:color w:val="000000" w:themeColor="text1"/>
        </w:rPr>
      </w:pPr>
      <w:r>
        <w:t xml:space="preserve">Le projet devrait durer </w:t>
      </w:r>
      <w:r w:rsidR="000A15C5">
        <w:t xml:space="preserve">2 mois pour un commencement début </w:t>
      </w:r>
      <w:r w:rsidR="00A07376">
        <w:t>novembre</w:t>
      </w:r>
      <w:r w:rsidR="000A15C5">
        <w:t xml:space="preserve"> et </w:t>
      </w:r>
      <w:r w:rsidR="00A07376">
        <w:t>une livraison prévue</w:t>
      </w:r>
      <w:r w:rsidR="000A15C5">
        <w:t xml:space="preserve"> pour début </w:t>
      </w:r>
      <w:r w:rsidR="003F2D27">
        <w:t>janvier</w:t>
      </w:r>
      <w:r w:rsidR="000A15C5">
        <w:t>.</w:t>
      </w:r>
      <w:r w:rsidR="00DD176B">
        <w:t xml:space="preserve"> </w:t>
      </w:r>
    </w:p>
    <w:p w14:paraId="1BA0B778" w14:textId="4FA0FCC0" w:rsidR="001D2E7D" w:rsidRDefault="001D2E7D" w:rsidP="00064F3D">
      <w:pPr>
        <w:jc w:val="both"/>
        <w:rPr>
          <w:color w:val="000000" w:themeColor="text1"/>
        </w:rPr>
      </w:pPr>
      <w:r>
        <w:rPr>
          <w:color w:val="000000" w:themeColor="text1"/>
        </w:rPr>
        <w:t xml:space="preserve">Nous avons </w:t>
      </w:r>
      <w:r w:rsidR="005A3292">
        <w:rPr>
          <w:color w:val="000000" w:themeColor="text1"/>
        </w:rPr>
        <w:t>divisé le projet en 3 parties :</w:t>
      </w:r>
      <w:r>
        <w:rPr>
          <w:color w:val="000000" w:themeColor="text1"/>
        </w:rPr>
        <w:t xml:space="preserve"> </w:t>
      </w:r>
    </w:p>
    <w:p w14:paraId="5237092C" w14:textId="2CCA562D" w:rsidR="001D2E7D" w:rsidRPr="00FF4E5F" w:rsidRDefault="001D2E7D" w:rsidP="00064F3D">
      <w:pPr>
        <w:pStyle w:val="Paragraphedeliste"/>
        <w:numPr>
          <w:ilvl w:val="0"/>
          <w:numId w:val="9"/>
        </w:numPr>
        <w:jc w:val="both"/>
        <w:rPr>
          <w:color w:val="000000" w:themeColor="text1"/>
        </w:rPr>
      </w:pPr>
      <w:r w:rsidRPr="00FF4E5F">
        <w:rPr>
          <w:color w:val="000000" w:themeColor="text1"/>
        </w:rPr>
        <w:t>La conception</w:t>
      </w:r>
    </w:p>
    <w:p w14:paraId="6BF547AF" w14:textId="37B10B81" w:rsidR="001D2E7D" w:rsidRPr="00FF4E5F" w:rsidRDefault="001D2E7D" w:rsidP="00064F3D">
      <w:pPr>
        <w:pStyle w:val="Paragraphedeliste"/>
        <w:numPr>
          <w:ilvl w:val="0"/>
          <w:numId w:val="9"/>
        </w:numPr>
        <w:jc w:val="both"/>
        <w:rPr>
          <w:color w:val="000000" w:themeColor="text1"/>
        </w:rPr>
      </w:pPr>
      <w:r w:rsidRPr="00FF4E5F">
        <w:rPr>
          <w:color w:val="000000" w:themeColor="text1"/>
        </w:rPr>
        <w:t>Le développement</w:t>
      </w:r>
    </w:p>
    <w:p w14:paraId="4A64345A" w14:textId="05B660BD" w:rsidR="001D2E7D" w:rsidRPr="00FF4E5F" w:rsidRDefault="001D2E7D" w:rsidP="00064F3D">
      <w:pPr>
        <w:pStyle w:val="Paragraphedeliste"/>
        <w:numPr>
          <w:ilvl w:val="0"/>
          <w:numId w:val="9"/>
        </w:numPr>
        <w:jc w:val="both"/>
        <w:rPr>
          <w:color w:val="000000" w:themeColor="text1"/>
        </w:rPr>
      </w:pPr>
      <w:r w:rsidRPr="00FF4E5F">
        <w:rPr>
          <w:color w:val="000000" w:themeColor="text1"/>
        </w:rPr>
        <w:t>Le déploiement</w:t>
      </w:r>
    </w:p>
    <w:p w14:paraId="66548DE0" w14:textId="77777777" w:rsidR="005A3292" w:rsidRDefault="005A3292" w:rsidP="00064F3D">
      <w:pPr>
        <w:pStyle w:val="Titre4"/>
        <w:jc w:val="both"/>
      </w:pPr>
    </w:p>
    <w:p w14:paraId="55E1A1FF" w14:textId="4F2F581F" w:rsidR="001D2E7D" w:rsidRDefault="00424092" w:rsidP="00064F3D">
      <w:pPr>
        <w:pStyle w:val="Titre4"/>
        <w:jc w:val="both"/>
      </w:pPr>
      <w:r>
        <w:t>La conception</w:t>
      </w:r>
    </w:p>
    <w:p w14:paraId="5C6A8D88" w14:textId="27172071" w:rsidR="00C62E2D" w:rsidRDefault="00355175" w:rsidP="00064F3D">
      <w:pPr>
        <w:jc w:val="both"/>
      </w:pPr>
      <w:r>
        <w:t>La conception a été divisé en</w:t>
      </w:r>
      <w:r w:rsidR="00131656">
        <w:t xml:space="preserve"> </w:t>
      </w:r>
      <w:r w:rsidR="00A00080">
        <w:t>2</w:t>
      </w:r>
      <w:r>
        <w:t xml:space="preserve"> parties </w:t>
      </w:r>
      <w:r w:rsidR="0024150D">
        <w:t xml:space="preserve">et sera </w:t>
      </w:r>
      <w:r w:rsidR="005C6832">
        <w:t xml:space="preserve">gérer par </w:t>
      </w:r>
      <w:r w:rsidR="00C03998">
        <w:t xml:space="preserve">le chef de projet et l’UX designer </w:t>
      </w:r>
      <w:r w:rsidR="006F241C">
        <w:t xml:space="preserve">elle devrait durer </w:t>
      </w:r>
      <w:r w:rsidR="00312575">
        <w:t>6 jour</w:t>
      </w:r>
      <w:r w:rsidR="00484C2A">
        <w:t xml:space="preserve">s </w:t>
      </w:r>
      <w:r>
        <w:t xml:space="preserve">: </w:t>
      </w:r>
    </w:p>
    <w:p w14:paraId="0AA7D767" w14:textId="2DE0E0A7" w:rsidR="00390594" w:rsidRDefault="006C5966" w:rsidP="00064F3D">
      <w:pPr>
        <w:pStyle w:val="Sansinterligne"/>
        <w:jc w:val="both"/>
      </w:pPr>
      <w:r w:rsidRPr="00C1270E">
        <w:lastRenderedPageBreak/>
        <w:drawing>
          <wp:anchor distT="0" distB="0" distL="114300" distR="114300" simplePos="0" relativeHeight="251657728" behindDoc="1" locked="0" layoutInCell="1" allowOverlap="1" wp14:anchorId="1279374D" wp14:editId="76A47211">
            <wp:simplePos x="0" y="0"/>
            <wp:positionH relativeFrom="column">
              <wp:posOffset>224155</wp:posOffset>
            </wp:positionH>
            <wp:positionV relativeFrom="paragraph">
              <wp:posOffset>367030</wp:posOffset>
            </wp:positionV>
            <wp:extent cx="5518785" cy="457200"/>
            <wp:effectExtent l="19050" t="19050" r="24765" b="1905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extLst>
                        <a:ext uri="{28A0092B-C50C-407E-A947-70E740481C1C}">
                          <a14:useLocalDpi xmlns:a14="http://schemas.microsoft.com/office/drawing/2010/main" val="0"/>
                        </a:ext>
                      </a:extLst>
                    </a:blip>
                    <a:srcRect t="65907" b="-2369"/>
                    <a:stretch/>
                  </pic:blipFill>
                  <pic:spPr bwMode="auto">
                    <a:xfrm>
                      <a:off x="0" y="0"/>
                      <a:ext cx="5518785" cy="457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594">
        <w:t>La réunion avec le client</w:t>
      </w:r>
      <w:r w:rsidR="00484C2A">
        <w:t xml:space="preserve"> (1 jour)</w:t>
      </w:r>
      <w:r>
        <w:t xml:space="preserve"> et la réalisation du maquettage</w:t>
      </w:r>
      <w:r w:rsidR="00484C2A">
        <w:t xml:space="preserve"> (5 jours)</w:t>
      </w:r>
    </w:p>
    <w:p w14:paraId="34DE27C5" w14:textId="47F071F3" w:rsidR="00C1270E" w:rsidRPr="00C1270E" w:rsidRDefault="00C1270E" w:rsidP="00064F3D">
      <w:pPr>
        <w:pStyle w:val="Sansinterligne"/>
        <w:jc w:val="both"/>
      </w:pPr>
    </w:p>
    <w:p w14:paraId="3979FBA9" w14:textId="77777777" w:rsidR="006C5966" w:rsidRDefault="006C5966" w:rsidP="00064F3D">
      <w:pPr>
        <w:pStyle w:val="Sansinterligne"/>
        <w:jc w:val="both"/>
      </w:pPr>
    </w:p>
    <w:p w14:paraId="76EC8A09" w14:textId="77777777" w:rsidR="00424092" w:rsidRDefault="00424092" w:rsidP="00064F3D">
      <w:pPr>
        <w:pStyle w:val="Sansinterligne"/>
        <w:jc w:val="both"/>
      </w:pPr>
    </w:p>
    <w:p w14:paraId="770F91E7" w14:textId="77777777" w:rsidR="00424092" w:rsidRDefault="00424092" w:rsidP="00064F3D">
      <w:pPr>
        <w:pStyle w:val="Sansinterligne"/>
        <w:jc w:val="both"/>
      </w:pPr>
    </w:p>
    <w:p w14:paraId="34B31A76" w14:textId="77777777" w:rsidR="00424092" w:rsidRDefault="00424092" w:rsidP="00064F3D">
      <w:pPr>
        <w:pStyle w:val="Sansinterligne"/>
        <w:jc w:val="both"/>
      </w:pPr>
    </w:p>
    <w:p w14:paraId="5186EE5E" w14:textId="2B5D4880" w:rsidR="00390594" w:rsidRDefault="00C1270E" w:rsidP="00064F3D">
      <w:pPr>
        <w:pStyle w:val="Sansinterligne"/>
        <w:jc w:val="both"/>
      </w:pPr>
      <w:r>
        <w:t>Ce</w:t>
      </w:r>
      <w:r w:rsidR="006C5966">
        <w:t>s deux</w:t>
      </w:r>
      <w:r>
        <w:t xml:space="preserve"> partie</w:t>
      </w:r>
      <w:r w:rsidR="006C5966">
        <w:t>s</w:t>
      </w:r>
      <w:r>
        <w:t xml:space="preserve"> </w:t>
      </w:r>
      <w:r w:rsidR="00196B0A">
        <w:t>permettr</w:t>
      </w:r>
      <w:r w:rsidR="00C03998">
        <w:t>ont</w:t>
      </w:r>
      <w:r w:rsidR="00196B0A">
        <w:t xml:space="preserve"> de poser les bases du projet afin de connaitre </w:t>
      </w:r>
      <w:r>
        <w:t>en détail ce que le client souhaite. (Charte graphique, maquettage…)</w:t>
      </w:r>
    </w:p>
    <w:p w14:paraId="7ECBAC4D" w14:textId="77777777" w:rsidR="005A3292" w:rsidRDefault="005A3292" w:rsidP="00064F3D">
      <w:pPr>
        <w:pStyle w:val="Titre4"/>
        <w:jc w:val="both"/>
      </w:pPr>
    </w:p>
    <w:p w14:paraId="3BE03255" w14:textId="55B49D4D" w:rsidR="00424092" w:rsidRDefault="00424092" w:rsidP="00064F3D">
      <w:pPr>
        <w:pStyle w:val="Titre4"/>
        <w:jc w:val="both"/>
      </w:pPr>
      <w:r>
        <w:t>Le développement :</w:t>
      </w:r>
    </w:p>
    <w:p w14:paraId="763E1DB0" w14:textId="7FDF43FF" w:rsidR="00EA40ED" w:rsidRDefault="00EA40ED" w:rsidP="00064F3D">
      <w:pPr>
        <w:jc w:val="both"/>
      </w:pPr>
      <w:r w:rsidRPr="00EA40ED">
        <w:t>Le développement</w:t>
      </w:r>
      <w:r>
        <w:t xml:space="preserve"> a été divisé en 3 parties </w:t>
      </w:r>
      <w:r w:rsidR="00484C2A">
        <w:t xml:space="preserve">et devrait durer </w:t>
      </w:r>
      <w:r w:rsidR="00C85E1C">
        <w:t xml:space="preserve">37 jours </w:t>
      </w:r>
      <w:r>
        <w:t>:</w:t>
      </w:r>
    </w:p>
    <w:p w14:paraId="7C871098" w14:textId="680A73C9" w:rsidR="00EA40ED" w:rsidRDefault="00EA40ED" w:rsidP="00064F3D">
      <w:pPr>
        <w:pStyle w:val="Paragraphedeliste"/>
        <w:numPr>
          <w:ilvl w:val="0"/>
          <w:numId w:val="8"/>
        </w:numPr>
        <w:jc w:val="both"/>
      </w:pPr>
      <w:r>
        <w:t xml:space="preserve">Le </w:t>
      </w:r>
      <w:proofErr w:type="spellStart"/>
      <w:r>
        <w:t>Front-End</w:t>
      </w:r>
      <w:proofErr w:type="spellEnd"/>
      <w:r w:rsidR="00C85E1C">
        <w:t xml:space="preserve"> (</w:t>
      </w:r>
      <w:r w:rsidR="00DF2F87">
        <w:t>19 jours)</w:t>
      </w:r>
    </w:p>
    <w:p w14:paraId="6866D07D" w14:textId="42D2F0E7" w:rsidR="00EA40ED" w:rsidRDefault="00EA40ED" w:rsidP="00064F3D">
      <w:pPr>
        <w:pStyle w:val="Paragraphedeliste"/>
        <w:numPr>
          <w:ilvl w:val="0"/>
          <w:numId w:val="8"/>
        </w:numPr>
        <w:jc w:val="both"/>
      </w:pPr>
      <w:r>
        <w:t xml:space="preserve">Le </w:t>
      </w:r>
      <w:proofErr w:type="spellStart"/>
      <w:r>
        <w:t>Back-End</w:t>
      </w:r>
      <w:proofErr w:type="spellEnd"/>
      <w:r w:rsidR="00DF2F87">
        <w:t xml:space="preserve"> (15 jours)</w:t>
      </w:r>
    </w:p>
    <w:p w14:paraId="4FD1E2F0" w14:textId="111449BD" w:rsidR="00EA40ED" w:rsidRDefault="00EA40ED" w:rsidP="00064F3D">
      <w:pPr>
        <w:pStyle w:val="Paragraphedeliste"/>
        <w:numPr>
          <w:ilvl w:val="0"/>
          <w:numId w:val="8"/>
        </w:numPr>
        <w:jc w:val="both"/>
      </w:pPr>
      <w:r>
        <w:t>La réalisation des documents de fin de projet</w:t>
      </w:r>
      <w:r w:rsidR="00DF2F87">
        <w:t xml:space="preserve"> (1 jour)</w:t>
      </w:r>
    </w:p>
    <w:p w14:paraId="2B044D2C" w14:textId="77777777" w:rsidR="0098649E" w:rsidRDefault="0098649E" w:rsidP="00064F3D">
      <w:pPr>
        <w:jc w:val="both"/>
      </w:pPr>
    </w:p>
    <w:p w14:paraId="36819D43" w14:textId="77777777" w:rsidR="0098649E" w:rsidRDefault="0098649E" w:rsidP="00064F3D">
      <w:pPr>
        <w:jc w:val="both"/>
      </w:pPr>
    </w:p>
    <w:p w14:paraId="75EA2666" w14:textId="77777777" w:rsidR="0098649E" w:rsidRDefault="0098649E" w:rsidP="00064F3D">
      <w:pPr>
        <w:jc w:val="both"/>
      </w:pPr>
    </w:p>
    <w:p w14:paraId="74BA097A" w14:textId="77777777" w:rsidR="0098649E" w:rsidRDefault="0098649E" w:rsidP="00064F3D">
      <w:pPr>
        <w:jc w:val="both"/>
      </w:pPr>
    </w:p>
    <w:p w14:paraId="50C73549" w14:textId="77777777" w:rsidR="0098649E" w:rsidRDefault="0098649E" w:rsidP="00064F3D">
      <w:pPr>
        <w:jc w:val="both"/>
      </w:pPr>
    </w:p>
    <w:p w14:paraId="037E4305" w14:textId="77777777" w:rsidR="0098649E" w:rsidRDefault="0098649E" w:rsidP="00064F3D">
      <w:pPr>
        <w:jc w:val="both"/>
      </w:pPr>
    </w:p>
    <w:p w14:paraId="62F3B668" w14:textId="77777777" w:rsidR="0098649E" w:rsidRDefault="0098649E" w:rsidP="00064F3D">
      <w:pPr>
        <w:jc w:val="both"/>
      </w:pPr>
    </w:p>
    <w:p w14:paraId="157A00A3" w14:textId="77777777" w:rsidR="0098649E" w:rsidRDefault="0098649E" w:rsidP="00064F3D">
      <w:pPr>
        <w:jc w:val="both"/>
      </w:pPr>
    </w:p>
    <w:p w14:paraId="681CE442" w14:textId="77777777" w:rsidR="0098649E" w:rsidRDefault="0098649E" w:rsidP="00064F3D">
      <w:pPr>
        <w:jc w:val="both"/>
      </w:pPr>
    </w:p>
    <w:p w14:paraId="5529525E" w14:textId="04771994" w:rsidR="00EA40ED" w:rsidRDefault="0024150D" w:rsidP="00064F3D">
      <w:pPr>
        <w:jc w:val="both"/>
      </w:pPr>
      <w:r>
        <w:t xml:space="preserve">Le </w:t>
      </w:r>
      <w:proofErr w:type="spellStart"/>
      <w:r>
        <w:t>Front-</w:t>
      </w:r>
      <w:r w:rsidR="001D7ECC">
        <w:t>E</w:t>
      </w:r>
      <w:r>
        <w:t>nd</w:t>
      </w:r>
      <w:proofErr w:type="spellEnd"/>
      <w:r>
        <w:t xml:space="preserve"> </w:t>
      </w:r>
      <w:r w:rsidR="0078649D">
        <w:t>sera réalisé par un développeur. Il aura pour tâche de réaliser le « </w:t>
      </w:r>
      <w:proofErr w:type="spellStart"/>
      <w:r w:rsidR="001D7ECC">
        <w:t>Front-Office</w:t>
      </w:r>
      <w:proofErr w:type="spellEnd"/>
      <w:r w:rsidR="0078649D">
        <w:t> » et le « Back-</w:t>
      </w:r>
      <w:r w:rsidR="001D7ECC">
        <w:t>O</w:t>
      </w:r>
      <w:r w:rsidR="0078649D">
        <w:t>ffice »</w:t>
      </w:r>
      <w:r w:rsidR="001C2FB3">
        <w:t xml:space="preserve"> cette partie a pour but de réaliser le visuel</w:t>
      </w:r>
      <w:r w:rsidR="002674BD">
        <w:t xml:space="preserve"> et les interactions</w:t>
      </w:r>
      <w:r w:rsidR="001C2FB3">
        <w:t xml:space="preserve"> de l’Application Web</w:t>
      </w:r>
      <w:r w:rsidR="002674BD">
        <w:t>.</w:t>
      </w:r>
      <w:r w:rsidR="001C2FB3">
        <w:t xml:space="preserve"> </w:t>
      </w:r>
    </w:p>
    <w:p w14:paraId="18AFE2AF" w14:textId="07453FD8" w:rsidR="0078649D" w:rsidRPr="00EA40ED" w:rsidRDefault="00FF4E5F" w:rsidP="00064F3D">
      <w:pPr>
        <w:jc w:val="both"/>
        <w:rPr>
          <w:color w:val="000000" w:themeColor="text1"/>
          <w:sz w:val="32"/>
          <w:szCs w:val="32"/>
        </w:rPr>
      </w:pPr>
      <w:r w:rsidRPr="0078649D">
        <w:rPr>
          <w:color w:val="000000" w:themeColor="text1"/>
          <w:sz w:val="32"/>
          <w:szCs w:val="32"/>
        </w:rPr>
        <w:drawing>
          <wp:anchor distT="0" distB="0" distL="114300" distR="114300" simplePos="0" relativeHeight="251658752" behindDoc="1" locked="0" layoutInCell="1" allowOverlap="1" wp14:anchorId="16291185" wp14:editId="62E715C3">
            <wp:simplePos x="0" y="0"/>
            <wp:positionH relativeFrom="margin">
              <wp:align>center</wp:align>
            </wp:positionH>
            <wp:positionV relativeFrom="paragraph">
              <wp:posOffset>31115</wp:posOffset>
            </wp:positionV>
            <wp:extent cx="4981575" cy="3681270"/>
            <wp:effectExtent l="19050" t="19050" r="9525" b="1460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981575" cy="3681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5CCC80" w14:textId="2B25578F" w:rsidR="00C1270E" w:rsidRPr="006C5966" w:rsidRDefault="00C1270E" w:rsidP="00064F3D">
      <w:pPr>
        <w:jc w:val="both"/>
        <w:rPr>
          <w:color w:val="000000" w:themeColor="text1"/>
          <w:sz w:val="32"/>
          <w:szCs w:val="32"/>
        </w:rPr>
      </w:pPr>
    </w:p>
    <w:p w14:paraId="76E2B32B" w14:textId="77777777" w:rsidR="001D7ECC" w:rsidRDefault="001D7ECC" w:rsidP="00064F3D">
      <w:pPr>
        <w:jc w:val="both"/>
        <w:rPr>
          <w:color w:val="FF0000"/>
          <w:sz w:val="32"/>
          <w:szCs w:val="32"/>
        </w:rPr>
      </w:pPr>
    </w:p>
    <w:p w14:paraId="13C3EF75" w14:textId="77777777" w:rsidR="001D7ECC" w:rsidRDefault="001D7ECC" w:rsidP="00064F3D">
      <w:pPr>
        <w:jc w:val="both"/>
        <w:rPr>
          <w:color w:val="FF0000"/>
          <w:sz w:val="32"/>
          <w:szCs w:val="32"/>
        </w:rPr>
      </w:pPr>
    </w:p>
    <w:p w14:paraId="72C01C3F" w14:textId="77777777" w:rsidR="001D7ECC" w:rsidRDefault="001D7ECC" w:rsidP="00064F3D">
      <w:pPr>
        <w:jc w:val="both"/>
        <w:rPr>
          <w:color w:val="FF0000"/>
          <w:sz w:val="32"/>
          <w:szCs w:val="32"/>
        </w:rPr>
      </w:pPr>
    </w:p>
    <w:p w14:paraId="143AFE40" w14:textId="77777777" w:rsidR="001D7ECC" w:rsidRDefault="001D7ECC" w:rsidP="00064F3D">
      <w:pPr>
        <w:jc w:val="both"/>
        <w:rPr>
          <w:color w:val="FF0000"/>
          <w:sz w:val="32"/>
          <w:szCs w:val="32"/>
        </w:rPr>
      </w:pPr>
    </w:p>
    <w:p w14:paraId="3306A1E4" w14:textId="77777777" w:rsidR="001D7ECC" w:rsidRDefault="001D7ECC" w:rsidP="00064F3D">
      <w:pPr>
        <w:jc w:val="both"/>
        <w:rPr>
          <w:color w:val="FF0000"/>
          <w:sz w:val="32"/>
          <w:szCs w:val="32"/>
        </w:rPr>
      </w:pPr>
    </w:p>
    <w:p w14:paraId="0729CE39" w14:textId="77777777" w:rsidR="001D7ECC" w:rsidRDefault="001D7ECC" w:rsidP="00064F3D">
      <w:pPr>
        <w:jc w:val="both"/>
        <w:rPr>
          <w:color w:val="FF0000"/>
          <w:sz w:val="32"/>
          <w:szCs w:val="32"/>
        </w:rPr>
      </w:pPr>
    </w:p>
    <w:p w14:paraId="486F3AAB" w14:textId="77777777" w:rsidR="001D7ECC" w:rsidRDefault="001D7ECC" w:rsidP="00064F3D">
      <w:pPr>
        <w:jc w:val="both"/>
        <w:rPr>
          <w:color w:val="FF0000"/>
          <w:sz w:val="32"/>
          <w:szCs w:val="32"/>
        </w:rPr>
      </w:pPr>
    </w:p>
    <w:p w14:paraId="70EF120C" w14:textId="77777777" w:rsidR="001D7ECC" w:rsidRDefault="001D7ECC" w:rsidP="00064F3D">
      <w:pPr>
        <w:jc w:val="both"/>
        <w:rPr>
          <w:color w:val="FF0000"/>
          <w:sz w:val="32"/>
          <w:szCs w:val="32"/>
        </w:rPr>
      </w:pPr>
    </w:p>
    <w:p w14:paraId="5DE08F1B" w14:textId="77777777" w:rsidR="00FF4E5F" w:rsidRDefault="00FF4E5F" w:rsidP="00064F3D">
      <w:pPr>
        <w:jc w:val="both"/>
      </w:pPr>
    </w:p>
    <w:p w14:paraId="2AA9D6A2" w14:textId="31E2D443" w:rsidR="001D7ECC" w:rsidRDefault="001D7ECC" w:rsidP="00064F3D">
      <w:pPr>
        <w:jc w:val="both"/>
      </w:pPr>
      <w:r>
        <w:t xml:space="preserve">Le </w:t>
      </w:r>
      <w:proofErr w:type="spellStart"/>
      <w:r>
        <w:t>Back</w:t>
      </w:r>
      <w:r>
        <w:t>-End</w:t>
      </w:r>
      <w:proofErr w:type="spellEnd"/>
      <w:r>
        <w:t xml:space="preserve"> sera réalisé par un développeur. Il aura pour tâche de réaliser </w:t>
      </w:r>
      <w:r>
        <w:t xml:space="preserve">tout le </w:t>
      </w:r>
      <w:proofErr w:type="spellStart"/>
      <w:r>
        <w:t>Back-end</w:t>
      </w:r>
      <w:proofErr w:type="spellEnd"/>
      <w:r>
        <w:t xml:space="preserve"> de l’application Web</w:t>
      </w:r>
      <w:r w:rsidR="009A729C">
        <w:t xml:space="preserve"> dont l’API qui ira chercher </w:t>
      </w:r>
      <w:r w:rsidR="00FC2F2B">
        <w:t xml:space="preserve">les informations </w:t>
      </w:r>
      <w:r w:rsidR="002674BD">
        <w:t xml:space="preserve">nécessaires (informations </w:t>
      </w:r>
      <w:r w:rsidR="00E567C6">
        <w:t>état matériel (Pc, serveur)</w:t>
      </w:r>
      <w:r w:rsidR="00AB273B">
        <w:t>, information réseaux…)</w:t>
      </w:r>
    </w:p>
    <w:p w14:paraId="02162FC2" w14:textId="6059EEC5" w:rsidR="001D7ECC" w:rsidRDefault="00FC6806" w:rsidP="00064F3D">
      <w:pPr>
        <w:jc w:val="both"/>
        <w:rPr>
          <w:color w:val="FF0000"/>
          <w:sz w:val="32"/>
          <w:szCs w:val="32"/>
        </w:rPr>
      </w:pPr>
      <w:r w:rsidRPr="00FC6806">
        <w:rPr>
          <w:color w:val="FF0000"/>
          <w:sz w:val="32"/>
          <w:szCs w:val="32"/>
        </w:rPr>
        <w:drawing>
          <wp:anchor distT="0" distB="0" distL="114300" distR="114300" simplePos="0" relativeHeight="251662336" behindDoc="1" locked="0" layoutInCell="1" allowOverlap="1" wp14:anchorId="7529E8E2" wp14:editId="0950E47C">
            <wp:simplePos x="0" y="0"/>
            <wp:positionH relativeFrom="margin">
              <wp:align>right</wp:align>
            </wp:positionH>
            <wp:positionV relativeFrom="paragraph">
              <wp:posOffset>6350</wp:posOffset>
            </wp:positionV>
            <wp:extent cx="5760720" cy="2318385"/>
            <wp:effectExtent l="19050" t="19050" r="11430" b="2476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2318385"/>
                    </a:xfrm>
                    <a:prstGeom prst="rect">
                      <a:avLst/>
                    </a:prstGeom>
                    <a:ln>
                      <a:solidFill>
                        <a:schemeClr val="tx1"/>
                      </a:solidFill>
                    </a:ln>
                  </pic:spPr>
                </pic:pic>
              </a:graphicData>
            </a:graphic>
          </wp:anchor>
        </w:drawing>
      </w:r>
    </w:p>
    <w:p w14:paraId="6C976621" w14:textId="77777777" w:rsidR="001D7ECC" w:rsidRDefault="001D7ECC" w:rsidP="00064F3D">
      <w:pPr>
        <w:jc w:val="both"/>
        <w:rPr>
          <w:color w:val="FF0000"/>
          <w:sz w:val="32"/>
          <w:szCs w:val="32"/>
        </w:rPr>
      </w:pPr>
    </w:p>
    <w:p w14:paraId="3DB50958" w14:textId="77777777" w:rsidR="001D7ECC" w:rsidRDefault="001D7ECC" w:rsidP="00064F3D">
      <w:pPr>
        <w:jc w:val="both"/>
        <w:rPr>
          <w:color w:val="FF0000"/>
          <w:sz w:val="32"/>
          <w:szCs w:val="32"/>
        </w:rPr>
      </w:pPr>
    </w:p>
    <w:p w14:paraId="2210D4C3" w14:textId="77777777" w:rsidR="001D7ECC" w:rsidRDefault="001D7ECC" w:rsidP="00064F3D">
      <w:pPr>
        <w:jc w:val="both"/>
        <w:rPr>
          <w:color w:val="FF0000"/>
          <w:sz w:val="32"/>
          <w:szCs w:val="32"/>
        </w:rPr>
      </w:pPr>
    </w:p>
    <w:p w14:paraId="0D326147" w14:textId="77777777" w:rsidR="001D7ECC" w:rsidRDefault="001D7ECC" w:rsidP="00064F3D">
      <w:pPr>
        <w:jc w:val="both"/>
        <w:rPr>
          <w:color w:val="FF0000"/>
          <w:sz w:val="32"/>
          <w:szCs w:val="32"/>
        </w:rPr>
      </w:pPr>
    </w:p>
    <w:p w14:paraId="7644CB7D" w14:textId="77777777" w:rsidR="00FF4E5F" w:rsidRDefault="00FF4E5F" w:rsidP="00064F3D">
      <w:pPr>
        <w:jc w:val="both"/>
      </w:pPr>
    </w:p>
    <w:p w14:paraId="465E0A0F" w14:textId="77777777" w:rsidR="00FF4E5F" w:rsidRDefault="00FF4E5F" w:rsidP="00064F3D">
      <w:pPr>
        <w:jc w:val="both"/>
      </w:pPr>
    </w:p>
    <w:p w14:paraId="6E1D318A" w14:textId="77777777" w:rsidR="005A3292" w:rsidRDefault="005A3292" w:rsidP="00064F3D">
      <w:pPr>
        <w:jc w:val="both"/>
      </w:pPr>
    </w:p>
    <w:p w14:paraId="47604A2A" w14:textId="6424AD67" w:rsidR="009A729C" w:rsidRDefault="009A729C" w:rsidP="00064F3D">
      <w:pPr>
        <w:jc w:val="both"/>
      </w:pPr>
      <w:r w:rsidRPr="009A729C">
        <w:t>La réalisation des documents de fin de projet</w:t>
      </w:r>
      <w:r>
        <w:t xml:space="preserve"> sera effectuée par le chef de projet ainsi que les développeurs.</w:t>
      </w:r>
    </w:p>
    <w:p w14:paraId="3D75B200" w14:textId="6930CB3B" w:rsidR="009A729C" w:rsidRPr="009A729C" w:rsidRDefault="00EB00F4" w:rsidP="00064F3D">
      <w:pPr>
        <w:jc w:val="both"/>
      </w:pPr>
      <w:r w:rsidRPr="00EB00F4">
        <w:drawing>
          <wp:inline distT="0" distB="0" distL="0" distR="0" wp14:anchorId="0FF175AC" wp14:editId="1FD3EA34">
            <wp:extent cx="5760720" cy="594995"/>
            <wp:effectExtent l="19050" t="19050" r="11430" b="1460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2"/>
                    <a:stretch>
                      <a:fillRect/>
                    </a:stretch>
                  </pic:blipFill>
                  <pic:spPr>
                    <a:xfrm>
                      <a:off x="0" y="0"/>
                      <a:ext cx="5760720" cy="594995"/>
                    </a:xfrm>
                    <a:prstGeom prst="rect">
                      <a:avLst/>
                    </a:prstGeom>
                    <a:ln>
                      <a:solidFill>
                        <a:schemeClr val="tx1"/>
                      </a:solidFill>
                    </a:ln>
                  </pic:spPr>
                </pic:pic>
              </a:graphicData>
            </a:graphic>
          </wp:inline>
        </w:drawing>
      </w:r>
    </w:p>
    <w:p w14:paraId="0847788A" w14:textId="77777777" w:rsidR="00424092" w:rsidRPr="00424092" w:rsidRDefault="00424092" w:rsidP="00064F3D">
      <w:pPr>
        <w:pStyle w:val="Titre4"/>
        <w:jc w:val="both"/>
      </w:pPr>
      <w:r w:rsidRPr="00424092">
        <w:t>Le déploiement</w:t>
      </w:r>
    </w:p>
    <w:p w14:paraId="2DBD0928" w14:textId="0BAC030F" w:rsidR="009A729C" w:rsidRDefault="00FD0191" w:rsidP="00064F3D">
      <w:pPr>
        <w:jc w:val="both"/>
      </w:pPr>
      <w:r>
        <w:t xml:space="preserve">Le déploiement </w:t>
      </w:r>
      <w:r w:rsidR="0074001B">
        <w:t xml:space="preserve">sera effectué par un technicien chez le client, il sera présent </w:t>
      </w:r>
      <w:r w:rsidR="0087723E">
        <w:t>pendant 5 jour. Durant ces 5 jours, il y aura 1 jour dédié à la formation</w:t>
      </w:r>
      <w:r w:rsidR="00D63B9A">
        <w:t xml:space="preserve"> d’un technicien</w:t>
      </w:r>
      <w:r w:rsidR="00B22C80">
        <w:t xml:space="preserve"> du client pour l’utilisation et la maintenance de l’application Web.</w:t>
      </w:r>
    </w:p>
    <w:p w14:paraId="0EB844CA" w14:textId="19901404" w:rsidR="00B22C80" w:rsidRDefault="00AF693B" w:rsidP="00064F3D">
      <w:pPr>
        <w:jc w:val="both"/>
        <w:rPr>
          <w:color w:val="FF0000"/>
          <w:sz w:val="32"/>
          <w:szCs w:val="32"/>
        </w:rPr>
      </w:pPr>
      <w:r w:rsidRPr="00AF693B">
        <w:rPr>
          <w:color w:val="FF0000"/>
          <w:sz w:val="32"/>
          <w:szCs w:val="32"/>
        </w:rPr>
        <w:drawing>
          <wp:anchor distT="0" distB="0" distL="114300" distR="114300" simplePos="0" relativeHeight="251663360" behindDoc="1" locked="0" layoutInCell="1" allowOverlap="1" wp14:anchorId="475CAE9A" wp14:editId="7C1C6189">
            <wp:simplePos x="0" y="0"/>
            <wp:positionH relativeFrom="margin">
              <wp:align>center</wp:align>
            </wp:positionH>
            <wp:positionV relativeFrom="paragraph">
              <wp:posOffset>234315</wp:posOffset>
            </wp:positionV>
            <wp:extent cx="2619741" cy="1047896"/>
            <wp:effectExtent l="19050" t="19050" r="28575" b="19050"/>
            <wp:wrapNone/>
            <wp:docPr id="1" name="Image 1"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619741" cy="1047896"/>
                    </a:xfrm>
                    <a:prstGeom prst="rect">
                      <a:avLst/>
                    </a:prstGeom>
                    <a:ln>
                      <a:solidFill>
                        <a:schemeClr val="tx1"/>
                      </a:solidFill>
                    </a:ln>
                  </pic:spPr>
                </pic:pic>
              </a:graphicData>
            </a:graphic>
          </wp:anchor>
        </w:drawing>
      </w:r>
    </w:p>
    <w:p w14:paraId="7EA6D0FC" w14:textId="77777777" w:rsidR="005A3292" w:rsidRDefault="005A3292" w:rsidP="00064F3D">
      <w:pPr>
        <w:jc w:val="both"/>
      </w:pPr>
    </w:p>
    <w:p w14:paraId="57A33C41" w14:textId="4294B2AF" w:rsidR="009A729C" w:rsidRDefault="009A729C" w:rsidP="00064F3D">
      <w:pPr>
        <w:jc w:val="both"/>
        <w:rPr>
          <w:color w:val="FF0000"/>
          <w:sz w:val="32"/>
          <w:szCs w:val="32"/>
        </w:rPr>
      </w:pPr>
    </w:p>
    <w:p w14:paraId="65A8AE7D" w14:textId="6C2F44BA" w:rsidR="009A729C" w:rsidRDefault="009A729C" w:rsidP="00064F3D">
      <w:pPr>
        <w:jc w:val="both"/>
        <w:rPr>
          <w:color w:val="FF0000"/>
          <w:sz w:val="32"/>
          <w:szCs w:val="32"/>
        </w:rPr>
      </w:pPr>
    </w:p>
    <w:p w14:paraId="543D6945" w14:textId="550FF60E" w:rsidR="009A729C" w:rsidRDefault="00015E9D" w:rsidP="00064F3D">
      <w:pPr>
        <w:jc w:val="both"/>
        <w:rPr>
          <w:color w:val="FF0000"/>
          <w:sz w:val="32"/>
          <w:szCs w:val="32"/>
        </w:rPr>
      </w:pPr>
      <w:r w:rsidRPr="00015E9D">
        <w:rPr>
          <w:color w:val="FF0000"/>
          <w:sz w:val="32"/>
          <w:szCs w:val="32"/>
        </w:rPr>
        <w:drawing>
          <wp:anchor distT="0" distB="0" distL="114300" distR="114300" simplePos="0" relativeHeight="251665920" behindDoc="1" locked="0" layoutInCell="1" allowOverlap="1" wp14:anchorId="70CA1DA9" wp14:editId="4C5C520D">
            <wp:simplePos x="0" y="0"/>
            <wp:positionH relativeFrom="column">
              <wp:posOffset>-680721</wp:posOffset>
            </wp:positionH>
            <wp:positionV relativeFrom="paragraph">
              <wp:posOffset>288290</wp:posOffset>
            </wp:positionV>
            <wp:extent cx="7083345" cy="2247900"/>
            <wp:effectExtent l="19050" t="19050" r="22860" b="19050"/>
            <wp:wrapNone/>
            <wp:docPr id="1150544489" name="Image 115054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93282" cy="22510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6361" w:rsidRPr="00C36361">
        <w:rPr>
          <w:rFonts w:ascii="Times New Roman" w:eastAsia="Times New Roman" w:hAnsi="Times New Roman" w:cs="Times New Roman"/>
          <w:noProof/>
          <w:sz w:val="24"/>
          <w:szCs w:val="24"/>
          <w:lang w:eastAsia="fr-FR"/>
        </w:rPr>
        <mc:AlternateContent>
          <mc:Choice Requires="wps">
            <w:drawing>
              <wp:inline distT="0" distB="0" distL="0" distR="0" wp14:anchorId="5AFB891F" wp14:editId="52393910">
                <wp:extent cx="533400" cy="66675"/>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E932B" id="Rectangle 7" o:spid="_x0000_s1026" style="width:4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" filled="f" stroked="f">
                <o:lock v:ext="edit" aspectratio="t"/>
                <w10:anchorlock/>
              </v:rect>
            </w:pict>
          </mc:Fallback>
        </mc:AlternateContent>
      </w:r>
    </w:p>
    <w:p w14:paraId="388373E8" w14:textId="0520C41B" w:rsidR="009A729C" w:rsidRDefault="009A729C" w:rsidP="00064F3D">
      <w:pPr>
        <w:jc w:val="both"/>
        <w:rPr>
          <w:color w:val="FF0000"/>
          <w:sz w:val="32"/>
          <w:szCs w:val="32"/>
        </w:rPr>
      </w:pPr>
    </w:p>
    <w:p w14:paraId="3540F6ED" w14:textId="77777777" w:rsidR="00AF693B" w:rsidRDefault="00AF693B" w:rsidP="00064F3D">
      <w:pPr>
        <w:jc w:val="both"/>
        <w:rPr>
          <w:color w:val="FF0000"/>
          <w:sz w:val="32"/>
          <w:szCs w:val="32"/>
        </w:rPr>
      </w:pPr>
    </w:p>
    <w:p w14:paraId="75578BBA" w14:textId="77777777" w:rsidR="00AF693B" w:rsidRDefault="00AF693B" w:rsidP="00064F3D">
      <w:pPr>
        <w:jc w:val="both"/>
        <w:rPr>
          <w:color w:val="FF0000"/>
          <w:sz w:val="32"/>
          <w:szCs w:val="32"/>
        </w:rPr>
      </w:pPr>
    </w:p>
    <w:p w14:paraId="01B24CAE" w14:textId="77777777" w:rsidR="00AF693B" w:rsidRDefault="00AF693B" w:rsidP="00064F3D">
      <w:pPr>
        <w:jc w:val="both"/>
        <w:rPr>
          <w:color w:val="FF0000"/>
          <w:sz w:val="32"/>
          <w:szCs w:val="32"/>
        </w:rPr>
      </w:pPr>
    </w:p>
    <w:p w14:paraId="635EFB42" w14:textId="77777777" w:rsidR="00AF693B" w:rsidRDefault="00AF693B" w:rsidP="00064F3D">
      <w:pPr>
        <w:jc w:val="both"/>
        <w:rPr>
          <w:color w:val="FF0000"/>
          <w:sz w:val="32"/>
          <w:szCs w:val="32"/>
        </w:rPr>
      </w:pPr>
    </w:p>
    <w:p w14:paraId="3FBD38CD" w14:textId="77777777" w:rsidR="00AF693B" w:rsidRDefault="00AF693B" w:rsidP="00064F3D">
      <w:pPr>
        <w:jc w:val="both"/>
        <w:rPr>
          <w:color w:val="FF0000"/>
          <w:sz w:val="32"/>
          <w:szCs w:val="32"/>
        </w:rPr>
      </w:pPr>
    </w:p>
    <w:p w14:paraId="58EA1680" w14:textId="77777777" w:rsidR="00AF693B" w:rsidRDefault="00AF693B" w:rsidP="00064F3D">
      <w:pPr>
        <w:jc w:val="both"/>
        <w:rPr>
          <w:color w:val="FF0000"/>
          <w:sz w:val="32"/>
          <w:szCs w:val="32"/>
        </w:rPr>
      </w:pPr>
    </w:p>
    <w:p w14:paraId="44391015" w14:textId="77777777" w:rsidR="009A729C" w:rsidRDefault="009A729C" w:rsidP="00064F3D">
      <w:pPr>
        <w:jc w:val="both"/>
        <w:rPr>
          <w:color w:val="FF0000"/>
          <w:sz w:val="32"/>
          <w:szCs w:val="32"/>
        </w:rPr>
      </w:pPr>
    </w:p>
    <w:p w14:paraId="6FFEB06E" w14:textId="77777777" w:rsidR="009A729C" w:rsidRDefault="009A729C" w:rsidP="00064F3D">
      <w:pPr>
        <w:jc w:val="both"/>
        <w:rPr>
          <w:color w:val="FF0000"/>
          <w:sz w:val="32"/>
          <w:szCs w:val="32"/>
        </w:rPr>
      </w:pPr>
    </w:p>
    <w:p w14:paraId="18BDDF9A" w14:textId="77777777" w:rsidR="009A729C" w:rsidRDefault="009A729C" w:rsidP="00064F3D">
      <w:pPr>
        <w:jc w:val="both"/>
        <w:rPr>
          <w:color w:val="FF0000"/>
          <w:sz w:val="32"/>
          <w:szCs w:val="32"/>
        </w:rPr>
      </w:pPr>
    </w:p>
    <w:p w14:paraId="42FB7BCB" w14:textId="77777777" w:rsidR="009A729C" w:rsidRDefault="009A729C" w:rsidP="00064F3D">
      <w:pPr>
        <w:jc w:val="both"/>
        <w:rPr>
          <w:color w:val="FF0000"/>
          <w:sz w:val="32"/>
          <w:szCs w:val="32"/>
        </w:rPr>
      </w:pPr>
    </w:p>
    <w:p w14:paraId="1B6F1AE2" w14:textId="77777777" w:rsidR="001D7ECC" w:rsidRDefault="001D7ECC" w:rsidP="00064F3D">
      <w:pPr>
        <w:jc w:val="both"/>
        <w:rPr>
          <w:color w:val="FF0000"/>
          <w:sz w:val="32"/>
          <w:szCs w:val="32"/>
        </w:rPr>
      </w:pPr>
    </w:p>
    <w:p w14:paraId="5B011670" w14:textId="77777777" w:rsidR="001D7ECC" w:rsidRDefault="001D7ECC" w:rsidP="00064F3D">
      <w:pPr>
        <w:jc w:val="both"/>
        <w:rPr>
          <w:color w:val="FF0000"/>
          <w:sz w:val="32"/>
          <w:szCs w:val="32"/>
        </w:rPr>
      </w:pPr>
    </w:p>
    <w:p w14:paraId="05F7ED7F" w14:textId="77777777" w:rsidR="001D7ECC" w:rsidRDefault="001D7ECC" w:rsidP="00064F3D">
      <w:pPr>
        <w:jc w:val="both"/>
        <w:rPr>
          <w:color w:val="FF0000"/>
          <w:sz w:val="32"/>
          <w:szCs w:val="32"/>
        </w:rPr>
      </w:pPr>
    </w:p>
    <w:p w14:paraId="35F2F505" w14:textId="77777777" w:rsidR="001D7ECC" w:rsidRDefault="001D7ECC" w:rsidP="00064F3D">
      <w:pPr>
        <w:jc w:val="both"/>
        <w:rPr>
          <w:color w:val="FF0000"/>
          <w:sz w:val="32"/>
          <w:szCs w:val="32"/>
        </w:rPr>
      </w:pPr>
    </w:p>
    <w:p w14:paraId="45AFEE29" w14:textId="60756DB9" w:rsidR="0079451C" w:rsidRPr="0079451C" w:rsidRDefault="0082395E" w:rsidP="00064F3D">
      <w:pPr>
        <w:pStyle w:val="Titre3"/>
        <w:jc w:val="both"/>
      </w:pPr>
      <w:bookmarkStart w:id="7" w:name="_Toc117170203"/>
      <w:r>
        <w:t>Budget</w:t>
      </w:r>
      <w:bookmarkEnd w:id="7"/>
    </w:p>
    <w:p w14:paraId="33D5B29F" w14:textId="14B0005E" w:rsidR="007E18C8" w:rsidRDefault="001C2FB3" w:rsidP="00064F3D">
      <w:pPr>
        <w:pStyle w:val="Titre4"/>
        <w:jc w:val="both"/>
      </w:pPr>
      <w:r>
        <w:t>Estimation du budget nécessaire</w:t>
      </w:r>
    </w:p>
    <w:p w14:paraId="3FDAD7BE" w14:textId="605E15E9" w:rsidR="001C2FB3" w:rsidRDefault="00CF33B9" w:rsidP="00064F3D">
      <w:pPr>
        <w:jc w:val="both"/>
      </w:pPr>
      <w:r>
        <w:t xml:space="preserve">Pour rappel, </w:t>
      </w:r>
      <w:proofErr w:type="spellStart"/>
      <w:r w:rsidRPr="00CF33B9">
        <w:t>Meublinot</w:t>
      </w:r>
      <w:proofErr w:type="spellEnd"/>
      <w:r>
        <w:t xml:space="preserve"> a un budget de 10 000€ pour la réalisation du projet.</w:t>
      </w:r>
    </w:p>
    <w:p w14:paraId="411957EE" w14:textId="1A599E3D" w:rsidR="00D85F2B" w:rsidRDefault="00D85F2B" w:rsidP="00064F3D">
      <w:pPr>
        <w:jc w:val="both"/>
      </w:pPr>
      <w:r w:rsidRPr="00D85F2B">
        <w:t>U-</w:t>
      </w:r>
      <w:proofErr w:type="spellStart"/>
      <w:r w:rsidRPr="00D85F2B">
        <w:t>project</w:t>
      </w:r>
      <w:proofErr w:type="spellEnd"/>
      <w:r>
        <w:t xml:space="preserve"> propose </w:t>
      </w:r>
      <w:r w:rsidR="00D763D6">
        <w:t xml:space="preserve">une équipe de 5 personnes pour la bonne réalisation </w:t>
      </w:r>
      <w:r w:rsidR="003F2D27">
        <w:t>du projet en 2 mois.</w:t>
      </w:r>
      <w:r w:rsidR="00D763D6">
        <w:t xml:space="preserve"> </w:t>
      </w:r>
    </w:p>
    <w:p w14:paraId="6B9E970B" w14:textId="4CC46677" w:rsidR="00D763D6" w:rsidRDefault="00D763D6" w:rsidP="00064F3D">
      <w:pPr>
        <w:pStyle w:val="Paragraphedeliste"/>
        <w:numPr>
          <w:ilvl w:val="0"/>
          <w:numId w:val="8"/>
        </w:numPr>
        <w:jc w:val="both"/>
      </w:pPr>
      <w:r>
        <w:t>1 Chef de projet</w:t>
      </w:r>
    </w:p>
    <w:p w14:paraId="654C0F35" w14:textId="14058603" w:rsidR="00D763D6" w:rsidRDefault="00D763D6" w:rsidP="00064F3D">
      <w:pPr>
        <w:pStyle w:val="Paragraphedeliste"/>
        <w:numPr>
          <w:ilvl w:val="0"/>
          <w:numId w:val="8"/>
        </w:numPr>
        <w:jc w:val="both"/>
      </w:pPr>
      <w:r>
        <w:t>1 UX designer</w:t>
      </w:r>
    </w:p>
    <w:p w14:paraId="27955E93" w14:textId="7AB080C3" w:rsidR="00D763D6" w:rsidRDefault="00D763D6" w:rsidP="00064F3D">
      <w:pPr>
        <w:pStyle w:val="Paragraphedeliste"/>
        <w:numPr>
          <w:ilvl w:val="0"/>
          <w:numId w:val="8"/>
        </w:numPr>
        <w:jc w:val="both"/>
      </w:pPr>
      <w:r>
        <w:t>1 Développeur Front</w:t>
      </w:r>
    </w:p>
    <w:p w14:paraId="61E418C0" w14:textId="24FA95F1" w:rsidR="00D763D6" w:rsidRDefault="00D763D6" w:rsidP="00064F3D">
      <w:pPr>
        <w:pStyle w:val="Paragraphedeliste"/>
        <w:numPr>
          <w:ilvl w:val="0"/>
          <w:numId w:val="8"/>
        </w:numPr>
        <w:jc w:val="both"/>
      </w:pPr>
      <w:r>
        <w:t>1 Développeur Back</w:t>
      </w:r>
    </w:p>
    <w:p w14:paraId="7086D195" w14:textId="30EADCD7" w:rsidR="00D763D6" w:rsidRDefault="00D763D6" w:rsidP="00064F3D">
      <w:pPr>
        <w:pStyle w:val="Paragraphedeliste"/>
        <w:numPr>
          <w:ilvl w:val="0"/>
          <w:numId w:val="8"/>
        </w:numPr>
        <w:jc w:val="both"/>
      </w:pPr>
      <w:r>
        <w:t>1 Technicien</w:t>
      </w:r>
    </w:p>
    <w:p w14:paraId="72727A19" w14:textId="752ED305" w:rsidR="00E41D85" w:rsidRDefault="00DD140D" w:rsidP="00064F3D">
      <w:pPr>
        <w:jc w:val="both"/>
      </w:pPr>
      <w:r>
        <w:t xml:space="preserve">La partie conception aurait un coût de </w:t>
      </w:r>
      <w:r w:rsidR="009628FE">
        <w:t>1 126,16€</w:t>
      </w:r>
    </w:p>
    <w:p w14:paraId="7AB51586" w14:textId="34552623" w:rsidR="009628FE" w:rsidRDefault="009628FE" w:rsidP="00064F3D">
      <w:pPr>
        <w:jc w:val="both"/>
      </w:pPr>
      <w:r>
        <w:t>La partie Développement aurait un coût de 6 993€</w:t>
      </w:r>
    </w:p>
    <w:p w14:paraId="6C000058" w14:textId="2F8CECBB" w:rsidR="009628FE" w:rsidRDefault="00191B2C" w:rsidP="00064F3D">
      <w:pPr>
        <w:jc w:val="both"/>
      </w:pPr>
      <w:r>
        <w:t xml:space="preserve">La partie Déploiement </w:t>
      </w:r>
      <w:r w:rsidR="00484B99">
        <w:t>aurait un coût de 1</w:t>
      </w:r>
      <w:r w:rsidR="00DF2F5D">
        <w:t> </w:t>
      </w:r>
      <w:r w:rsidR="00484B99">
        <w:t>105€</w:t>
      </w:r>
    </w:p>
    <w:p w14:paraId="5708ADE7" w14:textId="77777777" w:rsidR="00BB11F6" w:rsidRDefault="00DF2F5D" w:rsidP="00064F3D">
      <w:pPr>
        <w:jc w:val="both"/>
      </w:pPr>
      <w:r>
        <w:t>Le total de la réalisation du projet serait de 9 224,16€ TTC.</w:t>
      </w:r>
      <w:r w:rsidR="00BB11F6">
        <w:t xml:space="preserve"> </w:t>
      </w:r>
    </w:p>
    <w:p w14:paraId="7E395E35" w14:textId="3843709E" w:rsidR="00DF2F5D" w:rsidRDefault="00BB11F6" w:rsidP="00064F3D">
      <w:pPr>
        <w:pStyle w:val="Paragraphedeliste"/>
        <w:numPr>
          <w:ilvl w:val="0"/>
          <w:numId w:val="8"/>
        </w:numPr>
        <w:jc w:val="both"/>
      </w:pPr>
      <w:r>
        <w:t>Le devis présenté détail chaque partie.</w:t>
      </w:r>
    </w:p>
    <w:p w14:paraId="7A9759ED" w14:textId="77777777" w:rsidR="00484B99" w:rsidRDefault="00484B99" w:rsidP="00064F3D">
      <w:pPr>
        <w:jc w:val="both"/>
      </w:pPr>
    </w:p>
    <w:p w14:paraId="1BFBB56F" w14:textId="77777777" w:rsidR="00E43565" w:rsidRDefault="00E43565" w:rsidP="00064F3D">
      <w:pPr>
        <w:jc w:val="both"/>
      </w:pPr>
    </w:p>
    <w:p w14:paraId="27772ADD" w14:textId="77777777" w:rsidR="00E43565" w:rsidRDefault="00E43565" w:rsidP="00064F3D">
      <w:pPr>
        <w:jc w:val="both"/>
      </w:pPr>
    </w:p>
    <w:p w14:paraId="15CE4159" w14:textId="77777777" w:rsidR="00E43565" w:rsidRDefault="00E43565" w:rsidP="00064F3D">
      <w:pPr>
        <w:jc w:val="both"/>
      </w:pPr>
    </w:p>
    <w:p w14:paraId="381E1FC1" w14:textId="77777777" w:rsidR="00E43565" w:rsidRDefault="00E43565" w:rsidP="00064F3D">
      <w:pPr>
        <w:jc w:val="both"/>
      </w:pPr>
    </w:p>
    <w:p w14:paraId="1B0E1FD7" w14:textId="77777777" w:rsidR="00E43565" w:rsidRDefault="00E43565" w:rsidP="00064F3D">
      <w:pPr>
        <w:jc w:val="both"/>
      </w:pPr>
    </w:p>
    <w:p w14:paraId="72F948A8" w14:textId="77777777" w:rsidR="00E43565" w:rsidRDefault="00E43565" w:rsidP="00064F3D">
      <w:pPr>
        <w:jc w:val="both"/>
      </w:pPr>
    </w:p>
    <w:p w14:paraId="2B07EA99" w14:textId="77777777" w:rsidR="00E43565" w:rsidRDefault="00E43565" w:rsidP="00064F3D">
      <w:pPr>
        <w:jc w:val="both"/>
      </w:pPr>
    </w:p>
    <w:p w14:paraId="792F98FD" w14:textId="77777777" w:rsidR="00E43565" w:rsidRDefault="00E43565" w:rsidP="00064F3D">
      <w:pPr>
        <w:jc w:val="both"/>
      </w:pPr>
    </w:p>
    <w:p w14:paraId="398CCAC4" w14:textId="77777777" w:rsidR="00E43565" w:rsidRDefault="00E43565" w:rsidP="00064F3D">
      <w:pPr>
        <w:jc w:val="both"/>
      </w:pPr>
    </w:p>
    <w:p w14:paraId="160055BB" w14:textId="77777777" w:rsidR="00E43565" w:rsidRDefault="00E43565" w:rsidP="00064F3D">
      <w:pPr>
        <w:jc w:val="both"/>
      </w:pPr>
    </w:p>
    <w:p w14:paraId="73E5E560" w14:textId="77777777" w:rsidR="00E43565" w:rsidRDefault="00E43565" w:rsidP="00064F3D">
      <w:pPr>
        <w:jc w:val="both"/>
      </w:pPr>
    </w:p>
    <w:p w14:paraId="1704CF16" w14:textId="77777777" w:rsidR="00E43565" w:rsidRDefault="00E43565" w:rsidP="00064F3D">
      <w:pPr>
        <w:jc w:val="both"/>
      </w:pPr>
    </w:p>
    <w:p w14:paraId="600E9B04" w14:textId="77777777" w:rsidR="00E43565" w:rsidRDefault="00E43565" w:rsidP="00064F3D">
      <w:pPr>
        <w:jc w:val="both"/>
      </w:pPr>
    </w:p>
    <w:p w14:paraId="478BE210" w14:textId="77777777" w:rsidR="00E43565" w:rsidRDefault="00E43565" w:rsidP="00064F3D">
      <w:pPr>
        <w:jc w:val="both"/>
      </w:pPr>
    </w:p>
    <w:p w14:paraId="456A39D0" w14:textId="77777777" w:rsidR="00E43565" w:rsidRDefault="00E43565" w:rsidP="00064F3D">
      <w:pPr>
        <w:jc w:val="both"/>
      </w:pPr>
    </w:p>
    <w:p w14:paraId="74FDC27A" w14:textId="77777777" w:rsidR="00E43565" w:rsidRDefault="00E43565" w:rsidP="00064F3D">
      <w:pPr>
        <w:jc w:val="both"/>
      </w:pPr>
    </w:p>
    <w:p w14:paraId="0A550FA3" w14:textId="77777777" w:rsidR="00E43565" w:rsidRDefault="00E43565" w:rsidP="00064F3D">
      <w:pPr>
        <w:jc w:val="both"/>
      </w:pPr>
    </w:p>
    <w:p w14:paraId="13C9E447" w14:textId="77777777" w:rsidR="00E43565" w:rsidRPr="00E41D85" w:rsidRDefault="00E43565" w:rsidP="00064F3D">
      <w:pPr>
        <w:jc w:val="both"/>
      </w:pPr>
    </w:p>
    <w:p w14:paraId="1E22EF1C" w14:textId="58B8BCD8" w:rsidR="00E43565" w:rsidRPr="00E43565" w:rsidRDefault="00E43565" w:rsidP="00E43565">
      <w:pPr>
        <w:pStyle w:val="Titre2"/>
      </w:pPr>
      <w:bookmarkStart w:id="8" w:name="_Toc117170204"/>
      <w:r w:rsidRPr="00E43565">
        <w:rPr>
          <w:rStyle w:val="normaltextrun"/>
        </w:rPr>
        <w:t>Conclusion</w:t>
      </w:r>
      <w:bookmarkEnd w:id="8"/>
      <w:r w:rsidRPr="00E43565">
        <w:rPr>
          <w:rStyle w:val="eop"/>
        </w:rPr>
        <w:t> </w:t>
      </w:r>
    </w:p>
    <w:p w14:paraId="3D3BC10A" w14:textId="69031275" w:rsidR="00E43565" w:rsidRPr="00E43565" w:rsidRDefault="00E43565" w:rsidP="00E43565">
      <w:pPr>
        <w:pStyle w:val="Titre3"/>
      </w:pPr>
      <w:bookmarkStart w:id="9" w:name="_Toc117170205"/>
      <w:r w:rsidRPr="00E43565">
        <w:rPr>
          <w:rStyle w:val="normaltextrun"/>
        </w:rPr>
        <w:t>Récapitulatif</w:t>
      </w:r>
      <w:bookmarkEnd w:id="9"/>
      <w:r w:rsidRPr="00E43565">
        <w:rPr>
          <w:rStyle w:val="eop"/>
        </w:rPr>
        <w:t> </w:t>
      </w:r>
    </w:p>
    <w:p w14:paraId="38697B7E" w14:textId="77777777" w:rsidR="00E43565" w:rsidRPr="00E43565" w:rsidRDefault="00E43565" w:rsidP="00E43565">
      <w:pPr>
        <w:rPr>
          <w:rFonts w:ascii="Segoe UI" w:hAnsi="Segoe UI" w:cs="Segoe UI"/>
        </w:rPr>
      </w:pPr>
      <w:r w:rsidRPr="00E43565">
        <w:rPr>
          <w:rStyle w:val="normaltextrun"/>
          <w:rFonts w:ascii="Calibri" w:hAnsi="Calibri" w:cs="Calibri"/>
        </w:rPr>
        <w:t>Dans ce rapport nous avons abordé vos besoins ainsi que vos contraintes qui doivent être respecté, par la suite nous sommes alors présente en vous expliquant l’architecture via un organigramme de notre équipe.</w:t>
      </w:r>
      <w:r w:rsidRPr="00E43565">
        <w:rPr>
          <w:rStyle w:val="eop"/>
          <w:rFonts w:ascii="Calibri" w:hAnsi="Calibri" w:cs="Calibri"/>
        </w:rPr>
        <w:t> </w:t>
      </w:r>
    </w:p>
    <w:p w14:paraId="41B368F7" w14:textId="77777777" w:rsidR="00E43565" w:rsidRPr="00E43565" w:rsidRDefault="00E43565" w:rsidP="00E43565">
      <w:pPr>
        <w:rPr>
          <w:rFonts w:ascii="Segoe UI" w:hAnsi="Segoe UI" w:cs="Segoe UI"/>
        </w:rPr>
      </w:pPr>
      <w:r w:rsidRPr="00E43565">
        <w:rPr>
          <w:rStyle w:val="normaltextrun"/>
          <w:rFonts w:ascii="Calibri" w:hAnsi="Calibri" w:cs="Calibri"/>
        </w:rPr>
        <w:t>Ainsi l’établissement de chaque rôle au sein de notre équipe afin que vous puissiez imaginer et comprendre notre fonctionnement interne pour nous permettre une meilleure compréhension et fluidifier nos futures interactions.</w:t>
      </w:r>
      <w:r w:rsidRPr="00E43565">
        <w:rPr>
          <w:rStyle w:val="eop"/>
          <w:rFonts w:ascii="Calibri" w:hAnsi="Calibri" w:cs="Calibri"/>
        </w:rPr>
        <w:t> </w:t>
      </w:r>
    </w:p>
    <w:p w14:paraId="1ACE9D8E" w14:textId="77777777" w:rsidR="00E43565" w:rsidRPr="00E43565" w:rsidRDefault="00E43565" w:rsidP="00E43565">
      <w:pPr>
        <w:rPr>
          <w:rFonts w:ascii="Segoe UI" w:hAnsi="Segoe UI" w:cs="Segoe UI"/>
        </w:rPr>
      </w:pPr>
      <w:r w:rsidRPr="00E43565">
        <w:rPr>
          <w:rStyle w:val="normaltextrun"/>
          <w:rFonts w:ascii="Calibri" w:hAnsi="Calibri" w:cs="Calibri"/>
        </w:rPr>
        <w:t>Ensuite, nous avons pu vous détailler au mieux la solution qui nous semble la plus adapté pour réaliser votre projet.</w:t>
      </w:r>
      <w:r w:rsidRPr="00E43565">
        <w:rPr>
          <w:rStyle w:val="eop"/>
          <w:rFonts w:ascii="Calibri" w:hAnsi="Calibri" w:cs="Calibri"/>
        </w:rPr>
        <w:t> </w:t>
      </w:r>
    </w:p>
    <w:p w14:paraId="037F118E" w14:textId="77777777" w:rsidR="00E43565" w:rsidRPr="00E43565" w:rsidRDefault="00E43565" w:rsidP="00E43565">
      <w:pPr>
        <w:rPr>
          <w:rFonts w:ascii="Segoe UI" w:hAnsi="Segoe UI" w:cs="Segoe UI"/>
        </w:rPr>
      </w:pPr>
      <w:r w:rsidRPr="00E43565">
        <w:rPr>
          <w:rStyle w:val="normaltextrun"/>
          <w:rFonts w:ascii="Calibri" w:hAnsi="Calibri" w:cs="Calibri"/>
        </w:rPr>
        <w:t>Par ailleurs, nous avons au préalable fais quelque estimation pour vous éclaircir l’éventuel déroulement du projet.</w:t>
      </w:r>
      <w:r w:rsidRPr="00E43565">
        <w:rPr>
          <w:rStyle w:val="eop"/>
          <w:rFonts w:ascii="Calibri" w:hAnsi="Calibri" w:cs="Calibri"/>
        </w:rPr>
        <w:t> </w:t>
      </w:r>
    </w:p>
    <w:p w14:paraId="3CD11435" w14:textId="77777777" w:rsidR="00E43565" w:rsidRPr="00E43565" w:rsidRDefault="00E43565" w:rsidP="00E43565">
      <w:pPr>
        <w:rPr>
          <w:rFonts w:ascii="Segoe UI" w:hAnsi="Segoe UI" w:cs="Segoe UI"/>
        </w:rPr>
      </w:pPr>
      <w:r w:rsidRPr="00E43565">
        <w:rPr>
          <w:rStyle w:val="normaltextrun"/>
          <w:rFonts w:ascii="Calibri" w:hAnsi="Calibri" w:cs="Calibri"/>
        </w:rPr>
        <w:t>En premier temps on vous a détaillé la planification de la solution, via Project,</w:t>
      </w:r>
      <w:r w:rsidRPr="00E43565">
        <w:rPr>
          <w:rStyle w:val="eop"/>
          <w:rFonts w:ascii="Calibri" w:hAnsi="Calibri" w:cs="Calibri"/>
        </w:rPr>
        <w:t> </w:t>
      </w:r>
    </w:p>
    <w:p w14:paraId="3C0101C2" w14:textId="77777777" w:rsidR="00E43565" w:rsidRPr="00E43565" w:rsidRDefault="00E43565" w:rsidP="00E43565">
      <w:pPr>
        <w:rPr>
          <w:rFonts w:ascii="Segoe UI" w:hAnsi="Segoe UI" w:cs="Segoe UI"/>
        </w:rPr>
      </w:pPr>
      <w:r w:rsidRPr="00E43565">
        <w:rPr>
          <w:rStyle w:val="normaltextrun"/>
          <w:rFonts w:ascii="Calibri" w:hAnsi="Calibri" w:cs="Calibri"/>
        </w:rPr>
        <w:t>Qui nous a permis d’obtenir une estimation de la charge de travail nécessaire, l’attribution de ressources et de taches pour assurer la continuité du projet.</w:t>
      </w:r>
      <w:r w:rsidRPr="00E43565">
        <w:rPr>
          <w:rStyle w:val="eop"/>
          <w:rFonts w:ascii="Calibri" w:hAnsi="Calibri" w:cs="Calibri"/>
        </w:rPr>
        <w:t> </w:t>
      </w:r>
    </w:p>
    <w:p w14:paraId="0DAD346A" w14:textId="77777777" w:rsidR="00E43565" w:rsidRPr="00E43565" w:rsidRDefault="00E43565" w:rsidP="00E43565">
      <w:pPr>
        <w:rPr>
          <w:rFonts w:ascii="Segoe UI" w:hAnsi="Segoe UI" w:cs="Segoe UI"/>
        </w:rPr>
      </w:pPr>
      <w:r w:rsidRPr="00E43565">
        <w:rPr>
          <w:rStyle w:val="normaltextrun"/>
          <w:rFonts w:ascii="Calibri" w:hAnsi="Calibri" w:cs="Calibri"/>
        </w:rPr>
        <w:t>Et en second temps, on a pu vous émettre un devis en cas de validation de notre proposition de solution.</w:t>
      </w:r>
      <w:r w:rsidRPr="00E43565">
        <w:rPr>
          <w:rStyle w:val="eop"/>
          <w:rFonts w:ascii="Calibri" w:hAnsi="Calibri" w:cs="Calibri"/>
        </w:rPr>
        <w:t> </w:t>
      </w:r>
    </w:p>
    <w:p w14:paraId="1D6E899D" w14:textId="66D90BE2" w:rsidR="00E43565" w:rsidRPr="00E43565" w:rsidRDefault="00E43565" w:rsidP="00E43565">
      <w:pPr>
        <w:rPr>
          <w:rFonts w:ascii="Segoe UI" w:hAnsi="Segoe UI" w:cs="Segoe UI"/>
        </w:rPr>
      </w:pPr>
      <w:r w:rsidRPr="00E43565">
        <w:rPr>
          <w:rStyle w:val="normaltextrun"/>
          <w:rFonts w:ascii="Calibri" w:hAnsi="Calibri" w:cs="Calibri"/>
        </w:rPr>
        <w:lastRenderedPageBreak/>
        <w:t>Grace à ce dernier, vous pouvez pleinement constater de notre transparence vis-à-vis du projet et de notre détermination à l’obtention d’un accord.</w:t>
      </w:r>
      <w:r w:rsidRPr="00E43565">
        <w:rPr>
          <w:rStyle w:val="eop"/>
          <w:rFonts w:ascii="Calibri" w:hAnsi="Calibri" w:cs="Calibri"/>
        </w:rPr>
        <w:t> </w:t>
      </w:r>
    </w:p>
    <w:p w14:paraId="34A208E1" w14:textId="511A9F19" w:rsidR="00E43565" w:rsidRPr="00E43565" w:rsidRDefault="00E43565" w:rsidP="00E43565">
      <w:pPr>
        <w:pStyle w:val="Titre3"/>
        <w:rPr>
          <w:rFonts w:ascii="Segoe UI" w:hAnsi="Segoe UI" w:cs="Segoe UI"/>
        </w:rPr>
      </w:pPr>
      <w:bookmarkStart w:id="10" w:name="_Toc117170206"/>
      <w:r w:rsidRPr="00E43565">
        <w:rPr>
          <w:rStyle w:val="normaltextrun"/>
          <w:rFonts w:ascii="Calibri" w:hAnsi="Calibri" w:cs="Calibri"/>
          <w:u w:val="single"/>
        </w:rPr>
        <w:t>Résultat</w:t>
      </w:r>
      <w:bookmarkEnd w:id="10"/>
      <w:r w:rsidRPr="00E43565">
        <w:rPr>
          <w:rStyle w:val="eop"/>
          <w:rFonts w:ascii="Calibri" w:hAnsi="Calibri" w:cs="Calibri"/>
        </w:rPr>
        <w:t> </w:t>
      </w:r>
    </w:p>
    <w:p w14:paraId="473B6619" w14:textId="77777777" w:rsidR="00E43565" w:rsidRPr="00E43565" w:rsidRDefault="00E43565" w:rsidP="00E43565">
      <w:pPr>
        <w:rPr>
          <w:rFonts w:ascii="Segoe UI" w:hAnsi="Segoe UI" w:cs="Segoe UI"/>
        </w:rPr>
      </w:pPr>
      <w:r w:rsidRPr="00E43565">
        <w:rPr>
          <w:rStyle w:val="normaltextrun"/>
          <w:rFonts w:ascii="Calibri" w:hAnsi="Calibri" w:cs="Calibri"/>
        </w:rPr>
        <w:t>Vous pouvez constater la rigueur de notre entreprise et de notre concrète motivation pour vous prouver que nous sommes parfaitement faits pour répondre parfaitement à votre appel d’offre et vous fournir l’ensemble des ressources nécessaire pour vous assurer une solution viable et fiable en respectant les dates et votre budget. </w:t>
      </w:r>
      <w:r w:rsidRPr="00E43565">
        <w:rPr>
          <w:rStyle w:val="eop"/>
          <w:rFonts w:ascii="Calibri" w:hAnsi="Calibri" w:cs="Calibri"/>
        </w:rPr>
        <w:t> </w:t>
      </w:r>
    </w:p>
    <w:p w14:paraId="4CC89610" w14:textId="52618B08" w:rsidR="00E43565" w:rsidRPr="00E43565" w:rsidRDefault="00E43565" w:rsidP="00E43565">
      <w:pPr>
        <w:pStyle w:val="Titre3"/>
        <w:rPr>
          <w:rFonts w:ascii="Segoe UI" w:hAnsi="Segoe UI" w:cs="Segoe UI"/>
        </w:rPr>
      </w:pPr>
      <w:bookmarkStart w:id="11" w:name="_Toc117170207"/>
      <w:r w:rsidRPr="00E43565">
        <w:rPr>
          <w:rStyle w:val="normaltextrun"/>
          <w:rFonts w:ascii="Calibri" w:hAnsi="Calibri" w:cs="Calibri"/>
          <w:u w:val="single"/>
        </w:rPr>
        <w:t>Conclusion Global du projet</w:t>
      </w:r>
      <w:bookmarkEnd w:id="11"/>
    </w:p>
    <w:p w14:paraId="4631BA81" w14:textId="77777777" w:rsidR="00E43565" w:rsidRPr="00E43565" w:rsidRDefault="00E43565" w:rsidP="00E43565">
      <w:pPr>
        <w:rPr>
          <w:rFonts w:ascii="Segoe UI" w:hAnsi="Segoe UI" w:cs="Segoe UI"/>
        </w:rPr>
      </w:pPr>
      <w:r w:rsidRPr="00E43565">
        <w:rPr>
          <w:rStyle w:val="normaltextrun"/>
          <w:rFonts w:ascii="Calibri" w:hAnsi="Calibri" w:cs="Calibri"/>
        </w:rPr>
        <w:t>Pour conclure ce rapport, nous allons reprendre les grandes lignes qui font que notre solution est la solution qu’il vous faut : </w:t>
      </w:r>
      <w:r w:rsidRPr="00E43565">
        <w:rPr>
          <w:rStyle w:val="eop"/>
          <w:rFonts w:ascii="Calibri" w:hAnsi="Calibri" w:cs="Calibri"/>
        </w:rPr>
        <w:t> </w:t>
      </w:r>
    </w:p>
    <w:p w14:paraId="7CCCC6C5" w14:textId="77777777" w:rsidR="00E43565" w:rsidRPr="00E43565" w:rsidRDefault="00E43565" w:rsidP="00E43565">
      <w:pPr>
        <w:rPr>
          <w:rFonts w:ascii="Segoe UI" w:hAnsi="Segoe UI" w:cs="Segoe UI"/>
        </w:rPr>
      </w:pPr>
      <w:r w:rsidRPr="00E43565">
        <w:rPr>
          <w:rStyle w:val="normaltextrun"/>
          <w:rFonts w:ascii="Calibri" w:hAnsi="Calibri" w:cs="Calibri"/>
        </w:rPr>
        <w:t>Tout d’abord, elle vous sera peut couteuse, au vu des bases déjà présente nous avons à notre éventuelle disposition de tous les matériels nécessaires à l’implémentation de l’application web.</w:t>
      </w:r>
      <w:r w:rsidRPr="00E43565">
        <w:rPr>
          <w:rStyle w:val="eop"/>
          <w:rFonts w:ascii="Calibri" w:hAnsi="Calibri" w:cs="Calibri"/>
        </w:rPr>
        <w:t> </w:t>
      </w:r>
    </w:p>
    <w:p w14:paraId="56F26096" w14:textId="77777777" w:rsidR="00E43565" w:rsidRPr="00E43565" w:rsidRDefault="00E43565" w:rsidP="00E43565">
      <w:pPr>
        <w:rPr>
          <w:rFonts w:ascii="Segoe UI" w:hAnsi="Segoe UI" w:cs="Segoe UI"/>
        </w:rPr>
      </w:pPr>
      <w:r w:rsidRPr="00E43565">
        <w:rPr>
          <w:rStyle w:val="normaltextrun"/>
          <w:rFonts w:ascii="Calibri" w:hAnsi="Calibri" w:cs="Calibri"/>
        </w:rPr>
        <w:t>Ensuite, nous allons aussi faire en sorte de ne pas déployer durant vos horaires de travail, mais aussi notre solution sera unique et centralisera, simplifiera l’accès et la gestion de vos besoins.</w:t>
      </w:r>
      <w:r w:rsidRPr="00E43565">
        <w:rPr>
          <w:rStyle w:val="eop"/>
          <w:rFonts w:ascii="Calibri" w:hAnsi="Calibri" w:cs="Calibri"/>
        </w:rPr>
        <w:t> </w:t>
      </w:r>
    </w:p>
    <w:p w14:paraId="0C3DDF6A" w14:textId="779FA5DB" w:rsidR="00E43565" w:rsidRPr="00E43565" w:rsidRDefault="00E43565" w:rsidP="00E43565">
      <w:pPr>
        <w:rPr>
          <w:rFonts w:ascii="Segoe UI" w:hAnsi="Segoe UI" w:cs="Segoe UI"/>
        </w:rPr>
      </w:pPr>
      <w:r w:rsidRPr="00E43565">
        <w:rPr>
          <w:rStyle w:val="normaltextrun"/>
          <w:rFonts w:ascii="Calibri" w:hAnsi="Calibri" w:cs="Calibri"/>
        </w:rPr>
        <w:t>Qui plus est, nous pouvons aussi vous fournir une formation détaillée à l’utilisation de l’application web.</w:t>
      </w:r>
      <w:r w:rsidRPr="00E43565">
        <w:rPr>
          <w:rStyle w:val="eop"/>
          <w:rFonts w:ascii="Calibri" w:hAnsi="Calibri" w:cs="Calibri"/>
        </w:rPr>
        <w:t> </w:t>
      </w:r>
    </w:p>
    <w:p w14:paraId="3CB09C6E" w14:textId="77777777" w:rsidR="00E43565" w:rsidRPr="00E43565" w:rsidRDefault="00E43565" w:rsidP="00E43565">
      <w:pPr>
        <w:rPr>
          <w:rFonts w:ascii="Segoe UI" w:hAnsi="Segoe UI" w:cs="Segoe UI"/>
        </w:rPr>
      </w:pPr>
      <w:r w:rsidRPr="00E43565">
        <w:rPr>
          <w:rStyle w:val="normaltextrun"/>
          <w:rFonts w:ascii="Calibri" w:hAnsi="Calibri" w:cs="Calibri"/>
        </w:rPr>
        <w:t>U-Project vous propose pour un montant de 9 224,16 € une solution parfaitement adaptée à vos besoins</w:t>
      </w:r>
      <w:r w:rsidRPr="00E43565">
        <w:rPr>
          <w:rStyle w:val="eop"/>
          <w:rFonts w:ascii="Calibri" w:hAnsi="Calibri" w:cs="Calibri"/>
        </w:rPr>
        <w:t> </w:t>
      </w:r>
    </w:p>
    <w:p w14:paraId="5E6E0745" w14:textId="77777777" w:rsidR="00E43565" w:rsidRPr="00E43565" w:rsidRDefault="00E43565" w:rsidP="00E43565">
      <w:pPr>
        <w:rPr>
          <w:rFonts w:ascii="Segoe UI" w:hAnsi="Segoe UI" w:cs="Segoe UI"/>
        </w:rPr>
      </w:pPr>
      <w:r w:rsidRPr="00E43565">
        <w:rPr>
          <w:rStyle w:val="normaltextrun"/>
          <w:rFonts w:ascii="Calibri" w:hAnsi="Calibri" w:cs="Calibri"/>
        </w:rPr>
        <w:t>Ce qui est 775,84 € en dessous de votre budget.</w:t>
      </w:r>
      <w:r w:rsidRPr="00E43565">
        <w:rPr>
          <w:rStyle w:val="eop"/>
          <w:rFonts w:ascii="Calibri" w:hAnsi="Calibri" w:cs="Calibri"/>
        </w:rPr>
        <w:t> </w:t>
      </w:r>
    </w:p>
    <w:sectPr w:rsidR="00E43565" w:rsidRPr="00E435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C6F5" w14:textId="77777777" w:rsidR="0006055C" w:rsidRDefault="0006055C" w:rsidP="003966D4">
      <w:pPr>
        <w:spacing w:after="0" w:line="240" w:lineRule="auto"/>
      </w:pPr>
      <w:r>
        <w:separator/>
      </w:r>
    </w:p>
  </w:endnote>
  <w:endnote w:type="continuationSeparator" w:id="0">
    <w:p w14:paraId="49D07CCF" w14:textId="77777777" w:rsidR="0006055C" w:rsidRDefault="0006055C" w:rsidP="0039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08AC" w14:textId="77777777" w:rsidR="0006055C" w:rsidRDefault="0006055C" w:rsidP="003966D4">
      <w:pPr>
        <w:spacing w:after="0" w:line="240" w:lineRule="auto"/>
      </w:pPr>
      <w:r>
        <w:separator/>
      </w:r>
    </w:p>
  </w:footnote>
  <w:footnote w:type="continuationSeparator" w:id="0">
    <w:p w14:paraId="76FF4C7B" w14:textId="77777777" w:rsidR="0006055C" w:rsidRDefault="0006055C" w:rsidP="0039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705D"/>
    <w:multiLevelType w:val="hybridMultilevel"/>
    <w:tmpl w:val="9AEE0874"/>
    <w:lvl w:ilvl="0" w:tplc="ED60399C">
      <w:start w:val="1"/>
      <w:numFmt w:val="upp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15:restartNumberingAfterBreak="0">
    <w:nsid w:val="09FD6207"/>
    <w:multiLevelType w:val="hybridMultilevel"/>
    <w:tmpl w:val="30A6B556"/>
    <w:lvl w:ilvl="0" w:tplc="6CBA9A20">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 w15:restartNumberingAfterBreak="0">
    <w:nsid w:val="0BDF1859"/>
    <w:multiLevelType w:val="hybridMultilevel"/>
    <w:tmpl w:val="A0405A04"/>
    <w:lvl w:ilvl="0" w:tplc="35FC7268">
      <w:start w:val="2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934"/>
    <w:multiLevelType w:val="hybridMultilevel"/>
    <w:tmpl w:val="9190CC32"/>
    <w:lvl w:ilvl="0" w:tplc="75DCFB98">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1D6F6D74"/>
    <w:multiLevelType w:val="multilevel"/>
    <w:tmpl w:val="B56C93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B4E18"/>
    <w:multiLevelType w:val="hybridMultilevel"/>
    <w:tmpl w:val="4620890A"/>
    <w:lvl w:ilvl="0" w:tplc="7EAACAD0">
      <w:start w:val="2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314CBD"/>
    <w:multiLevelType w:val="hybridMultilevel"/>
    <w:tmpl w:val="A8C656FA"/>
    <w:lvl w:ilvl="0" w:tplc="F3A0D63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2108"/>
    <w:multiLevelType w:val="hybridMultilevel"/>
    <w:tmpl w:val="42225E36"/>
    <w:lvl w:ilvl="0" w:tplc="5BF07A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D71CA"/>
    <w:multiLevelType w:val="hybridMultilevel"/>
    <w:tmpl w:val="4C8027F6"/>
    <w:lvl w:ilvl="0" w:tplc="A34ABC1E">
      <w:start w:val="1"/>
      <w:numFmt w:val="upperRoman"/>
      <w:lvlText w:val="%1)"/>
      <w:lvlJc w:val="left"/>
      <w:pPr>
        <w:ind w:left="1428" w:hanging="72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9" w15:restartNumberingAfterBreak="0">
    <w:nsid w:val="56CF03FE"/>
    <w:multiLevelType w:val="multilevel"/>
    <w:tmpl w:val="CB0625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E97044"/>
    <w:multiLevelType w:val="hybridMultilevel"/>
    <w:tmpl w:val="4252A9B2"/>
    <w:lvl w:ilvl="0" w:tplc="F9EA1E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723434"/>
    <w:multiLevelType w:val="hybridMultilevel"/>
    <w:tmpl w:val="AE38316C"/>
    <w:lvl w:ilvl="0" w:tplc="D5362F52">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5410788">
    <w:abstractNumId w:val="0"/>
  </w:num>
  <w:num w:numId="2" w16cid:durableId="1972052809">
    <w:abstractNumId w:val="8"/>
  </w:num>
  <w:num w:numId="3" w16cid:durableId="600265054">
    <w:abstractNumId w:val="3"/>
  </w:num>
  <w:num w:numId="4" w16cid:durableId="1480073986">
    <w:abstractNumId w:val="4"/>
  </w:num>
  <w:num w:numId="5" w16cid:durableId="1198936107">
    <w:abstractNumId w:val="9"/>
  </w:num>
  <w:num w:numId="6" w16cid:durableId="473331641">
    <w:abstractNumId w:val="1"/>
  </w:num>
  <w:num w:numId="7" w16cid:durableId="1016075384">
    <w:abstractNumId w:val="6"/>
  </w:num>
  <w:num w:numId="8" w16cid:durableId="975063457">
    <w:abstractNumId w:val="10"/>
  </w:num>
  <w:num w:numId="9" w16cid:durableId="1629896772">
    <w:abstractNumId w:val="7"/>
  </w:num>
  <w:num w:numId="10" w16cid:durableId="1267153726">
    <w:abstractNumId w:val="11"/>
  </w:num>
  <w:num w:numId="11" w16cid:durableId="2013683552">
    <w:abstractNumId w:val="5"/>
  </w:num>
  <w:num w:numId="12" w16cid:durableId="2009406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6D"/>
    <w:rsid w:val="00007D9D"/>
    <w:rsid w:val="00015E9D"/>
    <w:rsid w:val="000303C3"/>
    <w:rsid w:val="0004619B"/>
    <w:rsid w:val="0006055C"/>
    <w:rsid w:val="00064F3D"/>
    <w:rsid w:val="00070FF3"/>
    <w:rsid w:val="000839A1"/>
    <w:rsid w:val="000A15C5"/>
    <w:rsid w:val="000F2119"/>
    <w:rsid w:val="000F5626"/>
    <w:rsid w:val="00102735"/>
    <w:rsid w:val="00131417"/>
    <w:rsid w:val="00131656"/>
    <w:rsid w:val="0014133B"/>
    <w:rsid w:val="00146211"/>
    <w:rsid w:val="00151D2F"/>
    <w:rsid w:val="00153746"/>
    <w:rsid w:val="00156EF2"/>
    <w:rsid w:val="00160178"/>
    <w:rsid w:val="00161615"/>
    <w:rsid w:val="00191B2C"/>
    <w:rsid w:val="00196B0A"/>
    <w:rsid w:val="001A336F"/>
    <w:rsid w:val="001A69AD"/>
    <w:rsid w:val="001B29CF"/>
    <w:rsid w:val="001C2FB3"/>
    <w:rsid w:val="001D0ADC"/>
    <w:rsid w:val="001D2E7D"/>
    <w:rsid w:val="001D4D6D"/>
    <w:rsid w:val="001D7ECC"/>
    <w:rsid w:val="00211C7D"/>
    <w:rsid w:val="00227757"/>
    <w:rsid w:val="00233E5B"/>
    <w:rsid w:val="00235D15"/>
    <w:rsid w:val="00240691"/>
    <w:rsid w:val="0024150D"/>
    <w:rsid w:val="002674BD"/>
    <w:rsid w:val="002741AF"/>
    <w:rsid w:val="00291ABD"/>
    <w:rsid w:val="002A2A88"/>
    <w:rsid w:val="002C58E9"/>
    <w:rsid w:val="002D5968"/>
    <w:rsid w:val="002E3786"/>
    <w:rsid w:val="003017FB"/>
    <w:rsid w:val="003116D9"/>
    <w:rsid w:val="0031174A"/>
    <w:rsid w:val="00312575"/>
    <w:rsid w:val="00314A83"/>
    <w:rsid w:val="00324A6F"/>
    <w:rsid w:val="00341DBA"/>
    <w:rsid w:val="0034432A"/>
    <w:rsid w:val="003446B3"/>
    <w:rsid w:val="00344896"/>
    <w:rsid w:val="00355175"/>
    <w:rsid w:val="0036025F"/>
    <w:rsid w:val="00374CA4"/>
    <w:rsid w:val="003832CA"/>
    <w:rsid w:val="00387D1E"/>
    <w:rsid w:val="00390594"/>
    <w:rsid w:val="00395DD3"/>
    <w:rsid w:val="003966D4"/>
    <w:rsid w:val="003A2E36"/>
    <w:rsid w:val="003B0664"/>
    <w:rsid w:val="003B7B42"/>
    <w:rsid w:val="003C07A1"/>
    <w:rsid w:val="003C562F"/>
    <w:rsid w:val="003D5325"/>
    <w:rsid w:val="003E1F60"/>
    <w:rsid w:val="003E54D4"/>
    <w:rsid w:val="003E605B"/>
    <w:rsid w:val="003F2D27"/>
    <w:rsid w:val="003F58A9"/>
    <w:rsid w:val="00424092"/>
    <w:rsid w:val="00424F28"/>
    <w:rsid w:val="004359DB"/>
    <w:rsid w:val="0043699C"/>
    <w:rsid w:val="004370C9"/>
    <w:rsid w:val="00444221"/>
    <w:rsid w:val="004519CD"/>
    <w:rsid w:val="004709FC"/>
    <w:rsid w:val="00471FB4"/>
    <w:rsid w:val="00477963"/>
    <w:rsid w:val="004832D5"/>
    <w:rsid w:val="00484B99"/>
    <w:rsid w:val="00484C2A"/>
    <w:rsid w:val="004B34F4"/>
    <w:rsid w:val="004D0DC1"/>
    <w:rsid w:val="004D6FDE"/>
    <w:rsid w:val="00507B6C"/>
    <w:rsid w:val="00537DD4"/>
    <w:rsid w:val="005416BC"/>
    <w:rsid w:val="005473F1"/>
    <w:rsid w:val="005714A0"/>
    <w:rsid w:val="005A14AD"/>
    <w:rsid w:val="005A19DB"/>
    <w:rsid w:val="005A3292"/>
    <w:rsid w:val="005B3110"/>
    <w:rsid w:val="005B4B1A"/>
    <w:rsid w:val="005C01BE"/>
    <w:rsid w:val="005C47A9"/>
    <w:rsid w:val="005C6832"/>
    <w:rsid w:val="005D4418"/>
    <w:rsid w:val="005D6442"/>
    <w:rsid w:val="005E0716"/>
    <w:rsid w:val="005F35A4"/>
    <w:rsid w:val="00603E6B"/>
    <w:rsid w:val="00604BCC"/>
    <w:rsid w:val="0061429F"/>
    <w:rsid w:val="0063532E"/>
    <w:rsid w:val="00636B0F"/>
    <w:rsid w:val="0065090D"/>
    <w:rsid w:val="00654673"/>
    <w:rsid w:val="00662D81"/>
    <w:rsid w:val="00664FED"/>
    <w:rsid w:val="00675F95"/>
    <w:rsid w:val="0067715A"/>
    <w:rsid w:val="006A14A0"/>
    <w:rsid w:val="006B7A23"/>
    <w:rsid w:val="006C106F"/>
    <w:rsid w:val="006C5966"/>
    <w:rsid w:val="006D1EBF"/>
    <w:rsid w:val="006D63F1"/>
    <w:rsid w:val="006F241C"/>
    <w:rsid w:val="007069BC"/>
    <w:rsid w:val="007236B3"/>
    <w:rsid w:val="00727324"/>
    <w:rsid w:val="007279CA"/>
    <w:rsid w:val="00732F5A"/>
    <w:rsid w:val="0074001B"/>
    <w:rsid w:val="00743054"/>
    <w:rsid w:val="00747D17"/>
    <w:rsid w:val="00755B5A"/>
    <w:rsid w:val="0076485D"/>
    <w:rsid w:val="0076772D"/>
    <w:rsid w:val="0078649D"/>
    <w:rsid w:val="00791FB2"/>
    <w:rsid w:val="0079451C"/>
    <w:rsid w:val="007B386E"/>
    <w:rsid w:val="007D5194"/>
    <w:rsid w:val="007E18C8"/>
    <w:rsid w:val="007E50F0"/>
    <w:rsid w:val="00800CBF"/>
    <w:rsid w:val="008026D6"/>
    <w:rsid w:val="00803740"/>
    <w:rsid w:val="00803A6A"/>
    <w:rsid w:val="0082395E"/>
    <w:rsid w:val="008362A2"/>
    <w:rsid w:val="008459AD"/>
    <w:rsid w:val="008558A6"/>
    <w:rsid w:val="0087723E"/>
    <w:rsid w:val="008A37E8"/>
    <w:rsid w:val="008F4308"/>
    <w:rsid w:val="00907C8F"/>
    <w:rsid w:val="00920B67"/>
    <w:rsid w:val="009628FE"/>
    <w:rsid w:val="0096527B"/>
    <w:rsid w:val="00984077"/>
    <w:rsid w:val="0098649E"/>
    <w:rsid w:val="009A729C"/>
    <w:rsid w:val="009C7307"/>
    <w:rsid w:val="009D65A0"/>
    <w:rsid w:val="00A00080"/>
    <w:rsid w:val="00A024E4"/>
    <w:rsid w:val="00A0284A"/>
    <w:rsid w:val="00A07376"/>
    <w:rsid w:val="00A235DA"/>
    <w:rsid w:val="00A529C2"/>
    <w:rsid w:val="00A70F4D"/>
    <w:rsid w:val="00A73355"/>
    <w:rsid w:val="00AA24B9"/>
    <w:rsid w:val="00AA58B3"/>
    <w:rsid w:val="00AB273B"/>
    <w:rsid w:val="00AB3396"/>
    <w:rsid w:val="00AB7BDF"/>
    <w:rsid w:val="00AC61E3"/>
    <w:rsid w:val="00AD015B"/>
    <w:rsid w:val="00AE3F8E"/>
    <w:rsid w:val="00AF3417"/>
    <w:rsid w:val="00AF49B2"/>
    <w:rsid w:val="00AF693B"/>
    <w:rsid w:val="00B121AB"/>
    <w:rsid w:val="00B22C80"/>
    <w:rsid w:val="00B32456"/>
    <w:rsid w:val="00B32488"/>
    <w:rsid w:val="00B46A81"/>
    <w:rsid w:val="00B55930"/>
    <w:rsid w:val="00B57F77"/>
    <w:rsid w:val="00B6009C"/>
    <w:rsid w:val="00BA236C"/>
    <w:rsid w:val="00BB11F6"/>
    <w:rsid w:val="00BC76D6"/>
    <w:rsid w:val="00BF3F03"/>
    <w:rsid w:val="00C0085D"/>
    <w:rsid w:val="00C03998"/>
    <w:rsid w:val="00C1270E"/>
    <w:rsid w:val="00C36361"/>
    <w:rsid w:val="00C429E5"/>
    <w:rsid w:val="00C62E2D"/>
    <w:rsid w:val="00C832D4"/>
    <w:rsid w:val="00C85E1C"/>
    <w:rsid w:val="00CA03D8"/>
    <w:rsid w:val="00CA0B4D"/>
    <w:rsid w:val="00CC6240"/>
    <w:rsid w:val="00CE2306"/>
    <w:rsid w:val="00CE3499"/>
    <w:rsid w:val="00CF33B9"/>
    <w:rsid w:val="00CF76CF"/>
    <w:rsid w:val="00D14C81"/>
    <w:rsid w:val="00D15532"/>
    <w:rsid w:val="00D63B9A"/>
    <w:rsid w:val="00D763D6"/>
    <w:rsid w:val="00D77A34"/>
    <w:rsid w:val="00D85F2B"/>
    <w:rsid w:val="00D867B2"/>
    <w:rsid w:val="00D96C64"/>
    <w:rsid w:val="00DC2345"/>
    <w:rsid w:val="00DC52B6"/>
    <w:rsid w:val="00DD140D"/>
    <w:rsid w:val="00DD176B"/>
    <w:rsid w:val="00DE1AFC"/>
    <w:rsid w:val="00DF2594"/>
    <w:rsid w:val="00DF2F5D"/>
    <w:rsid w:val="00DF2F87"/>
    <w:rsid w:val="00E201AA"/>
    <w:rsid w:val="00E20D1F"/>
    <w:rsid w:val="00E24413"/>
    <w:rsid w:val="00E41D85"/>
    <w:rsid w:val="00E43565"/>
    <w:rsid w:val="00E528D4"/>
    <w:rsid w:val="00E567C6"/>
    <w:rsid w:val="00E73C61"/>
    <w:rsid w:val="00E8406D"/>
    <w:rsid w:val="00E90578"/>
    <w:rsid w:val="00E96430"/>
    <w:rsid w:val="00E96C34"/>
    <w:rsid w:val="00EA25C4"/>
    <w:rsid w:val="00EA40ED"/>
    <w:rsid w:val="00EB00F4"/>
    <w:rsid w:val="00EE502B"/>
    <w:rsid w:val="00EF21DA"/>
    <w:rsid w:val="00F15B67"/>
    <w:rsid w:val="00F717F5"/>
    <w:rsid w:val="00F76235"/>
    <w:rsid w:val="00FA70D6"/>
    <w:rsid w:val="00FC0922"/>
    <w:rsid w:val="00FC2F2B"/>
    <w:rsid w:val="00FC6806"/>
    <w:rsid w:val="00FD0191"/>
    <w:rsid w:val="00FD654C"/>
    <w:rsid w:val="00FF160B"/>
    <w:rsid w:val="00FF4E5F"/>
    <w:rsid w:val="00FF776D"/>
    <w:rsid w:val="16A69787"/>
    <w:rsid w:val="3B57D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10"/>
    <o:shapelayout v:ext="edit">
      <o:idmap v:ext="edit" data="2"/>
    </o:shapelayout>
  </w:shapeDefaults>
  <w:decimalSymbol w:val=","/>
  <w:listSeparator w:val=";"/>
  <w14:docId w14:val="5D34EB6B"/>
  <w15:chartTrackingRefBased/>
  <w15:docId w15:val="{113C646B-CA5B-418D-BADE-38CBC9EA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2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40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240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24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17FB"/>
    <w:pPr>
      <w:ind w:left="720"/>
      <w:contextualSpacing/>
    </w:pPr>
  </w:style>
  <w:style w:type="paragraph" w:customStyle="1" w:styleId="paragraph">
    <w:name w:val="paragraph"/>
    <w:basedOn w:val="Normal"/>
    <w:rsid w:val="00FC09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C0922"/>
  </w:style>
  <w:style w:type="character" w:customStyle="1" w:styleId="eop">
    <w:name w:val="eop"/>
    <w:basedOn w:val="Policepardfaut"/>
    <w:rsid w:val="00FC0922"/>
  </w:style>
  <w:style w:type="character" w:customStyle="1" w:styleId="scxw86660171">
    <w:name w:val="scxw86660171"/>
    <w:basedOn w:val="Policepardfaut"/>
    <w:rsid w:val="00FC0922"/>
  </w:style>
  <w:style w:type="character" w:customStyle="1" w:styleId="Titre2Car">
    <w:name w:val="Titre 2 Car"/>
    <w:basedOn w:val="Policepardfaut"/>
    <w:link w:val="Titre2"/>
    <w:uiPriority w:val="9"/>
    <w:rsid w:val="0042409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2409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24092"/>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424092"/>
    <w:pPr>
      <w:spacing w:after="0" w:line="240" w:lineRule="auto"/>
    </w:pPr>
  </w:style>
  <w:style w:type="paragraph" w:styleId="NormalWeb">
    <w:name w:val="Normal (Web)"/>
    <w:basedOn w:val="Normal"/>
    <w:uiPriority w:val="99"/>
    <w:semiHidden/>
    <w:unhideWhenUsed/>
    <w:rsid w:val="00C363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528D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528D4"/>
    <w:pPr>
      <w:outlineLvl w:val="9"/>
    </w:pPr>
    <w:rPr>
      <w:lang w:eastAsia="fr-FR"/>
    </w:rPr>
  </w:style>
  <w:style w:type="paragraph" w:styleId="TM2">
    <w:name w:val="toc 2"/>
    <w:basedOn w:val="Normal"/>
    <w:next w:val="Normal"/>
    <w:autoRedefine/>
    <w:uiPriority w:val="39"/>
    <w:unhideWhenUsed/>
    <w:rsid w:val="00E528D4"/>
    <w:pPr>
      <w:spacing w:after="100"/>
      <w:ind w:left="220"/>
    </w:pPr>
  </w:style>
  <w:style w:type="paragraph" w:styleId="TM3">
    <w:name w:val="toc 3"/>
    <w:basedOn w:val="Normal"/>
    <w:next w:val="Normal"/>
    <w:autoRedefine/>
    <w:uiPriority w:val="39"/>
    <w:unhideWhenUsed/>
    <w:rsid w:val="00E528D4"/>
    <w:pPr>
      <w:spacing w:after="100"/>
      <w:ind w:left="440"/>
    </w:pPr>
  </w:style>
  <w:style w:type="character" w:styleId="Lienhypertexte">
    <w:name w:val="Hyperlink"/>
    <w:basedOn w:val="Policepardfaut"/>
    <w:uiPriority w:val="99"/>
    <w:unhideWhenUsed/>
    <w:rsid w:val="00E528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9245">
      <w:bodyDiv w:val="1"/>
      <w:marLeft w:val="0"/>
      <w:marRight w:val="0"/>
      <w:marTop w:val="0"/>
      <w:marBottom w:val="0"/>
      <w:divBdr>
        <w:top w:val="none" w:sz="0" w:space="0" w:color="auto"/>
        <w:left w:val="none" w:sz="0" w:space="0" w:color="auto"/>
        <w:bottom w:val="none" w:sz="0" w:space="0" w:color="auto"/>
        <w:right w:val="none" w:sz="0" w:space="0" w:color="auto"/>
      </w:divBdr>
    </w:div>
    <w:div w:id="667709405">
      <w:bodyDiv w:val="1"/>
      <w:marLeft w:val="0"/>
      <w:marRight w:val="0"/>
      <w:marTop w:val="0"/>
      <w:marBottom w:val="0"/>
      <w:divBdr>
        <w:top w:val="none" w:sz="0" w:space="0" w:color="auto"/>
        <w:left w:val="none" w:sz="0" w:space="0" w:color="auto"/>
        <w:bottom w:val="none" w:sz="0" w:space="0" w:color="auto"/>
        <w:right w:val="none" w:sz="0" w:space="0" w:color="auto"/>
      </w:divBdr>
      <w:divsChild>
        <w:div w:id="1861971136">
          <w:marLeft w:val="0"/>
          <w:marRight w:val="0"/>
          <w:marTop w:val="0"/>
          <w:marBottom w:val="0"/>
          <w:divBdr>
            <w:top w:val="none" w:sz="0" w:space="0" w:color="auto"/>
            <w:left w:val="none" w:sz="0" w:space="0" w:color="auto"/>
            <w:bottom w:val="none" w:sz="0" w:space="0" w:color="auto"/>
            <w:right w:val="none" w:sz="0" w:space="0" w:color="auto"/>
          </w:divBdr>
        </w:div>
        <w:div w:id="763259462">
          <w:marLeft w:val="0"/>
          <w:marRight w:val="0"/>
          <w:marTop w:val="0"/>
          <w:marBottom w:val="0"/>
          <w:divBdr>
            <w:top w:val="none" w:sz="0" w:space="0" w:color="auto"/>
            <w:left w:val="none" w:sz="0" w:space="0" w:color="auto"/>
            <w:bottom w:val="none" w:sz="0" w:space="0" w:color="auto"/>
            <w:right w:val="none" w:sz="0" w:space="0" w:color="auto"/>
          </w:divBdr>
        </w:div>
        <w:div w:id="775753140">
          <w:marLeft w:val="0"/>
          <w:marRight w:val="0"/>
          <w:marTop w:val="0"/>
          <w:marBottom w:val="0"/>
          <w:divBdr>
            <w:top w:val="none" w:sz="0" w:space="0" w:color="auto"/>
            <w:left w:val="none" w:sz="0" w:space="0" w:color="auto"/>
            <w:bottom w:val="none" w:sz="0" w:space="0" w:color="auto"/>
            <w:right w:val="none" w:sz="0" w:space="0" w:color="auto"/>
          </w:divBdr>
        </w:div>
        <w:div w:id="1010715227">
          <w:marLeft w:val="0"/>
          <w:marRight w:val="0"/>
          <w:marTop w:val="0"/>
          <w:marBottom w:val="0"/>
          <w:divBdr>
            <w:top w:val="none" w:sz="0" w:space="0" w:color="auto"/>
            <w:left w:val="none" w:sz="0" w:space="0" w:color="auto"/>
            <w:bottom w:val="none" w:sz="0" w:space="0" w:color="auto"/>
            <w:right w:val="none" w:sz="0" w:space="0" w:color="auto"/>
          </w:divBdr>
        </w:div>
        <w:div w:id="488208858">
          <w:marLeft w:val="0"/>
          <w:marRight w:val="0"/>
          <w:marTop w:val="0"/>
          <w:marBottom w:val="0"/>
          <w:divBdr>
            <w:top w:val="none" w:sz="0" w:space="0" w:color="auto"/>
            <w:left w:val="none" w:sz="0" w:space="0" w:color="auto"/>
            <w:bottom w:val="none" w:sz="0" w:space="0" w:color="auto"/>
            <w:right w:val="none" w:sz="0" w:space="0" w:color="auto"/>
          </w:divBdr>
        </w:div>
        <w:div w:id="528757448">
          <w:marLeft w:val="0"/>
          <w:marRight w:val="0"/>
          <w:marTop w:val="0"/>
          <w:marBottom w:val="0"/>
          <w:divBdr>
            <w:top w:val="none" w:sz="0" w:space="0" w:color="auto"/>
            <w:left w:val="none" w:sz="0" w:space="0" w:color="auto"/>
            <w:bottom w:val="none" w:sz="0" w:space="0" w:color="auto"/>
            <w:right w:val="none" w:sz="0" w:space="0" w:color="auto"/>
          </w:divBdr>
        </w:div>
      </w:divsChild>
    </w:div>
    <w:div w:id="678430735">
      <w:bodyDiv w:val="1"/>
      <w:marLeft w:val="0"/>
      <w:marRight w:val="0"/>
      <w:marTop w:val="0"/>
      <w:marBottom w:val="0"/>
      <w:divBdr>
        <w:top w:val="none" w:sz="0" w:space="0" w:color="auto"/>
        <w:left w:val="none" w:sz="0" w:space="0" w:color="auto"/>
        <w:bottom w:val="none" w:sz="0" w:space="0" w:color="auto"/>
        <w:right w:val="none" w:sz="0" w:space="0" w:color="auto"/>
      </w:divBdr>
      <w:divsChild>
        <w:div w:id="1268924285">
          <w:marLeft w:val="0"/>
          <w:marRight w:val="0"/>
          <w:marTop w:val="0"/>
          <w:marBottom w:val="0"/>
          <w:divBdr>
            <w:top w:val="none" w:sz="0" w:space="0" w:color="auto"/>
            <w:left w:val="none" w:sz="0" w:space="0" w:color="auto"/>
            <w:bottom w:val="none" w:sz="0" w:space="0" w:color="auto"/>
            <w:right w:val="none" w:sz="0" w:space="0" w:color="auto"/>
          </w:divBdr>
        </w:div>
        <w:div w:id="1155023591">
          <w:marLeft w:val="0"/>
          <w:marRight w:val="0"/>
          <w:marTop w:val="0"/>
          <w:marBottom w:val="0"/>
          <w:divBdr>
            <w:top w:val="none" w:sz="0" w:space="0" w:color="auto"/>
            <w:left w:val="none" w:sz="0" w:space="0" w:color="auto"/>
            <w:bottom w:val="none" w:sz="0" w:space="0" w:color="auto"/>
            <w:right w:val="none" w:sz="0" w:space="0" w:color="auto"/>
          </w:divBdr>
        </w:div>
      </w:divsChild>
    </w:div>
    <w:div w:id="921066735">
      <w:bodyDiv w:val="1"/>
      <w:marLeft w:val="0"/>
      <w:marRight w:val="0"/>
      <w:marTop w:val="0"/>
      <w:marBottom w:val="0"/>
      <w:divBdr>
        <w:top w:val="none" w:sz="0" w:space="0" w:color="auto"/>
        <w:left w:val="none" w:sz="0" w:space="0" w:color="auto"/>
        <w:bottom w:val="none" w:sz="0" w:space="0" w:color="auto"/>
        <w:right w:val="none" w:sz="0" w:space="0" w:color="auto"/>
      </w:divBdr>
    </w:div>
    <w:div w:id="1022128915">
      <w:bodyDiv w:val="1"/>
      <w:marLeft w:val="0"/>
      <w:marRight w:val="0"/>
      <w:marTop w:val="0"/>
      <w:marBottom w:val="0"/>
      <w:divBdr>
        <w:top w:val="none" w:sz="0" w:space="0" w:color="auto"/>
        <w:left w:val="none" w:sz="0" w:space="0" w:color="auto"/>
        <w:bottom w:val="none" w:sz="0" w:space="0" w:color="auto"/>
        <w:right w:val="none" w:sz="0" w:space="0" w:color="auto"/>
      </w:divBdr>
      <w:divsChild>
        <w:div w:id="447773765">
          <w:marLeft w:val="0"/>
          <w:marRight w:val="0"/>
          <w:marTop w:val="0"/>
          <w:marBottom w:val="0"/>
          <w:divBdr>
            <w:top w:val="none" w:sz="0" w:space="0" w:color="auto"/>
            <w:left w:val="none" w:sz="0" w:space="0" w:color="auto"/>
            <w:bottom w:val="none" w:sz="0" w:space="0" w:color="auto"/>
            <w:right w:val="none" w:sz="0" w:space="0" w:color="auto"/>
          </w:divBdr>
        </w:div>
        <w:div w:id="21713437">
          <w:marLeft w:val="0"/>
          <w:marRight w:val="0"/>
          <w:marTop w:val="0"/>
          <w:marBottom w:val="0"/>
          <w:divBdr>
            <w:top w:val="none" w:sz="0" w:space="0" w:color="auto"/>
            <w:left w:val="none" w:sz="0" w:space="0" w:color="auto"/>
            <w:bottom w:val="none" w:sz="0" w:space="0" w:color="auto"/>
            <w:right w:val="none" w:sz="0" w:space="0" w:color="auto"/>
          </w:divBdr>
        </w:div>
        <w:div w:id="1408068151">
          <w:marLeft w:val="0"/>
          <w:marRight w:val="0"/>
          <w:marTop w:val="0"/>
          <w:marBottom w:val="0"/>
          <w:divBdr>
            <w:top w:val="none" w:sz="0" w:space="0" w:color="auto"/>
            <w:left w:val="none" w:sz="0" w:space="0" w:color="auto"/>
            <w:bottom w:val="none" w:sz="0" w:space="0" w:color="auto"/>
            <w:right w:val="none" w:sz="0" w:space="0" w:color="auto"/>
          </w:divBdr>
        </w:div>
        <w:div w:id="1973048212">
          <w:marLeft w:val="0"/>
          <w:marRight w:val="0"/>
          <w:marTop w:val="0"/>
          <w:marBottom w:val="0"/>
          <w:divBdr>
            <w:top w:val="none" w:sz="0" w:space="0" w:color="auto"/>
            <w:left w:val="none" w:sz="0" w:space="0" w:color="auto"/>
            <w:bottom w:val="none" w:sz="0" w:space="0" w:color="auto"/>
            <w:right w:val="none" w:sz="0" w:space="0" w:color="auto"/>
          </w:divBdr>
        </w:div>
        <w:div w:id="77144452">
          <w:marLeft w:val="0"/>
          <w:marRight w:val="0"/>
          <w:marTop w:val="0"/>
          <w:marBottom w:val="0"/>
          <w:divBdr>
            <w:top w:val="none" w:sz="0" w:space="0" w:color="auto"/>
            <w:left w:val="none" w:sz="0" w:space="0" w:color="auto"/>
            <w:bottom w:val="none" w:sz="0" w:space="0" w:color="auto"/>
            <w:right w:val="none" w:sz="0" w:space="0" w:color="auto"/>
          </w:divBdr>
        </w:div>
        <w:div w:id="1712537594">
          <w:marLeft w:val="0"/>
          <w:marRight w:val="0"/>
          <w:marTop w:val="0"/>
          <w:marBottom w:val="0"/>
          <w:divBdr>
            <w:top w:val="none" w:sz="0" w:space="0" w:color="auto"/>
            <w:left w:val="none" w:sz="0" w:space="0" w:color="auto"/>
            <w:bottom w:val="none" w:sz="0" w:space="0" w:color="auto"/>
            <w:right w:val="none" w:sz="0" w:space="0" w:color="auto"/>
          </w:divBdr>
        </w:div>
        <w:div w:id="1880702432">
          <w:marLeft w:val="0"/>
          <w:marRight w:val="0"/>
          <w:marTop w:val="0"/>
          <w:marBottom w:val="0"/>
          <w:divBdr>
            <w:top w:val="none" w:sz="0" w:space="0" w:color="auto"/>
            <w:left w:val="none" w:sz="0" w:space="0" w:color="auto"/>
            <w:bottom w:val="none" w:sz="0" w:space="0" w:color="auto"/>
            <w:right w:val="none" w:sz="0" w:space="0" w:color="auto"/>
          </w:divBdr>
        </w:div>
        <w:div w:id="1723552384">
          <w:marLeft w:val="0"/>
          <w:marRight w:val="0"/>
          <w:marTop w:val="0"/>
          <w:marBottom w:val="0"/>
          <w:divBdr>
            <w:top w:val="none" w:sz="0" w:space="0" w:color="auto"/>
            <w:left w:val="none" w:sz="0" w:space="0" w:color="auto"/>
            <w:bottom w:val="none" w:sz="0" w:space="0" w:color="auto"/>
            <w:right w:val="none" w:sz="0" w:space="0" w:color="auto"/>
          </w:divBdr>
        </w:div>
        <w:div w:id="556934294">
          <w:marLeft w:val="0"/>
          <w:marRight w:val="0"/>
          <w:marTop w:val="0"/>
          <w:marBottom w:val="0"/>
          <w:divBdr>
            <w:top w:val="none" w:sz="0" w:space="0" w:color="auto"/>
            <w:left w:val="none" w:sz="0" w:space="0" w:color="auto"/>
            <w:bottom w:val="none" w:sz="0" w:space="0" w:color="auto"/>
            <w:right w:val="none" w:sz="0" w:space="0" w:color="auto"/>
          </w:divBdr>
        </w:div>
        <w:div w:id="255944656">
          <w:marLeft w:val="0"/>
          <w:marRight w:val="0"/>
          <w:marTop w:val="0"/>
          <w:marBottom w:val="0"/>
          <w:divBdr>
            <w:top w:val="none" w:sz="0" w:space="0" w:color="auto"/>
            <w:left w:val="none" w:sz="0" w:space="0" w:color="auto"/>
            <w:bottom w:val="none" w:sz="0" w:space="0" w:color="auto"/>
            <w:right w:val="none" w:sz="0" w:space="0" w:color="auto"/>
          </w:divBdr>
        </w:div>
      </w:divsChild>
    </w:div>
    <w:div w:id="1045838563">
      <w:bodyDiv w:val="1"/>
      <w:marLeft w:val="0"/>
      <w:marRight w:val="0"/>
      <w:marTop w:val="0"/>
      <w:marBottom w:val="0"/>
      <w:divBdr>
        <w:top w:val="none" w:sz="0" w:space="0" w:color="auto"/>
        <w:left w:val="none" w:sz="0" w:space="0" w:color="auto"/>
        <w:bottom w:val="none" w:sz="0" w:space="0" w:color="auto"/>
        <w:right w:val="none" w:sz="0" w:space="0" w:color="auto"/>
      </w:divBdr>
    </w:div>
    <w:div w:id="1063288090">
      <w:bodyDiv w:val="1"/>
      <w:marLeft w:val="0"/>
      <w:marRight w:val="0"/>
      <w:marTop w:val="0"/>
      <w:marBottom w:val="0"/>
      <w:divBdr>
        <w:top w:val="none" w:sz="0" w:space="0" w:color="auto"/>
        <w:left w:val="none" w:sz="0" w:space="0" w:color="auto"/>
        <w:bottom w:val="none" w:sz="0" w:space="0" w:color="auto"/>
        <w:right w:val="none" w:sz="0" w:space="0" w:color="auto"/>
      </w:divBdr>
      <w:divsChild>
        <w:div w:id="360477266">
          <w:marLeft w:val="0"/>
          <w:marRight w:val="0"/>
          <w:marTop w:val="0"/>
          <w:marBottom w:val="0"/>
          <w:divBdr>
            <w:top w:val="none" w:sz="0" w:space="0" w:color="auto"/>
            <w:left w:val="none" w:sz="0" w:space="0" w:color="auto"/>
            <w:bottom w:val="none" w:sz="0" w:space="0" w:color="auto"/>
            <w:right w:val="none" w:sz="0" w:space="0" w:color="auto"/>
          </w:divBdr>
        </w:div>
        <w:div w:id="1299385507">
          <w:marLeft w:val="0"/>
          <w:marRight w:val="0"/>
          <w:marTop w:val="0"/>
          <w:marBottom w:val="0"/>
          <w:divBdr>
            <w:top w:val="none" w:sz="0" w:space="0" w:color="auto"/>
            <w:left w:val="none" w:sz="0" w:space="0" w:color="auto"/>
            <w:bottom w:val="none" w:sz="0" w:space="0" w:color="auto"/>
            <w:right w:val="none" w:sz="0" w:space="0" w:color="auto"/>
          </w:divBdr>
        </w:div>
        <w:div w:id="1332680194">
          <w:marLeft w:val="0"/>
          <w:marRight w:val="0"/>
          <w:marTop w:val="0"/>
          <w:marBottom w:val="0"/>
          <w:divBdr>
            <w:top w:val="none" w:sz="0" w:space="0" w:color="auto"/>
            <w:left w:val="none" w:sz="0" w:space="0" w:color="auto"/>
            <w:bottom w:val="none" w:sz="0" w:space="0" w:color="auto"/>
            <w:right w:val="none" w:sz="0" w:space="0" w:color="auto"/>
          </w:divBdr>
        </w:div>
        <w:div w:id="1242719273">
          <w:marLeft w:val="0"/>
          <w:marRight w:val="0"/>
          <w:marTop w:val="0"/>
          <w:marBottom w:val="0"/>
          <w:divBdr>
            <w:top w:val="none" w:sz="0" w:space="0" w:color="auto"/>
            <w:left w:val="none" w:sz="0" w:space="0" w:color="auto"/>
            <w:bottom w:val="none" w:sz="0" w:space="0" w:color="auto"/>
            <w:right w:val="none" w:sz="0" w:space="0" w:color="auto"/>
          </w:divBdr>
        </w:div>
        <w:div w:id="403796412">
          <w:marLeft w:val="0"/>
          <w:marRight w:val="0"/>
          <w:marTop w:val="0"/>
          <w:marBottom w:val="0"/>
          <w:divBdr>
            <w:top w:val="none" w:sz="0" w:space="0" w:color="auto"/>
            <w:left w:val="none" w:sz="0" w:space="0" w:color="auto"/>
            <w:bottom w:val="none" w:sz="0" w:space="0" w:color="auto"/>
            <w:right w:val="none" w:sz="0" w:space="0" w:color="auto"/>
          </w:divBdr>
        </w:div>
        <w:div w:id="1402290581">
          <w:marLeft w:val="0"/>
          <w:marRight w:val="0"/>
          <w:marTop w:val="0"/>
          <w:marBottom w:val="0"/>
          <w:divBdr>
            <w:top w:val="none" w:sz="0" w:space="0" w:color="auto"/>
            <w:left w:val="none" w:sz="0" w:space="0" w:color="auto"/>
            <w:bottom w:val="none" w:sz="0" w:space="0" w:color="auto"/>
            <w:right w:val="none" w:sz="0" w:space="0" w:color="auto"/>
          </w:divBdr>
        </w:div>
        <w:div w:id="95099504">
          <w:marLeft w:val="0"/>
          <w:marRight w:val="0"/>
          <w:marTop w:val="0"/>
          <w:marBottom w:val="0"/>
          <w:divBdr>
            <w:top w:val="none" w:sz="0" w:space="0" w:color="auto"/>
            <w:left w:val="none" w:sz="0" w:space="0" w:color="auto"/>
            <w:bottom w:val="none" w:sz="0" w:space="0" w:color="auto"/>
            <w:right w:val="none" w:sz="0" w:space="0" w:color="auto"/>
          </w:divBdr>
        </w:div>
        <w:div w:id="1329138543">
          <w:marLeft w:val="0"/>
          <w:marRight w:val="0"/>
          <w:marTop w:val="0"/>
          <w:marBottom w:val="0"/>
          <w:divBdr>
            <w:top w:val="none" w:sz="0" w:space="0" w:color="auto"/>
            <w:left w:val="none" w:sz="0" w:space="0" w:color="auto"/>
            <w:bottom w:val="none" w:sz="0" w:space="0" w:color="auto"/>
            <w:right w:val="none" w:sz="0" w:space="0" w:color="auto"/>
          </w:divBdr>
        </w:div>
        <w:div w:id="799307099">
          <w:marLeft w:val="0"/>
          <w:marRight w:val="0"/>
          <w:marTop w:val="0"/>
          <w:marBottom w:val="0"/>
          <w:divBdr>
            <w:top w:val="none" w:sz="0" w:space="0" w:color="auto"/>
            <w:left w:val="none" w:sz="0" w:space="0" w:color="auto"/>
            <w:bottom w:val="none" w:sz="0" w:space="0" w:color="auto"/>
            <w:right w:val="none" w:sz="0" w:space="0" w:color="auto"/>
          </w:divBdr>
        </w:div>
        <w:div w:id="1158765884">
          <w:marLeft w:val="0"/>
          <w:marRight w:val="0"/>
          <w:marTop w:val="0"/>
          <w:marBottom w:val="0"/>
          <w:divBdr>
            <w:top w:val="none" w:sz="0" w:space="0" w:color="auto"/>
            <w:left w:val="none" w:sz="0" w:space="0" w:color="auto"/>
            <w:bottom w:val="none" w:sz="0" w:space="0" w:color="auto"/>
            <w:right w:val="none" w:sz="0" w:space="0" w:color="auto"/>
          </w:divBdr>
        </w:div>
        <w:div w:id="2079130193">
          <w:marLeft w:val="0"/>
          <w:marRight w:val="0"/>
          <w:marTop w:val="0"/>
          <w:marBottom w:val="0"/>
          <w:divBdr>
            <w:top w:val="none" w:sz="0" w:space="0" w:color="auto"/>
            <w:left w:val="none" w:sz="0" w:space="0" w:color="auto"/>
            <w:bottom w:val="none" w:sz="0" w:space="0" w:color="auto"/>
            <w:right w:val="none" w:sz="0" w:space="0" w:color="auto"/>
          </w:divBdr>
        </w:div>
        <w:div w:id="1471706561">
          <w:marLeft w:val="0"/>
          <w:marRight w:val="0"/>
          <w:marTop w:val="0"/>
          <w:marBottom w:val="0"/>
          <w:divBdr>
            <w:top w:val="none" w:sz="0" w:space="0" w:color="auto"/>
            <w:left w:val="none" w:sz="0" w:space="0" w:color="auto"/>
            <w:bottom w:val="none" w:sz="0" w:space="0" w:color="auto"/>
            <w:right w:val="none" w:sz="0" w:space="0" w:color="auto"/>
          </w:divBdr>
        </w:div>
        <w:div w:id="163589263">
          <w:marLeft w:val="0"/>
          <w:marRight w:val="0"/>
          <w:marTop w:val="0"/>
          <w:marBottom w:val="0"/>
          <w:divBdr>
            <w:top w:val="none" w:sz="0" w:space="0" w:color="auto"/>
            <w:left w:val="none" w:sz="0" w:space="0" w:color="auto"/>
            <w:bottom w:val="none" w:sz="0" w:space="0" w:color="auto"/>
            <w:right w:val="none" w:sz="0" w:space="0" w:color="auto"/>
          </w:divBdr>
        </w:div>
        <w:div w:id="199903972">
          <w:marLeft w:val="0"/>
          <w:marRight w:val="0"/>
          <w:marTop w:val="0"/>
          <w:marBottom w:val="0"/>
          <w:divBdr>
            <w:top w:val="none" w:sz="0" w:space="0" w:color="auto"/>
            <w:left w:val="none" w:sz="0" w:space="0" w:color="auto"/>
            <w:bottom w:val="none" w:sz="0" w:space="0" w:color="auto"/>
            <w:right w:val="none" w:sz="0" w:space="0" w:color="auto"/>
          </w:divBdr>
        </w:div>
        <w:div w:id="858204418">
          <w:marLeft w:val="0"/>
          <w:marRight w:val="0"/>
          <w:marTop w:val="0"/>
          <w:marBottom w:val="0"/>
          <w:divBdr>
            <w:top w:val="none" w:sz="0" w:space="0" w:color="auto"/>
            <w:left w:val="none" w:sz="0" w:space="0" w:color="auto"/>
            <w:bottom w:val="none" w:sz="0" w:space="0" w:color="auto"/>
            <w:right w:val="none" w:sz="0" w:space="0" w:color="auto"/>
          </w:divBdr>
        </w:div>
        <w:div w:id="1391228703">
          <w:marLeft w:val="0"/>
          <w:marRight w:val="0"/>
          <w:marTop w:val="0"/>
          <w:marBottom w:val="0"/>
          <w:divBdr>
            <w:top w:val="none" w:sz="0" w:space="0" w:color="auto"/>
            <w:left w:val="none" w:sz="0" w:space="0" w:color="auto"/>
            <w:bottom w:val="none" w:sz="0" w:space="0" w:color="auto"/>
            <w:right w:val="none" w:sz="0" w:space="0" w:color="auto"/>
          </w:divBdr>
        </w:div>
        <w:div w:id="495731422">
          <w:marLeft w:val="0"/>
          <w:marRight w:val="0"/>
          <w:marTop w:val="0"/>
          <w:marBottom w:val="0"/>
          <w:divBdr>
            <w:top w:val="none" w:sz="0" w:space="0" w:color="auto"/>
            <w:left w:val="none" w:sz="0" w:space="0" w:color="auto"/>
            <w:bottom w:val="none" w:sz="0" w:space="0" w:color="auto"/>
            <w:right w:val="none" w:sz="0" w:space="0" w:color="auto"/>
          </w:divBdr>
        </w:div>
        <w:div w:id="1342195787">
          <w:marLeft w:val="0"/>
          <w:marRight w:val="0"/>
          <w:marTop w:val="0"/>
          <w:marBottom w:val="0"/>
          <w:divBdr>
            <w:top w:val="none" w:sz="0" w:space="0" w:color="auto"/>
            <w:left w:val="none" w:sz="0" w:space="0" w:color="auto"/>
            <w:bottom w:val="none" w:sz="0" w:space="0" w:color="auto"/>
            <w:right w:val="none" w:sz="0" w:space="0" w:color="auto"/>
          </w:divBdr>
        </w:div>
        <w:div w:id="49118552">
          <w:marLeft w:val="0"/>
          <w:marRight w:val="0"/>
          <w:marTop w:val="0"/>
          <w:marBottom w:val="0"/>
          <w:divBdr>
            <w:top w:val="none" w:sz="0" w:space="0" w:color="auto"/>
            <w:left w:val="none" w:sz="0" w:space="0" w:color="auto"/>
            <w:bottom w:val="none" w:sz="0" w:space="0" w:color="auto"/>
            <w:right w:val="none" w:sz="0" w:space="0" w:color="auto"/>
          </w:divBdr>
        </w:div>
        <w:div w:id="1042945506">
          <w:marLeft w:val="0"/>
          <w:marRight w:val="0"/>
          <w:marTop w:val="0"/>
          <w:marBottom w:val="0"/>
          <w:divBdr>
            <w:top w:val="none" w:sz="0" w:space="0" w:color="auto"/>
            <w:left w:val="none" w:sz="0" w:space="0" w:color="auto"/>
            <w:bottom w:val="none" w:sz="0" w:space="0" w:color="auto"/>
            <w:right w:val="none" w:sz="0" w:space="0" w:color="auto"/>
          </w:divBdr>
        </w:div>
        <w:div w:id="469446162">
          <w:marLeft w:val="0"/>
          <w:marRight w:val="0"/>
          <w:marTop w:val="0"/>
          <w:marBottom w:val="0"/>
          <w:divBdr>
            <w:top w:val="none" w:sz="0" w:space="0" w:color="auto"/>
            <w:left w:val="none" w:sz="0" w:space="0" w:color="auto"/>
            <w:bottom w:val="none" w:sz="0" w:space="0" w:color="auto"/>
            <w:right w:val="none" w:sz="0" w:space="0" w:color="auto"/>
          </w:divBdr>
        </w:div>
        <w:div w:id="43993068">
          <w:marLeft w:val="0"/>
          <w:marRight w:val="0"/>
          <w:marTop w:val="0"/>
          <w:marBottom w:val="0"/>
          <w:divBdr>
            <w:top w:val="none" w:sz="0" w:space="0" w:color="auto"/>
            <w:left w:val="none" w:sz="0" w:space="0" w:color="auto"/>
            <w:bottom w:val="none" w:sz="0" w:space="0" w:color="auto"/>
            <w:right w:val="none" w:sz="0" w:space="0" w:color="auto"/>
          </w:divBdr>
        </w:div>
      </w:divsChild>
    </w:div>
    <w:div w:id="1693260849">
      <w:bodyDiv w:val="1"/>
      <w:marLeft w:val="0"/>
      <w:marRight w:val="0"/>
      <w:marTop w:val="0"/>
      <w:marBottom w:val="0"/>
      <w:divBdr>
        <w:top w:val="none" w:sz="0" w:space="0" w:color="auto"/>
        <w:left w:val="none" w:sz="0" w:space="0" w:color="auto"/>
        <w:bottom w:val="none" w:sz="0" w:space="0" w:color="auto"/>
        <w:right w:val="none" w:sz="0" w:space="0" w:color="auto"/>
      </w:divBdr>
      <w:divsChild>
        <w:div w:id="1482580491">
          <w:marLeft w:val="0"/>
          <w:marRight w:val="0"/>
          <w:marTop w:val="0"/>
          <w:marBottom w:val="0"/>
          <w:divBdr>
            <w:top w:val="none" w:sz="0" w:space="0" w:color="auto"/>
            <w:left w:val="none" w:sz="0" w:space="0" w:color="auto"/>
            <w:bottom w:val="none" w:sz="0" w:space="0" w:color="auto"/>
            <w:right w:val="none" w:sz="0" w:space="0" w:color="auto"/>
          </w:divBdr>
        </w:div>
        <w:div w:id="183063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AB10-5388-4802-A355-13003F80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830</Words>
  <Characters>1007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Gregoire</dc:creator>
  <cp:keywords/>
  <dc:description/>
  <cp:lastModifiedBy>julien Bertrand</cp:lastModifiedBy>
  <cp:revision>23</cp:revision>
  <dcterms:created xsi:type="dcterms:W3CDTF">2022-10-20T12:38:00Z</dcterms:created>
  <dcterms:modified xsi:type="dcterms:W3CDTF">2022-10-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5deee0-f72a-4f90-9a3d-663585e3ba53_Enabled">
    <vt:lpwstr>true</vt:lpwstr>
  </property>
  <property fmtid="{D5CDD505-2E9C-101B-9397-08002B2CF9AE}" pid="3" name="MSIP_Label_935deee0-f72a-4f90-9a3d-663585e3ba53_SetDate">
    <vt:lpwstr>2022-10-18T15:19:34Z</vt:lpwstr>
  </property>
  <property fmtid="{D5CDD505-2E9C-101B-9397-08002B2CF9AE}" pid="4" name="MSIP_Label_935deee0-f72a-4f90-9a3d-663585e3ba53_Method">
    <vt:lpwstr>Privileged</vt:lpwstr>
  </property>
  <property fmtid="{D5CDD505-2E9C-101B-9397-08002B2CF9AE}" pid="5" name="MSIP_Label_935deee0-f72a-4f90-9a3d-663585e3ba53_Name">
    <vt:lpwstr>Public</vt:lpwstr>
  </property>
  <property fmtid="{D5CDD505-2E9C-101B-9397-08002B2CF9AE}" pid="6" name="MSIP_Label_935deee0-f72a-4f90-9a3d-663585e3ba53_SiteId">
    <vt:lpwstr>14cb4ab4-62b8-45a2-a944-e225383ee1f9</vt:lpwstr>
  </property>
  <property fmtid="{D5CDD505-2E9C-101B-9397-08002B2CF9AE}" pid="7" name="MSIP_Label_935deee0-f72a-4f90-9a3d-663585e3ba53_ActionId">
    <vt:lpwstr>68fc76ed-737f-48b3-8d27-378b6a43b479</vt:lpwstr>
  </property>
  <property fmtid="{D5CDD505-2E9C-101B-9397-08002B2CF9AE}" pid="8" name="MSIP_Label_935deee0-f72a-4f90-9a3d-663585e3ba53_ContentBits">
    <vt:lpwstr>0</vt:lpwstr>
  </property>
</Properties>
</file>